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B083" w:themeColor="accent2" w:themeTint="99"/>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2B8EBB5B" w:rsidR="00AF6EF3" w:rsidRPr="00D51A47" w:rsidRDefault="00C85635" w:rsidP="00D51A47">
      <w:pPr>
        <w:jc w:val="center"/>
        <w:rPr>
          <w:i/>
          <w:sz w:val="52"/>
          <w:szCs w:val="52"/>
        </w:rPr>
      </w:pPr>
      <w:r>
        <w:rPr>
          <w:i/>
          <w:sz w:val="52"/>
          <w:szCs w:val="52"/>
        </w:rPr>
        <w:t>Steampunk Level</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3905EF19" w:rsidR="00AF6EF3" w:rsidRPr="00D51A47" w:rsidRDefault="00AF6EF3" w:rsidP="00D51A47">
      <w:r w:rsidRPr="00D51A47">
        <w:t>All work Copyright ©</w:t>
      </w:r>
      <w:r w:rsidR="00D51A47">
        <w:t>20</w:t>
      </w:r>
      <w:r w:rsidR="00115EEF">
        <w:t>2</w:t>
      </w:r>
      <w:r w:rsidR="009C75A6">
        <w:t>2</w:t>
      </w:r>
    </w:p>
    <w:p w14:paraId="049F31CB" w14:textId="77777777" w:rsidR="00AF6EF3" w:rsidRPr="00D51A47" w:rsidRDefault="00AF6EF3" w:rsidP="00D51A47"/>
    <w:p w14:paraId="763F39B4" w14:textId="21828342" w:rsidR="007B5EB1" w:rsidRDefault="00AF6EF3" w:rsidP="007B5EB1">
      <w:r w:rsidRPr="00D51A47">
        <w:t xml:space="preserve">Written by </w:t>
      </w:r>
      <w:r w:rsidR="009C75A6">
        <w:t>Sebastian Anders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D51A47" w:rsidRDefault="007B5EB1" w:rsidP="007B5EB1">
      <w:r>
        <w:br w:type="page"/>
      </w:r>
      <w:r w:rsidR="00AF6EF3" w:rsidRPr="00D51A47">
        <w:lastRenderedPageBreak/>
        <w:t>Table of Contents</w:t>
      </w:r>
    </w:p>
    <w:p w14:paraId="1299C43A" w14:textId="77777777" w:rsidR="00AF6EF3" w:rsidRPr="00D51A47" w:rsidRDefault="00AF6EF3" w:rsidP="00D51A47"/>
    <w:p w14:paraId="1CA87503" w14:textId="09748EB4" w:rsidR="008F6273"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8F6273">
        <w:rPr>
          <w:noProof/>
        </w:rPr>
        <w:t>1.0 Revision History</w:t>
      </w:r>
      <w:r w:rsidR="008F6273">
        <w:rPr>
          <w:noProof/>
        </w:rPr>
        <w:tab/>
      </w:r>
      <w:r w:rsidR="008F6273">
        <w:rPr>
          <w:noProof/>
        </w:rPr>
        <w:fldChar w:fldCharType="begin"/>
      </w:r>
      <w:r w:rsidR="008F6273">
        <w:rPr>
          <w:noProof/>
        </w:rPr>
        <w:instrText xml:space="preserve"> PAGEREF _Toc111747253 \h </w:instrText>
      </w:r>
      <w:r w:rsidR="008F6273">
        <w:rPr>
          <w:noProof/>
        </w:rPr>
      </w:r>
      <w:r w:rsidR="008F6273">
        <w:rPr>
          <w:noProof/>
        </w:rPr>
        <w:fldChar w:fldCharType="separate"/>
      </w:r>
      <w:r w:rsidR="008F6273">
        <w:rPr>
          <w:noProof/>
        </w:rPr>
        <w:t>4</w:t>
      </w:r>
      <w:r w:rsidR="008F6273">
        <w:rPr>
          <w:noProof/>
        </w:rPr>
        <w:fldChar w:fldCharType="end"/>
      </w:r>
    </w:p>
    <w:p w14:paraId="059DB16C" w14:textId="189DFB60"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111747254 \h </w:instrText>
      </w:r>
      <w:r>
        <w:rPr>
          <w:noProof/>
        </w:rPr>
      </w:r>
      <w:r>
        <w:rPr>
          <w:noProof/>
        </w:rPr>
        <w:fldChar w:fldCharType="separate"/>
      </w:r>
      <w:r>
        <w:rPr>
          <w:noProof/>
        </w:rPr>
        <w:t>4</w:t>
      </w:r>
      <w:r>
        <w:rPr>
          <w:noProof/>
        </w:rPr>
        <w:fldChar w:fldCharType="end"/>
      </w:r>
    </w:p>
    <w:p w14:paraId="0DAC3658" w14:textId="7D98D684" w:rsidR="008F6273" w:rsidRDefault="008F6273">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111747255 \h </w:instrText>
      </w:r>
      <w:r>
        <w:rPr>
          <w:noProof/>
        </w:rPr>
      </w:r>
      <w:r>
        <w:rPr>
          <w:noProof/>
        </w:rPr>
        <w:fldChar w:fldCharType="separate"/>
      </w:r>
      <w:r>
        <w:rPr>
          <w:noProof/>
        </w:rPr>
        <w:t>4</w:t>
      </w:r>
      <w:r>
        <w:rPr>
          <w:noProof/>
        </w:rPr>
        <w:fldChar w:fldCharType="end"/>
      </w:r>
    </w:p>
    <w:p w14:paraId="22AD8F59" w14:textId="119CA8E7" w:rsidR="008F6273" w:rsidRDefault="008F6273">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111747256 \h </w:instrText>
      </w:r>
      <w:r>
        <w:rPr>
          <w:noProof/>
        </w:rPr>
      </w:r>
      <w:r>
        <w:rPr>
          <w:noProof/>
        </w:rPr>
        <w:fldChar w:fldCharType="separate"/>
      </w:r>
      <w:r>
        <w:rPr>
          <w:noProof/>
        </w:rPr>
        <w:t>5</w:t>
      </w:r>
      <w:r>
        <w:rPr>
          <w:noProof/>
        </w:rPr>
        <w:fldChar w:fldCharType="end"/>
      </w:r>
    </w:p>
    <w:p w14:paraId="7760FC18" w14:textId="2F0A44DD" w:rsidR="008F6273" w:rsidRDefault="008F6273">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111747257 \h </w:instrText>
      </w:r>
      <w:r>
        <w:rPr>
          <w:noProof/>
        </w:rPr>
      </w:r>
      <w:r>
        <w:rPr>
          <w:noProof/>
        </w:rPr>
        <w:fldChar w:fldCharType="separate"/>
      </w:r>
      <w:r>
        <w:rPr>
          <w:noProof/>
        </w:rPr>
        <w:t>5</w:t>
      </w:r>
      <w:r>
        <w:rPr>
          <w:noProof/>
        </w:rPr>
        <w:fldChar w:fldCharType="end"/>
      </w:r>
    </w:p>
    <w:p w14:paraId="5EB41419" w14:textId="6D2E0662"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111747258 \h </w:instrText>
      </w:r>
      <w:r>
        <w:rPr>
          <w:noProof/>
        </w:rPr>
      </w:r>
      <w:r>
        <w:rPr>
          <w:noProof/>
        </w:rPr>
        <w:fldChar w:fldCharType="separate"/>
      </w:r>
      <w:r>
        <w:rPr>
          <w:noProof/>
        </w:rPr>
        <w:t>6</w:t>
      </w:r>
      <w:r>
        <w:rPr>
          <w:noProof/>
        </w:rPr>
        <w:fldChar w:fldCharType="end"/>
      </w:r>
    </w:p>
    <w:p w14:paraId="3D73F08E" w14:textId="7432DA63" w:rsidR="008F6273" w:rsidRDefault="008F6273">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111747259 \h </w:instrText>
      </w:r>
      <w:r>
        <w:rPr>
          <w:noProof/>
        </w:rPr>
      </w:r>
      <w:r>
        <w:rPr>
          <w:noProof/>
        </w:rPr>
        <w:fldChar w:fldCharType="separate"/>
      </w:r>
      <w:r>
        <w:rPr>
          <w:noProof/>
        </w:rPr>
        <w:t>6</w:t>
      </w:r>
      <w:r>
        <w:rPr>
          <w:noProof/>
        </w:rPr>
        <w:fldChar w:fldCharType="end"/>
      </w:r>
    </w:p>
    <w:p w14:paraId="23E03986" w14:textId="6AFC74FE" w:rsidR="008F6273" w:rsidRDefault="008F6273">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111747260 \h </w:instrText>
      </w:r>
      <w:r>
        <w:rPr>
          <w:noProof/>
        </w:rPr>
      </w:r>
      <w:r>
        <w:rPr>
          <w:noProof/>
        </w:rPr>
        <w:fldChar w:fldCharType="separate"/>
      </w:r>
      <w:r>
        <w:rPr>
          <w:noProof/>
        </w:rPr>
        <w:t>6</w:t>
      </w:r>
      <w:r>
        <w:rPr>
          <w:noProof/>
        </w:rPr>
        <w:fldChar w:fldCharType="end"/>
      </w:r>
    </w:p>
    <w:p w14:paraId="6C0B9D86" w14:textId="3FDF5EDB"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111747261 \h </w:instrText>
      </w:r>
      <w:r>
        <w:rPr>
          <w:noProof/>
        </w:rPr>
      </w:r>
      <w:r>
        <w:rPr>
          <w:noProof/>
        </w:rPr>
        <w:fldChar w:fldCharType="separate"/>
      </w:r>
      <w:r>
        <w:rPr>
          <w:noProof/>
        </w:rPr>
        <w:t>7</w:t>
      </w:r>
      <w:r>
        <w:rPr>
          <w:noProof/>
        </w:rPr>
        <w:fldChar w:fldCharType="end"/>
      </w:r>
    </w:p>
    <w:p w14:paraId="14A70156" w14:textId="59056E0A" w:rsidR="008F6273" w:rsidRDefault="008F6273">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111747262 \h </w:instrText>
      </w:r>
      <w:r>
        <w:rPr>
          <w:noProof/>
        </w:rPr>
      </w:r>
      <w:r>
        <w:rPr>
          <w:noProof/>
        </w:rPr>
        <w:fldChar w:fldCharType="separate"/>
      </w:r>
      <w:r>
        <w:rPr>
          <w:noProof/>
        </w:rPr>
        <w:t>7</w:t>
      </w:r>
      <w:r>
        <w:rPr>
          <w:noProof/>
        </w:rPr>
        <w:fldChar w:fldCharType="end"/>
      </w:r>
    </w:p>
    <w:p w14:paraId="65EB0A32" w14:textId="1862E614" w:rsidR="008F6273" w:rsidRDefault="008F6273">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111747263 \h </w:instrText>
      </w:r>
      <w:r>
        <w:rPr>
          <w:noProof/>
        </w:rPr>
      </w:r>
      <w:r>
        <w:rPr>
          <w:noProof/>
        </w:rPr>
        <w:fldChar w:fldCharType="separate"/>
      </w:r>
      <w:r>
        <w:rPr>
          <w:noProof/>
        </w:rPr>
        <w:t>7</w:t>
      </w:r>
      <w:r>
        <w:rPr>
          <w:noProof/>
        </w:rPr>
        <w:fldChar w:fldCharType="end"/>
      </w:r>
    </w:p>
    <w:p w14:paraId="04F304B9" w14:textId="7BC511F1" w:rsidR="008F6273" w:rsidRDefault="008F6273">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111747264 \h </w:instrText>
      </w:r>
      <w:r>
        <w:rPr>
          <w:noProof/>
        </w:rPr>
      </w:r>
      <w:r>
        <w:rPr>
          <w:noProof/>
        </w:rPr>
        <w:fldChar w:fldCharType="separate"/>
      </w:r>
      <w:r>
        <w:rPr>
          <w:noProof/>
        </w:rPr>
        <w:t>7</w:t>
      </w:r>
      <w:r>
        <w:rPr>
          <w:noProof/>
        </w:rPr>
        <w:fldChar w:fldCharType="end"/>
      </w:r>
    </w:p>
    <w:p w14:paraId="7A08D78A" w14:textId="303D8FAE"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111747265 \h </w:instrText>
      </w:r>
      <w:r>
        <w:rPr>
          <w:noProof/>
        </w:rPr>
      </w:r>
      <w:r>
        <w:rPr>
          <w:noProof/>
        </w:rPr>
        <w:fldChar w:fldCharType="separate"/>
      </w:r>
      <w:r>
        <w:rPr>
          <w:noProof/>
        </w:rPr>
        <w:t>10</w:t>
      </w:r>
      <w:r>
        <w:rPr>
          <w:noProof/>
        </w:rPr>
        <w:fldChar w:fldCharType="end"/>
      </w:r>
    </w:p>
    <w:p w14:paraId="4041BB06" w14:textId="79A08915" w:rsidR="008F6273" w:rsidRDefault="008F6273">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111747266 \h </w:instrText>
      </w:r>
      <w:r>
        <w:rPr>
          <w:noProof/>
        </w:rPr>
      </w:r>
      <w:r>
        <w:rPr>
          <w:noProof/>
        </w:rPr>
        <w:fldChar w:fldCharType="separate"/>
      </w:r>
      <w:r>
        <w:rPr>
          <w:noProof/>
        </w:rPr>
        <w:t>10</w:t>
      </w:r>
      <w:r>
        <w:rPr>
          <w:noProof/>
        </w:rPr>
        <w:fldChar w:fldCharType="end"/>
      </w:r>
    </w:p>
    <w:p w14:paraId="34B0B29E" w14:textId="2114A70E" w:rsidR="008F6273" w:rsidRDefault="008F6273">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111747267 \h </w:instrText>
      </w:r>
      <w:r>
        <w:rPr>
          <w:noProof/>
        </w:rPr>
      </w:r>
      <w:r>
        <w:rPr>
          <w:noProof/>
        </w:rPr>
        <w:fldChar w:fldCharType="separate"/>
      </w:r>
      <w:r>
        <w:rPr>
          <w:noProof/>
        </w:rPr>
        <w:t>10</w:t>
      </w:r>
      <w:r>
        <w:rPr>
          <w:noProof/>
        </w:rPr>
        <w:fldChar w:fldCharType="end"/>
      </w:r>
    </w:p>
    <w:p w14:paraId="79C11E47" w14:textId="6D3E17A9" w:rsidR="008F6273" w:rsidRDefault="008F6273">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111747268 \h </w:instrText>
      </w:r>
      <w:r>
        <w:rPr>
          <w:noProof/>
        </w:rPr>
      </w:r>
      <w:r>
        <w:rPr>
          <w:noProof/>
        </w:rPr>
        <w:fldChar w:fldCharType="separate"/>
      </w:r>
      <w:r>
        <w:rPr>
          <w:noProof/>
        </w:rPr>
        <w:t>10</w:t>
      </w:r>
      <w:r>
        <w:rPr>
          <w:noProof/>
        </w:rPr>
        <w:fldChar w:fldCharType="end"/>
      </w:r>
    </w:p>
    <w:p w14:paraId="00B3838E" w14:textId="4543FA4C" w:rsidR="008F6273" w:rsidRDefault="008F6273">
      <w:pPr>
        <w:pStyle w:val="TOC2"/>
        <w:rPr>
          <w:rFonts w:asciiTheme="minorHAnsi" w:eastAsiaTheme="minorEastAsia" w:hAnsiTheme="minorHAnsi" w:cstheme="minorBidi"/>
          <w:smallCaps w:val="0"/>
          <w:noProof/>
          <w:sz w:val="22"/>
          <w:szCs w:val="22"/>
          <w:lang w:val="en-AU" w:eastAsia="en-AU"/>
        </w:rPr>
      </w:pPr>
      <w:r>
        <w:rPr>
          <w:noProof/>
        </w:rPr>
        <w:t>5.4 Level Progression</w:t>
      </w:r>
      <w:r>
        <w:rPr>
          <w:noProof/>
        </w:rPr>
        <w:tab/>
      </w:r>
      <w:r>
        <w:rPr>
          <w:noProof/>
        </w:rPr>
        <w:fldChar w:fldCharType="begin"/>
      </w:r>
      <w:r>
        <w:rPr>
          <w:noProof/>
        </w:rPr>
        <w:instrText xml:space="preserve"> PAGEREF _Toc111747269 \h </w:instrText>
      </w:r>
      <w:r>
        <w:rPr>
          <w:noProof/>
        </w:rPr>
      </w:r>
      <w:r>
        <w:rPr>
          <w:noProof/>
        </w:rPr>
        <w:fldChar w:fldCharType="separate"/>
      </w:r>
      <w:r>
        <w:rPr>
          <w:noProof/>
        </w:rPr>
        <w:t>11</w:t>
      </w:r>
      <w:r>
        <w:rPr>
          <w:noProof/>
        </w:rPr>
        <w:fldChar w:fldCharType="end"/>
      </w:r>
    </w:p>
    <w:p w14:paraId="01CA9882" w14:textId="6B0E60C0" w:rsidR="008F6273" w:rsidRDefault="008F6273">
      <w:pPr>
        <w:pStyle w:val="TOC2"/>
        <w:rPr>
          <w:rFonts w:asciiTheme="minorHAnsi" w:eastAsiaTheme="minorEastAsia" w:hAnsiTheme="minorHAnsi" w:cstheme="minorBidi"/>
          <w:smallCaps w:val="0"/>
          <w:noProof/>
          <w:sz w:val="22"/>
          <w:szCs w:val="22"/>
          <w:lang w:val="en-AU" w:eastAsia="en-AU"/>
        </w:rPr>
      </w:pPr>
      <w:r>
        <w:rPr>
          <w:noProof/>
        </w:rPr>
        <w:t>5.5 Player Experience</w:t>
      </w:r>
      <w:r>
        <w:rPr>
          <w:noProof/>
        </w:rPr>
        <w:tab/>
      </w:r>
      <w:r>
        <w:rPr>
          <w:noProof/>
        </w:rPr>
        <w:fldChar w:fldCharType="begin"/>
      </w:r>
      <w:r>
        <w:rPr>
          <w:noProof/>
        </w:rPr>
        <w:instrText xml:space="preserve"> PAGEREF _Toc111747270 \h </w:instrText>
      </w:r>
      <w:r>
        <w:rPr>
          <w:noProof/>
        </w:rPr>
      </w:r>
      <w:r>
        <w:rPr>
          <w:noProof/>
        </w:rPr>
        <w:fldChar w:fldCharType="separate"/>
      </w:r>
      <w:r>
        <w:rPr>
          <w:noProof/>
        </w:rPr>
        <w:t>11</w:t>
      </w:r>
      <w:r>
        <w:rPr>
          <w:noProof/>
        </w:rPr>
        <w:fldChar w:fldCharType="end"/>
      </w:r>
    </w:p>
    <w:p w14:paraId="5449765D" w14:textId="11C12A2A"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111747271 \h </w:instrText>
      </w:r>
      <w:r>
        <w:rPr>
          <w:noProof/>
        </w:rPr>
      </w:r>
      <w:r>
        <w:rPr>
          <w:noProof/>
        </w:rPr>
        <w:fldChar w:fldCharType="separate"/>
      </w:r>
      <w:r>
        <w:rPr>
          <w:noProof/>
        </w:rPr>
        <w:t>12</w:t>
      </w:r>
      <w:r>
        <w:rPr>
          <w:noProof/>
        </w:rPr>
        <w:fldChar w:fldCharType="end"/>
      </w:r>
    </w:p>
    <w:p w14:paraId="214EA989" w14:textId="2BC35FAD" w:rsidR="008F6273" w:rsidRDefault="008F6273">
      <w:pPr>
        <w:pStyle w:val="TOC2"/>
        <w:rPr>
          <w:rFonts w:asciiTheme="minorHAnsi" w:eastAsiaTheme="minorEastAsia" w:hAnsiTheme="minorHAnsi" w:cstheme="minorBidi"/>
          <w:smallCaps w:val="0"/>
          <w:noProof/>
          <w:sz w:val="22"/>
          <w:szCs w:val="22"/>
          <w:lang w:val="en-AU" w:eastAsia="en-AU"/>
        </w:rPr>
      </w:pPr>
      <w:r>
        <w:rPr>
          <w:noProof/>
        </w:rPr>
        <w:t>6.1 Lighting</w:t>
      </w:r>
      <w:r>
        <w:rPr>
          <w:noProof/>
        </w:rPr>
        <w:tab/>
      </w:r>
      <w:r>
        <w:rPr>
          <w:noProof/>
        </w:rPr>
        <w:fldChar w:fldCharType="begin"/>
      </w:r>
      <w:r>
        <w:rPr>
          <w:noProof/>
        </w:rPr>
        <w:instrText xml:space="preserve"> PAGEREF _Toc111747272 \h </w:instrText>
      </w:r>
      <w:r>
        <w:rPr>
          <w:noProof/>
        </w:rPr>
      </w:r>
      <w:r>
        <w:rPr>
          <w:noProof/>
        </w:rPr>
        <w:fldChar w:fldCharType="separate"/>
      </w:r>
      <w:r>
        <w:rPr>
          <w:noProof/>
        </w:rPr>
        <w:t>12</w:t>
      </w:r>
      <w:r>
        <w:rPr>
          <w:noProof/>
        </w:rPr>
        <w:fldChar w:fldCharType="end"/>
      </w:r>
    </w:p>
    <w:p w14:paraId="61CAAC88" w14:textId="325C72F0" w:rsidR="008F6273" w:rsidRDefault="008F6273">
      <w:pPr>
        <w:pStyle w:val="TOC2"/>
        <w:rPr>
          <w:rFonts w:asciiTheme="minorHAnsi" w:eastAsiaTheme="minorEastAsia" w:hAnsiTheme="minorHAnsi" w:cstheme="minorBidi"/>
          <w:smallCaps w:val="0"/>
          <w:noProof/>
          <w:sz w:val="22"/>
          <w:szCs w:val="22"/>
          <w:lang w:val="en-AU" w:eastAsia="en-AU"/>
        </w:rPr>
      </w:pPr>
      <w:r>
        <w:rPr>
          <w:noProof/>
        </w:rPr>
        <w:t>6.2 SFX/Music</w:t>
      </w:r>
      <w:r>
        <w:rPr>
          <w:noProof/>
        </w:rPr>
        <w:tab/>
      </w:r>
      <w:r>
        <w:rPr>
          <w:noProof/>
        </w:rPr>
        <w:fldChar w:fldCharType="begin"/>
      </w:r>
      <w:r>
        <w:rPr>
          <w:noProof/>
        </w:rPr>
        <w:instrText xml:space="preserve"> PAGEREF _Toc111747273 \h </w:instrText>
      </w:r>
      <w:r>
        <w:rPr>
          <w:noProof/>
        </w:rPr>
      </w:r>
      <w:r>
        <w:rPr>
          <w:noProof/>
        </w:rPr>
        <w:fldChar w:fldCharType="separate"/>
      </w:r>
      <w:r>
        <w:rPr>
          <w:noProof/>
        </w:rPr>
        <w:t>12</w:t>
      </w:r>
      <w:r>
        <w:rPr>
          <w:noProof/>
        </w:rPr>
        <w:fldChar w:fldCharType="end"/>
      </w:r>
    </w:p>
    <w:p w14:paraId="3749CD5A" w14:textId="48B917FB" w:rsidR="008F6273" w:rsidRDefault="008F6273">
      <w:pPr>
        <w:pStyle w:val="TOC2"/>
        <w:rPr>
          <w:rFonts w:asciiTheme="minorHAnsi" w:eastAsiaTheme="minorEastAsia" w:hAnsiTheme="minorHAnsi" w:cstheme="minorBidi"/>
          <w:smallCaps w:val="0"/>
          <w:noProof/>
          <w:sz w:val="22"/>
          <w:szCs w:val="22"/>
          <w:lang w:val="en-AU" w:eastAsia="en-AU"/>
        </w:rPr>
      </w:pPr>
      <w:r>
        <w:rPr>
          <w:noProof/>
        </w:rPr>
        <w:t>6.3 Particle FX</w:t>
      </w:r>
      <w:r>
        <w:rPr>
          <w:noProof/>
        </w:rPr>
        <w:tab/>
      </w:r>
      <w:r>
        <w:rPr>
          <w:noProof/>
        </w:rPr>
        <w:fldChar w:fldCharType="begin"/>
      </w:r>
      <w:r>
        <w:rPr>
          <w:noProof/>
        </w:rPr>
        <w:instrText xml:space="preserve"> PAGEREF _Toc111747274 \h </w:instrText>
      </w:r>
      <w:r>
        <w:rPr>
          <w:noProof/>
        </w:rPr>
      </w:r>
      <w:r>
        <w:rPr>
          <w:noProof/>
        </w:rPr>
        <w:fldChar w:fldCharType="separate"/>
      </w:r>
      <w:r>
        <w:rPr>
          <w:noProof/>
        </w:rPr>
        <w:t>12</w:t>
      </w:r>
      <w:r>
        <w:rPr>
          <w:noProof/>
        </w:rPr>
        <w:fldChar w:fldCharType="end"/>
      </w:r>
    </w:p>
    <w:p w14:paraId="2557B769" w14:textId="2F2A0AD6" w:rsidR="008F6273" w:rsidRDefault="008F6273">
      <w:pPr>
        <w:pStyle w:val="TOC2"/>
        <w:rPr>
          <w:rFonts w:asciiTheme="minorHAnsi" w:eastAsiaTheme="minorEastAsia" w:hAnsiTheme="minorHAnsi" w:cstheme="minorBidi"/>
          <w:smallCaps w:val="0"/>
          <w:noProof/>
          <w:sz w:val="22"/>
          <w:szCs w:val="22"/>
          <w:lang w:val="en-AU" w:eastAsia="en-AU"/>
        </w:rPr>
      </w:pPr>
      <w:r>
        <w:rPr>
          <w:noProof/>
        </w:rPr>
        <w:t>6.4 References</w:t>
      </w:r>
      <w:r>
        <w:rPr>
          <w:noProof/>
        </w:rPr>
        <w:tab/>
      </w:r>
      <w:r>
        <w:rPr>
          <w:noProof/>
        </w:rPr>
        <w:fldChar w:fldCharType="begin"/>
      </w:r>
      <w:r>
        <w:rPr>
          <w:noProof/>
        </w:rPr>
        <w:instrText xml:space="preserve"> PAGEREF _Toc111747275 \h </w:instrText>
      </w:r>
      <w:r>
        <w:rPr>
          <w:noProof/>
        </w:rPr>
      </w:r>
      <w:r>
        <w:rPr>
          <w:noProof/>
        </w:rPr>
        <w:fldChar w:fldCharType="separate"/>
      </w:r>
      <w:r>
        <w:rPr>
          <w:noProof/>
        </w:rPr>
        <w:t>13</w:t>
      </w:r>
      <w:r>
        <w:rPr>
          <w:noProof/>
        </w:rPr>
        <w:fldChar w:fldCharType="end"/>
      </w:r>
    </w:p>
    <w:p w14:paraId="3123F616" w14:textId="303FCBBC"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111747276 \h </w:instrText>
      </w:r>
      <w:r>
        <w:rPr>
          <w:noProof/>
        </w:rPr>
      </w:r>
      <w:r>
        <w:rPr>
          <w:noProof/>
        </w:rPr>
        <w:fldChar w:fldCharType="separate"/>
      </w:r>
      <w:r>
        <w:rPr>
          <w:noProof/>
        </w:rPr>
        <w:t>14</w:t>
      </w:r>
      <w:r>
        <w:rPr>
          <w:noProof/>
        </w:rPr>
        <w:fldChar w:fldCharType="end"/>
      </w:r>
    </w:p>
    <w:p w14:paraId="4BA473A5" w14:textId="7294EA1B" w:rsidR="008F6273" w:rsidRDefault="008F6273">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111747277 \h </w:instrText>
      </w:r>
      <w:r>
        <w:rPr>
          <w:noProof/>
        </w:rPr>
      </w:r>
      <w:r>
        <w:rPr>
          <w:noProof/>
        </w:rPr>
        <w:fldChar w:fldCharType="separate"/>
      </w:r>
      <w:r>
        <w:rPr>
          <w:noProof/>
        </w:rPr>
        <w:t>21</w:t>
      </w:r>
      <w:r>
        <w:rPr>
          <w:noProof/>
        </w:rPr>
        <w:fldChar w:fldCharType="end"/>
      </w:r>
    </w:p>
    <w:p w14:paraId="7EF56FFB" w14:textId="15BD67A8" w:rsidR="008F6273" w:rsidRDefault="008F6273">
      <w:pPr>
        <w:pStyle w:val="TOC1"/>
        <w:rPr>
          <w:rFonts w:asciiTheme="minorHAnsi" w:eastAsiaTheme="minorEastAsia" w:hAnsiTheme="minorHAnsi" w:cstheme="minorBidi"/>
          <w:b w:val="0"/>
          <w:caps w:val="0"/>
          <w:noProof/>
          <w:sz w:val="22"/>
          <w:szCs w:val="22"/>
          <w:lang w:val="en-AU" w:eastAsia="en-AU"/>
        </w:rPr>
      </w:pPr>
      <w:r>
        <w:rPr>
          <w:noProof/>
        </w:rPr>
        <w:t>9.0 Feedback</w:t>
      </w:r>
      <w:r>
        <w:rPr>
          <w:noProof/>
        </w:rPr>
        <w:tab/>
      </w:r>
      <w:r>
        <w:rPr>
          <w:noProof/>
        </w:rPr>
        <w:fldChar w:fldCharType="begin"/>
      </w:r>
      <w:r>
        <w:rPr>
          <w:noProof/>
        </w:rPr>
        <w:instrText xml:space="preserve"> PAGEREF _Toc111747278 \h </w:instrText>
      </w:r>
      <w:r>
        <w:rPr>
          <w:noProof/>
        </w:rPr>
      </w:r>
      <w:r>
        <w:rPr>
          <w:noProof/>
        </w:rPr>
        <w:fldChar w:fldCharType="separate"/>
      </w:r>
      <w:r>
        <w:rPr>
          <w:noProof/>
        </w:rPr>
        <w:t>22</w:t>
      </w:r>
      <w:r>
        <w:rPr>
          <w:noProof/>
        </w:rPr>
        <w:fldChar w:fldCharType="end"/>
      </w:r>
    </w:p>
    <w:p w14:paraId="28D5F7BB" w14:textId="3D2EF082" w:rsidR="008F6273" w:rsidRDefault="008F6273">
      <w:pPr>
        <w:pStyle w:val="TOC2"/>
        <w:rPr>
          <w:rFonts w:asciiTheme="minorHAnsi" w:eastAsiaTheme="minorEastAsia" w:hAnsiTheme="minorHAnsi" w:cstheme="minorBidi"/>
          <w:smallCaps w:val="0"/>
          <w:noProof/>
          <w:sz w:val="22"/>
          <w:szCs w:val="22"/>
          <w:lang w:val="en-AU" w:eastAsia="en-AU"/>
        </w:rPr>
      </w:pPr>
      <w:r>
        <w:rPr>
          <w:noProof/>
        </w:rPr>
        <w:t>09/08/22</w:t>
      </w:r>
      <w:r>
        <w:rPr>
          <w:noProof/>
        </w:rPr>
        <w:tab/>
      </w:r>
      <w:r>
        <w:rPr>
          <w:noProof/>
        </w:rPr>
        <w:fldChar w:fldCharType="begin"/>
      </w:r>
      <w:r>
        <w:rPr>
          <w:noProof/>
        </w:rPr>
        <w:instrText xml:space="preserve"> PAGEREF _Toc111747279 \h </w:instrText>
      </w:r>
      <w:r>
        <w:rPr>
          <w:noProof/>
        </w:rPr>
      </w:r>
      <w:r>
        <w:rPr>
          <w:noProof/>
        </w:rPr>
        <w:fldChar w:fldCharType="separate"/>
      </w:r>
      <w:r>
        <w:rPr>
          <w:noProof/>
        </w:rPr>
        <w:t>22</w:t>
      </w:r>
      <w:r>
        <w:rPr>
          <w:noProof/>
        </w:rPr>
        <w:fldChar w:fldCharType="end"/>
      </w:r>
    </w:p>
    <w:p w14:paraId="338D8B0A" w14:textId="2C0119FF" w:rsidR="008F6273" w:rsidRDefault="008F6273">
      <w:pPr>
        <w:pStyle w:val="TOC2"/>
        <w:rPr>
          <w:rFonts w:asciiTheme="minorHAnsi" w:eastAsiaTheme="minorEastAsia" w:hAnsiTheme="minorHAnsi" w:cstheme="minorBidi"/>
          <w:smallCaps w:val="0"/>
          <w:noProof/>
          <w:sz w:val="22"/>
          <w:szCs w:val="22"/>
          <w:lang w:val="en-AU" w:eastAsia="en-AU"/>
        </w:rPr>
      </w:pPr>
      <w:r>
        <w:rPr>
          <w:noProof/>
        </w:rPr>
        <w:t>10/08/22</w:t>
      </w:r>
      <w:r>
        <w:rPr>
          <w:noProof/>
        </w:rPr>
        <w:tab/>
      </w:r>
      <w:r>
        <w:rPr>
          <w:noProof/>
        </w:rPr>
        <w:fldChar w:fldCharType="begin"/>
      </w:r>
      <w:r>
        <w:rPr>
          <w:noProof/>
        </w:rPr>
        <w:instrText xml:space="preserve"> PAGEREF _Toc111747280 \h </w:instrText>
      </w:r>
      <w:r>
        <w:rPr>
          <w:noProof/>
        </w:rPr>
      </w:r>
      <w:r>
        <w:rPr>
          <w:noProof/>
        </w:rPr>
        <w:fldChar w:fldCharType="separate"/>
      </w:r>
      <w:r>
        <w:rPr>
          <w:noProof/>
        </w:rPr>
        <w:t>22</w:t>
      </w:r>
      <w:r>
        <w:rPr>
          <w:noProof/>
        </w:rPr>
        <w:fldChar w:fldCharType="end"/>
      </w:r>
    </w:p>
    <w:p w14:paraId="4DDBEF00" w14:textId="581BCAC2"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111747253"/>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FC3AC2" w14:paraId="3E9B3929" w14:textId="77777777" w:rsidTr="00450A42">
        <w:tc>
          <w:tcPr>
            <w:tcW w:w="1144" w:type="dxa"/>
            <w:shd w:val="clear" w:color="auto" w:fill="auto"/>
          </w:tcPr>
          <w:p w14:paraId="6A7A4FB4" w14:textId="27ED25F7" w:rsidR="00FC3AC2" w:rsidRDefault="00FC3AC2" w:rsidP="00D51A47">
            <w:r>
              <w:t>1.1</w:t>
            </w:r>
            <w:r w:rsidR="00A97BA9">
              <w:t xml:space="preserve"> </w:t>
            </w:r>
            <w:r w:rsidR="00D43C2B">
              <w:t>10/08/22</w:t>
            </w:r>
          </w:p>
        </w:tc>
        <w:tc>
          <w:tcPr>
            <w:tcW w:w="8050" w:type="dxa"/>
            <w:shd w:val="clear" w:color="auto" w:fill="auto"/>
          </w:tcPr>
          <w:p w14:paraId="3292F0BF" w14:textId="77777777" w:rsidR="00FC3AC2" w:rsidRDefault="00DB3329" w:rsidP="00D51A47">
            <w:r>
              <w:t>Changes to topographic map and level plan</w:t>
            </w:r>
          </w:p>
          <w:p w14:paraId="5268BABD" w14:textId="77777777" w:rsidR="00DB3329" w:rsidRDefault="00DB3329" w:rsidP="00DB3329">
            <w:pPr>
              <w:pStyle w:val="ListParagraph"/>
              <w:numPr>
                <w:ilvl w:val="0"/>
                <w:numId w:val="6"/>
              </w:numPr>
            </w:pPr>
            <w:r>
              <w:t>Removed the giant crowd from the center of the city</w:t>
            </w:r>
          </w:p>
          <w:p w14:paraId="7150AA1E" w14:textId="4EE2A402" w:rsidR="00DB3329" w:rsidRDefault="00DB3329" w:rsidP="00DB3329">
            <w:pPr>
              <w:pStyle w:val="ListParagraph"/>
              <w:numPr>
                <w:ilvl w:val="0"/>
                <w:numId w:val="6"/>
              </w:numPr>
            </w:pPr>
            <w:r>
              <w:t>Replaced with a crash</w:t>
            </w:r>
            <w:r w:rsidR="00A97BA9">
              <w:t xml:space="preserve"> site and rubble to instead push the player in another direction</w:t>
            </w:r>
          </w:p>
        </w:tc>
      </w:tr>
      <w:tr w:rsidR="00A97BA9" w14:paraId="2D7A4AA5" w14:textId="77777777" w:rsidTr="00450A42">
        <w:tc>
          <w:tcPr>
            <w:tcW w:w="1144" w:type="dxa"/>
            <w:shd w:val="clear" w:color="auto" w:fill="auto"/>
          </w:tcPr>
          <w:p w14:paraId="6638C645" w14:textId="77777777" w:rsidR="00A97BA9" w:rsidRDefault="00A97BA9" w:rsidP="00D51A47">
            <w:r>
              <w:t>1.2</w:t>
            </w:r>
          </w:p>
          <w:p w14:paraId="5D459CAA" w14:textId="3FAA40ED" w:rsidR="00D43C2B" w:rsidRDefault="00D43C2B" w:rsidP="00D51A47">
            <w:r>
              <w:t>1</w:t>
            </w:r>
            <w:r w:rsidR="0074265A">
              <w:t>1</w:t>
            </w:r>
            <w:r w:rsidR="00A935D6">
              <w:t>/08/22</w:t>
            </w:r>
          </w:p>
        </w:tc>
        <w:tc>
          <w:tcPr>
            <w:tcW w:w="8050" w:type="dxa"/>
            <w:shd w:val="clear" w:color="auto" w:fill="auto"/>
          </w:tcPr>
          <w:p w14:paraId="483A7423" w14:textId="77777777" w:rsidR="00A97BA9" w:rsidRDefault="00A935D6" w:rsidP="00D51A47">
            <w:r>
              <w:t>Redesigned the alleyway to be larger</w:t>
            </w:r>
          </w:p>
          <w:p w14:paraId="2C806426" w14:textId="77777777" w:rsidR="00A935D6" w:rsidRDefault="0074265A" w:rsidP="0074265A">
            <w:pPr>
              <w:pStyle w:val="ListParagraph"/>
              <w:numPr>
                <w:ilvl w:val="0"/>
                <w:numId w:val="7"/>
              </w:numPr>
            </w:pPr>
            <w:r>
              <w:t>Alleyway is not much larger allowing a larger area to be explored</w:t>
            </w:r>
          </w:p>
          <w:p w14:paraId="52980811" w14:textId="6E3F57CC" w:rsidR="0074265A" w:rsidRDefault="0074265A" w:rsidP="0074265A">
            <w:pPr>
              <w:pStyle w:val="ListParagraph"/>
              <w:numPr>
                <w:ilvl w:val="0"/>
                <w:numId w:val="7"/>
              </w:numPr>
            </w:pPr>
            <w:r>
              <w:t>Alleyway now has a room hidden in the rubble where players can find an optional book to pickup</w:t>
            </w:r>
          </w:p>
        </w:tc>
      </w:tr>
      <w:tr w:rsidR="0074265A" w14:paraId="0309989E" w14:textId="77777777" w:rsidTr="00450A42">
        <w:tc>
          <w:tcPr>
            <w:tcW w:w="1144" w:type="dxa"/>
            <w:shd w:val="clear" w:color="auto" w:fill="auto"/>
          </w:tcPr>
          <w:p w14:paraId="675A1BC7" w14:textId="08FE7C1C" w:rsidR="0074265A" w:rsidRDefault="0074265A" w:rsidP="00D51A47">
            <w:r>
              <w:t>1.3</w:t>
            </w:r>
          </w:p>
          <w:p w14:paraId="63EB0E37" w14:textId="1D552ADD" w:rsidR="0074265A" w:rsidRDefault="0074265A" w:rsidP="00D51A47">
            <w:r>
              <w:t>12/08/22</w:t>
            </w:r>
          </w:p>
        </w:tc>
        <w:tc>
          <w:tcPr>
            <w:tcW w:w="8050" w:type="dxa"/>
            <w:shd w:val="clear" w:color="auto" w:fill="auto"/>
          </w:tcPr>
          <w:p w14:paraId="4B8D33D0" w14:textId="29C9F61D" w:rsidR="0074265A" w:rsidRDefault="0074265A" w:rsidP="00D51A47">
            <w:r>
              <w:t xml:space="preserve">Redesigned the underground area, </w:t>
            </w:r>
            <w:r w:rsidR="00937894">
              <w:t>added a new bend where you fall into it, as well as added an extra area where the player can dip into to avoid NPCs</w:t>
            </w:r>
          </w:p>
        </w:tc>
      </w:tr>
      <w:tr w:rsidR="0045415D" w14:paraId="62E3629B" w14:textId="77777777" w:rsidTr="00450A42">
        <w:tc>
          <w:tcPr>
            <w:tcW w:w="1144" w:type="dxa"/>
            <w:shd w:val="clear" w:color="auto" w:fill="auto"/>
          </w:tcPr>
          <w:p w14:paraId="3D578A74" w14:textId="77777777" w:rsidR="0045415D" w:rsidRDefault="0045415D" w:rsidP="00D51A47">
            <w:r>
              <w:t>1.4</w:t>
            </w:r>
          </w:p>
          <w:p w14:paraId="57242CCC" w14:textId="4A61F8D2" w:rsidR="0045415D" w:rsidRDefault="0045415D" w:rsidP="00D51A47">
            <w:r>
              <w:t>1</w:t>
            </w:r>
            <w:r w:rsidR="000F4E8A">
              <w:t>2</w:t>
            </w:r>
            <w:r>
              <w:t>/08/22</w:t>
            </w:r>
          </w:p>
        </w:tc>
        <w:tc>
          <w:tcPr>
            <w:tcW w:w="8050" w:type="dxa"/>
            <w:shd w:val="clear" w:color="auto" w:fill="auto"/>
          </w:tcPr>
          <w:p w14:paraId="086EF713" w14:textId="77777777" w:rsidR="0045415D" w:rsidRDefault="000F4E8A" w:rsidP="00D51A47">
            <w:r>
              <w:t>Redesigned the workshop district at the end</w:t>
            </w:r>
          </w:p>
          <w:p w14:paraId="2C084E29" w14:textId="77777777" w:rsidR="000F4E8A" w:rsidRDefault="00C834E1" w:rsidP="000F4E8A">
            <w:pPr>
              <w:pStyle w:val="ListParagraph"/>
              <w:numPr>
                <w:ilvl w:val="0"/>
                <w:numId w:val="8"/>
              </w:numPr>
            </w:pPr>
            <w:r>
              <w:t>Added a vertical challenge with enemies to avoid along the way</w:t>
            </w:r>
          </w:p>
          <w:p w14:paraId="21D77D01" w14:textId="6E7E8E34" w:rsidR="00C834E1" w:rsidRDefault="00C834E1" w:rsidP="000F4E8A">
            <w:pPr>
              <w:pStyle w:val="ListParagraph"/>
              <w:numPr>
                <w:ilvl w:val="0"/>
                <w:numId w:val="8"/>
              </w:numPr>
            </w:pPr>
            <w:r>
              <w:t>Moved the rooftop viewpoint backwards for a better view of the courtyard and generator</w:t>
            </w:r>
          </w:p>
        </w:tc>
      </w:tr>
      <w:tr w:rsidR="00AF21B3" w14:paraId="6C25DDDF" w14:textId="77777777" w:rsidTr="00450A42">
        <w:tc>
          <w:tcPr>
            <w:tcW w:w="1144" w:type="dxa"/>
            <w:shd w:val="clear" w:color="auto" w:fill="auto"/>
          </w:tcPr>
          <w:p w14:paraId="6B9F5C31" w14:textId="77777777" w:rsidR="00AF21B3" w:rsidRDefault="007B12F3" w:rsidP="00D51A47">
            <w:r>
              <w:t>1.5</w:t>
            </w:r>
          </w:p>
          <w:p w14:paraId="2C1ACDD2" w14:textId="049D45A7" w:rsidR="007B12F3" w:rsidRDefault="007B12F3" w:rsidP="00D51A47">
            <w:r>
              <w:t>15/08/22</w:t>
            </w:r>
          </w:p>
        </w:tc>
        <w:tc>
          <w:tcPr>
            <w:tcW w:w="8050" w:type="dxa"/>
            <w:shd w:val="clear" w:color="auto" w:fill="auto"/>
          </w:tcPr>
          <w:p w14:paraId="4531F080" w14:textId="77777777" w:rsidR="00AF21B3" w:rsidRDefault="007B12F3" w:rsidP="00D51A47">
            <w:r>
              <w:t xml:space="preserve">Received feedback </w:t>
            </w:r>
            <w:r w:rsidR="00850434">
              <w:t>that some lights led player in the wrong direction, and other paths needed to be better lit for the player to be drawn towards it</w:t>
            </w:r>
          </w:p>
          <w:p w14:paraId="1B56CDE7" w14:textId="7AEE2826" w:rsidR="00850434" w:rsidRDefault="00850434" w:rsidP="00850434">
            <w:pPr>
              <w:pStyle w:val="ListParagraph"/>
              <w:numPr>
                <w:ilvl w:val="0"/>
                <w:numId w:val="11"/>
              </w:numPr>
            </w:pPr>
            <w:r>
              <w:t xml:space="preserve">Removed lights from </w:t>
            </w:r>
            <w:proofErr w:type="gramStart"/>
            <w:r>
              <w:t>un reachable</w:t>
            </w:r>
            <w:proofErr w:type="gramEnd"/>
            <w:r>
              <w:t xml:space="preserve"> locations and lit up pa</w:t>
            </w:r>
            <w:r w:rsidR="00A32A30">
              <w:t>ths with street lights and fires</w:t>
            </w:r>
          </w:p>
        </w:tc>
      </w:tr>
    </w:tbl>
    <w:p w14:paraId="28CAE80B" w14:textId="19CC53C1" w:rsidR="00AF6EF3" w:rsidRPr="001F50B7" w:rsidRDefault="00AF6EF3" w:rsidP="00450A42">
      <w:pPr>
        <w:pStyle w:val="Heading1"/>
        <w:numPr>
          <w:ilvl w:val="0"/>
          <w:numId w:val="0"/>
        </w:numPr>
      </w:pPr>
      <w:bookmarkStart w:id="1" w:name="_Toc111747254"/>
      <w:r w:rsidRPr="001F50B7">
        <w:lastRenderedPageBreak/>
        <w:t xml:space="preserve">2.0 </w:t>
      </w:r>
      <w:r w:rsidR="007E78AE">
        <w:t xml:space="preserve">level Design </w:t>
      </w:r>
      <w:r w:rsidRPr="001F50B7">
        <w:t>Overview</w:t>
      </w:r>
      <w:bookmarkEnd w:id="1"/>
    </w:p>
    <w:p w14:paraId="27CE24AD" w14:textId="76317DF6" w:rsidR="00D51A47" w:rsidRPr="001F50B7" w:rsidRDefault="00AF6EF3" w:rsidP="001F50B7">
      <w:pPr>
        <w:pStyle w:val="Heading2"/>
      </w:pPr>
      <w:bookmarkStart w:id="2" w:name="_Toc111747255"/>
      <w:r>
        <w:t>2</w:t>
      </w:r>
      <w:r w:rsidR="00C51959">
        <w:t>.</w:t>
      </w:r>
      <w:r>
        <w:t xml:space="preserve">1 </w:t>
      </w:r>
      <w:r w:rsidR="274FBCA0">
        <w:t>L</w:t>
      </w:r>
      <w:r w:rsidR="007E78AE">
        <w:t>evel Design concept</w:t>
      </w:r>
      <w:bookmarkEnd w:id="2"/>
    </w:p>
    <w:p w14:paraId="1EB9E0FA" w14:textId="43ECAB37" w:rsidR="00D51A47" w:rsidRPr="00D51A47" w:rsidRDefault="00FB36F7" w:rsidP="001F50B7">
      <w:pPr>
        <w:pStyle w:val="NotesToBeDeleted"/>
      </w:pPr>
      <w:r>
        <w:t>A short sequenc</w:t>
      </w:r>
      <w:r w:rsidR="008D1AA5">
        <w:t>e, the player arrives on the main street of the giant city, the street just recently had rioters go through it, leaving rubbish and rubble everywhere</w:t>
      </w:r>
      <w:r w:rsidR="004F62F9">
        <w:t>,</w:t>
      </w:r>
      <w:r w:rsidR="00C42E23">
        <w:t xml:space="preserve"> the rioters are trying to have the giant generator in the middle of the city turned off, the player decides to take a closer look and follows the main path, they don’t get far as not long down is a car crash that has blocked off the road and the player must find another way, </w:t>
      </w:r>
      <w:r w:rsidR="00625AA2">
        <w:t>they find an alleyway with old broken down buildings, it is full of thugs and the player must avoid them if they want to get past</w:t>
      </w:r>
      <w:r w:rsidR="00F0133A">
        <w:t>, they c</w:t>
      </w:r>
      <w:r w:rsidR="00625AA2">
        <w:t>ome up to</w:t>
      </w:r>
      <w:r w:rsidR="00F0133A">
        <w:t xml:space="preserve"> a small bridge which breaks when the player walks across, the player is </w:t>
      </w:r>
      <w:r w:rsidR="00F33909">
        <w:t xml:space="preserve">now </w:t>
      </w:r>
      <w:r w:rsidR="00F0133A">
        <w:t xml:space="preserve">in an underground </w:t>
      </w:r>
      <w:r w:rsidR="00F33909">
        <w:t xml:space="preserve">workers </w:t>
      </w:r>
      <w:r w:rsidR="00F0133A">
        <w:t xml:space="preserve">tunnel, </w:t>
      </w:r>
      <w:r w:rsidR="00F33909">
        <w:t xml:space="preserve">the tunnel is also full of thugs the player must avoid, these thugs move on paths and make the level more difficult to get around, </w:t>
      </w:r>
      <w:r w:rsidR="00182A58">
        <w:t xml:space="preserve">the player gets to the end of the tunnel and finds a ladder, the player climbs the ladder and arrives in a workshop district not far now from the city square, </w:t>
      </w:r>
      <w:r w:rsidR="002406A9">
        <w:t>. And the sequence ends.</w:t>
      </w:r>
    </w:p>
    <w:p w14:paraId="41E72BA3" w14:textId="62C67C08" w:rsidR="00AF6EF3" w:rsidRPr="00D51A47" w:rsidRDefault="00D51A47" w:rsidP="001F50B7">
      <w:pPr>
        <w:pStyle w:val="Heading2"/>
      </w:pPr>
      <w:bookmarkStart w:id="3" w:name="_Toc111747256"/>
      <w:r>
        <w:t xml:space="preserve">2.2 </w:t>
      </w:r>
      <w:r w:rsidR="00E61B5A">
        <w:t xml:space="preserve">Gameplay </w:t>
      </w:r>
      <w:r w:rsidR="00697425">
        <w:t>Mechanics</w:t>
      </w:r>
      <w:bookmarkEnd w:id="3"/>
    </w:p>
    <w:p w14:paraId="388043B5" w14:textId="40A96729" w:rsidR="00697425" w:rsidRDefault="00871285" w:rsidP="00697425">
      <w:pPr>
        <w:pStyle w:val="NotesToBeDeleted"/>
      </w:pPr>
      <w:r>
        <w:t xml:space="preserve">The player </w:t>
      </w:r>
      <w:r w:rsidR="00AB296E">
        <w:t>will be</w:t>
      </w:r>
      <w:r>
        <w:t xml:space="preserve"> able to run, </w:t>
      </w:r>
      <w:r w:rsidR="004D3BB7">
        <w:t xml:space="preserve">climb ladders </w:t>
      </w:r>
      <w:r w:rsidR="00C1122A">
        <w:t xml:space="preserve">and the ability to crouch </w:t>
      </w:r>
      <w:r w:rsidR="00EB10AB">
        <w:t xml:space="preserve">to </w:t>
      </w:r>
      <w:r w:rsidR="00972097">
        <w:t>stealth past dangerous enemies</w:t>
      </w:r>
      <w:r w:rsidR="00EB10AB">
        <w:t xml:space="preserve"> through this sequence.</w:t>
      </w:r>
    </w:p>
    <w:p w14:paraId="3DE76098" w14:textId="214ECEFB" w:rsidR="001526C3" w:rsidRDefault="001526C3" w:rsidP="00697425">
      <w:pPr>
        <w:pStyle w:val="NotesToBeDeleted"/>
      </w:pPr>
      <w:r>
        <w:t>The character will also be able to collect collectibles around the map, there will be an option to interact with these objects when they find them</w:t>
      </w:r>
    </w:p>
    <w:p w14:paraId="68F50FF2" w14:textId="69610408" w:rsidR="5F1EF263" w:rsidRDefault="5F1EF263" w:rsidP="5F1EF263">
      <w:pPr>
        <w:pStyle w:val="Heading2"/>
      </w:pPr>
      <w:bookmarkStart w:id="4" w:name="_Toc111747257"/>
      <w:r>
        <w:t xml:space="preserve">2.3 </w:t>
      </w:r>
      <w:r w:rsidR="00697425">
        <w:t>Camera</w:t>
      </w:r>
      <w:bookmarkEnd w:id="4"/>
    </w:p>
    <w:p w14:paraId="06866B2D" w14:textId="7B16DA9D" w:rsidR="5F1EF263" w:rsidRDefault="00AB296E" w:rsidP="5F1EF263">
      <w:pPr>
        <w:pStyle w:val="NotesToBeDeleted"/>
      </w:pPr>
      <w:r>
        <w:t>The camera will be in first person view</w:t>
      </w:r>
    </w:p>
    <w:p w14:paraId="30927405" w14:textId="77777777" w:rsidR="00124E7C" w:rsidRDefault="00124E7C">
      <w:pPr>
        <w:suppressAutoHyphens w:val="0"/>
        <w:rPr>
          <w:b/>
          <w:sz w:val="56"/>
          <w:szCs w:val="56"/>
        </w:rPr>
      </w:pPr>
      <w:r>
        <w:br w:type="page"/>
      </w:r>
    </w:p>
    <w:p w14:paraId="363D88B3" w14:textId="2456CA0F" w:rsidR="003E081C" w:rsidRPr="00D51A47" w:rsidRDefault="003E081C" w:rsidP="003E081C">
      <w:pPr>
        <w:pStyle w:val="Heading1"/>
        <w:numPr>
          <w:ilvl w:val="0"/>
          <w:numId w:val="0"/>
        </w:numPr>
      </w:pPr>
      <w:bookmarkStart w:id="5" w:name="_Toc111747258"/>
      <w:r>
        <w:lastRenderedPageBreak/>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111747259"/>
      <w:r>
        <w:t>3.</w:t>
      </w:r>
      <w:r w:rsidR="003E081C" w:rsidRPr="00D51A47">
        <w:t>1 Characters</w:t>
      </w:r>
      <w:bookmarkEnd w:id="6"/>
    </w:p>
    <w:p w14:paraId="5855D4A1" w14:textId="2C663776" w:rsidR="003E081C" w:rsidRDefault="00124E7C" w:rsidP="003E081C">
      <w:pPr>
        <w:pStyle w:val="NotesToBeDeleted"/>
      </w:pPr>
      <w:r>
        <w:t xml:space="preserve">Main Character – </w:t>
      </w:r>
      <w:r w:rsidR="0016364A">
        <w:t xml:space="preserve">In this sequence you play as a </w:t>
      </w:r>
      <w:r w:rsidR="003343CA">
        <w:t>young adult</w:t>
      </w:r>
      <w:r w:rsidR="0016364A">
        <w:t xml:space="preserve"> (</w:t>
      </w:r>
      <w:r w:rsidR="003343CA">
        <w:t>22</w:t>
      </w:r>
      <w:r w:rsidR="0016364A">
        <w:t xml:space="preserve"> years old) living in a steampunk world</w:t>
      </w:r>
    </w:p>
    <w:p w14:paraId="58D40E33" w14:textId="0DC224F2" w:rsidR="002F3A21" w:rsidRPr="00D51A47" w:rsidRDefault="00CD5563" w:rsidP="003E081C">
      <w:pPr>
        <w:pStyle w:val="NotesToBeDeleted"/>
        <w:rPr>
          <w:rFonts w:cs="Calibri"/>
          <w:color w:val="000000"/>
        </w:rPr>
      </w:pPr>
      <w:r>
        <w:t>Thug</w:t>
      </w:r>
      <w:r w:rsidR="002F3A21">
        <w:t xml:space="preserve"> – a </w:t>
      </w:r>
      <w:r>
        <w:t>Thug</w:t>
      </w:r>
      <w:r w:rsidR="002F3A21">
        <w:t xml:space="preserve"> character who will act as a guard </w:t>
      </w:r>
      <w:r w:rsidR="00D3726B">
        <w:t>throughout the level,</w:t>
      </w:r>
      <w:r w:rsidR="002F3A21">
        <w:t xml:space="preserve"> players will have to avoid </w:t>
      </w:r>
      <w:r w:rsidR="002711D4">
        <w:t>this character</w:t>
      </w:r>
      <w:r w:rsidR="002F3A21">
        <w:t xml:space="preserve"> to progress through the level, </w:t>
      </w:r>
      <w:r w:rsidR="002711D4">
        <w:t>they</w:t>
      </w:r>
      <w:r w:rsidR="00D3726B">
        <w:t xml:space="preserve"> we</w:t>
      </w:r>
      <w:r w:rsidR="00B22088">
        <w:t>ar colored</w:t>
      </w:r>
      <w:r w:rsidR="00D3726B">
        <w:t xml:space="preserve"> </w:t>
      </w:r>
      <w:r w:rsidR="00B22088">
        <w:t>overalls</w:t>
      </w:r>
      <w:r w:rsidR="00D3726B">
        <w:t xml:space="preserve"> and a cap</w:t>
      </w:r>
      <w:r w:rsidR="00B22088">
        <w:t xml:space="preserve"> (some wear red some wear black</w:t>
      </w:r>
      <w:r w:rsidR="002711D4">
        <w:t>),</w:t>
      </w:r>
      <w:r w:rsidR="00D3726B">
        <w:t xml:space="preserve"> they are covered in soot and grease</w:t>
      </w:r>
      <w:r w:rsidR="00B22088">
        <w:t>.</w:t>
      </w:r>
      <w:r w:rsidR="002711D4">
        <w:t xml:space="preserve"> If players get too close to these characters, the thug will chase the player until they catch them, and players will have to restart the level.</w:t>
      </w:r>
    </w:p>
    <w:p w14:paraId="6FCB0884" w14:textId="0BB2E32C" w:rsidR="003E081C" w:rsidRPr="00D51A47" w:rsidRDefault="00697425" w:rsidP="003E081C">
      <w:pPr>
        <w:pStyle w:val="Heading2"/>
      </w:pPr>
      <w:bookmarkStart w:id="7" w:name="_Toc111747260"/>
      <w:r>
        <w:t>3</w:t>
      </w:r>
      <w:r w:rsidR="003E081C" w:rsidRPr="00D51A47">
        <w:t xml:space="preserve">.2 </w:t>
      </w:r>
      <w:r w:rsidR="008E0C4E">
        <w:t>Theme</w:t>
      </w:r>
      <w:bookmarkEnd w:id="7"/>
    </w:p>
    <w:p w14:paraId="3461D779" w14:textId="35B095F4" w:rsidR="00AF6EF3" w:rsidRPr="003E081C" w:rsidRDefault="006943CA" w:rsidP="003E081C">
      <w:pPr>
        <w:pStyle w:val="NotesToBeDeleted"/>
        <w:rPr>
          <w:rFonts w:cs="Calibri"/>
          <w:color w:val="000000"/>
        </w:rPr>
      </w:pPr>
      <w:r>
        <w:t>Set in a steampunk megacity</w:t>
      </w:r>
      <w:r w:rsidR="004A674B">
        <w:t xml:space="preserve"> in the year 1845</w:t>
      </w:r>
      <w:r w:rsidR="00EC0130">
        <w:t xml:space="preserve">, there is a giant generator in the middle of the city, visible from almost everywhere, </w:t>
      </w:r>
      <w:r w:rsidR="006E4789">
        <w:t xml:space="preserve">the city is in the middle of a </w:t>
      </w:r>
      <w:r w:rsidR="00BE30D4">
        <w:t>riot/ revolution</w:t>
      </w:r>
      <w:r w:rsidR="006E4789">
        <w:t xml:space="preserve"> </w:t>
      </w:r>
      <w:r w:rsidR="00BE30D4">
        <w:t xml:space="preserve">to turn off the giant </w:t>
      </w:r>
      <w:r w:rsidR="006E4789">
        <w:t xml:space="preserve">generator </w:t>
      </w:r>
      <w:r w:rsidR="00BE30D4">
        <w:t xml:space="preserve">as it is polluting the city to an extreme and causing poorer parts of the city to </w:t>
      </w:r>
      <w:r w:rsidR="007A5C5D">
        <w:t xml:space="preserve">get sick and </w:t>
      </w:r>
      <w:r w:rsidR="00BE30D4">
        <w:t>suffer</w:t>
      </w:r>
      <w:r w:rsidR="007A5C5D">
        <w:t>.</w:t>
      </w:r>
    </w:p>
    <w:p w14:paraId="5ACF8B41" w14:textId="77777777" w:rsidR="004A674B" w:rsidRDefault="004A674B">
      <w:pPr>
        <w:suppressAutoHyphens w:val="0"/>
        <w:rPr>
          <w:b/>
          <w:sz w:val="56"/>
          <w:szCs w:val="56"/>
        </w:rPr>
      </w:pPr>
      <w:r>
        <w:br w:type="page"/>
      </w:r>
    </w:p>
    <w:p w14:paraId="5BD1C1BF" w14:textId="1DC11FC7" w:rsidR="00521B8B" w:rsidRPr="00D51A47" w:rsidRDefault="003E081C" w:rsidP="003E081C">
      <w:pPr>
        <w:pStyle w:val="Heading1"/>
        <w:numPr>
          <w:ilvl w:val="0"/>
          <w:numId w:val="0"/>
        </w:numPr>
      </w:pPr>
      <w:bookmarkStart w:id="8" w:name="_Toc111747261"/>
      <w:r>
        <w:lastRenderedPageBreak/>
        <w:t>4</w:t>
      </w:r>
      <w:r w:rsidR="00521B8B" w:rsidRPr="00D51A47">
        <w:t xml:space="preserve">.0 </w:t>
      </w:r>
      <w:r w:rsidR="00115EEF">
        <w:t>Level Information</w:t>
      </w:r>
      <w:bookmarkEnd w:id="8"/>
    </w:p>
    <w:p w14:paraId="664C4665" w14:textId="1E5EC85F" w:rsidR="00521B8B" w:rsidRDefault="00F8299F" w:rsidP="001F50B7">
      <w:pPr>
        <w:pStyle w:val="Heading2"/>
      </w:pPr>
      <w:bookmarkStart w:id="9" w:name="_Toc111747262"/>
      <w:r>
        <w:t>4.</w:t>
      </w:r>
      <w:r w:rsidR="007E78AE">
        <w:t>1</w:t>
      </w:r>
      <w:r w:rsidR="00521B8B" w:rsidRPr="00D51A47">
        <w:t xml:space="preserve"> </w:t>
      </w:r>
      <w:r w:rsidR="00115EEF">
        <w:t>Level Location</w:t>
      </w:r>
      <w:bookmarkEnd w:id="9"/>
    </w:p>
    <w:p w14:paraId="6B5B4A87" w14:textId="0BBC51D4" w:rsidR="0030106F" w:rsidRDefault="007821CB" w:rsidP="000F204A">
      <w:r>
        <w:t>Set in the center of the Steampunk Megacity</w:t>
      </w:r>
      <w:r w:rsidR="00D65A54">
        <w:t xml:space="preserve"> it has a giant generator in the center, visible from almost everywhere in the city</w:t>
      </w:r>
      <w:r>
        <w:t>,</w:t>
      </w:r>
      <w:r w:rsidR="00D65A54">
        <w:t xml:space="preserve"> the scene</w:t>
      </w:r>
      <w:r>
        <w:t xml:space="preserve"> featur</w:t>
      </w:r>
      <w:r w:rsidR="00D65A54">
        <w:t>es</w:t>
      </w:r>
      <w:r>
        <w:t xml:space="preserve"> the main road, a </w:t>
      </w:r>
      <w:r w:rsidR="00D65A54">
        <w:t xml:space="preserve">dirty alleyway, an underground workers pass, and then a </w:t>
      </w:r>
      <w:r w:rsidR="006B110D">
        <w:t>worker district with a large building</w:t>
      </w:r>
      <w:r w:rsidR="00D65A54">
        <w:t xml:space="preserve"> with </w:t>
      </w:r>
      <w:r w:rsidR="003E7B8B">
        <w:t xml:space="preserve">a </w:t>
      </w:r>
      <w:r w:rsidR="00D65A54">
        <w:t>rooftop</w:t>
      </w:r>
      <w:r w:rsidR="003E7B8B">
        <w:t xml:space="preserve"> the player can climb to</w:t>
      </w:r>
      <w:r w:rsidR="00D65A54">
        <w:t>.</w:t>
      </w:r>
    </w:p>
    <w:p w14:paraId="7943DC19" w14:textId="7B970301" w:rsidR="00521B8B" w:rsidRPr="00D51A47" w:rsidRDefault="007E78AE" w:rsidP="001F50B7">
      <w:pPr>
        <w:pStyle w:val="Heading2"/>
      </w:pPr>
      <w:bookmarkStart w:id="10" w:name="_Toc111747263"/>
      <w:r>
        <w:t>4</w:t>
      </w:r>
      <w:r w:rsidR="00521B8B" w:rsidRPr="00D51A47">
        <w:t>.</w:t>
      </w:r>
      <w:r>
        <w:t>2</w:t>
      </w:r>
      <w:r w:rsidR="00521B8B" w:rsidRPr="00D51A47">
        <w:t xml:space="preserve"> </w:t>
      </w:r>
      <w:r w:rsidR="00115EEF">
        <w:t xml:space="preserve">Level </w:t>
      </w:r>
      <w:r w:rsidR="007002AE">
        <w:t>Setting</w:t>
      </w:r>
      <w:bookmarkEnd w:id="10"/>
    </w:p>
    <w:p w14:paraId="41099A33" w14:textId="638E9B40" w:rsidR="00E10EB1" w:rsidRPr="00D51A47" w:rsidRDefault="00EF50DF" w:rsidP="00E10EB1">
      <w:pPr>
        <w:pStyle w:val="NotesToBeDeleted"/>
        <w:rPr>
          <w:rFonts w:cs="Calibri"/>
          <w:color w:val="000000"/>
        </w:rPr>
      </w:pPr>
      <w:r>
        <w:t xml:space="preserve">The scene is set just before sunset, </w:t>
      </w:r>
      <w:r w:rsidR="0036192C">
        <w:t>in a steampunk megacity, the year is 1</w:t>
      </w:r>
      <w:r w:rsidR="00103734">
        <w:t>845</w:t>
      </w:r>
      <w:r w:rsidR="0036192C">
        <w:t>,</w:t>
      </w:r>
      <w:r w:rsidR="00103734">
        <w:t xml:space="preserve"> </w:t>
      </w:r>
      <w:r w:rsidR="00C55220">
        <w:t xml:space="preserve">Streets are filled with steampunk machinery, </w:t>
      </w:r>
      <w:r w:rsidR="00651EC4">
        <w:t xml:space="preserve">vehicles parked on side, the surrounding buildings are filled with shops, the streets have a lot of rubbish </w:t>
      </w:r>
      <w:r w:rsidR="00A622F0">
        <w:t>scattered around, there are no people in sight.</w:t>
      </w:r>
      <w:r w:rsidR="0036192C">
        <w:t xml:space="preserve"> </w:t>
      </w:r>
    </w:p>
    <w:p w14:paraId="7B2C1BBA" w14:textId="265134DE" w:rsidR="00115EEF" w:rsidRPr="00115EEF" w:rsidRDefault="007E78AE" w:rsidP="00115EEF">
      <w:pPr>
        <w:pStyle w:val="Heading2"/>
      </w:pPr>
      <w:bookmarkStart w:id="11" w:name="_Toc111747264"/>
      <w:r>
        <w:t>4</w:t>
      </w:r>
      <w:r w:rsidR="00521B8B" w:rsidRPr="00D51A47">
        <w:t>.</w:t>
      </w:r>
      <w:r>
        <w:t>3</w:t>
      </w:r>
      <w:r w:rsidR="00521B8B" w:rsidRPr="00D51A47">
        <w:t xml:space="preserve"> </w:t>
      </w:r>
      <w:r w:rsidR="00115EEF">
        <w:t xml:space="preserve">Level </w:t>
      </w:r>
      <w:r w:rsidR="003E081C">
        <w:t>Layout/Architecture</w:t>
      </w:r>
      <w:bookmarkEnd w:id="11"/>
    </w:p>
    <w:p w14:paraId="6707E220" w14:textId="5F3A6B70" w:rsidR="00415844" w:rsidRDefault="00404EE6" w:rsidP="00415844">
      <w:pPr>
        <w:pStyle w:val="NotesToBeDeleted"/>
      </w:pPr>
      <w:r>
        <w:t>The architecture is made</w:t>
      </w:r>
      <w:r w:rsidR="00C96A13">
        <w:t xml:space="preserve"> tall apartment complexes, with stores at the bottom, the buildings are </w:t>
      </w:r>
      <w:r w:rsidR="008014C5">
        <w:t xml:space="preserve">dirty, with lots of pipes and cogs climbing the exterior, </w:t>
      </w:r>
      <w:r w:rsidR="0033798D">
        <w:t xml:space="preserve">the </w:t>
      </w:r>
      <w:r w:rsidR="00D94F82">
        <w:t>buildings,</w:t>
      </w:r>
      <w:r w:rsidR="0033798D">
        <w:t xml:space="preserve"> and streets and dirty and uncleaned, the buildings have </w:t>
      </w:r>
      <w:r w:rsidR="00D94F82">
        <w:t>small windows all over them</w:t>
      </w:r>
    </w:p>
    <w:p w14:paraId="5F389036" w14:textId="4918433C" w:rsidR="00543CC0" w:rsidRDefault="00543CC0" w:rsidP="00415844">
      <w:pPr>
        <w:pStyle w:val="NotesToBeDeleted"/>
      </w:pPr>
    </w:p>
    <w:p w14:paraId="42D83CB9" w14:textId="77777777" w:rsidR="00543CC0" w:rsidRDefault="00543CC0" w:rsidP="00415844">
      <w:pPr>
        <w:pStyle w:val="NotesToBeDeleted"/>
      </w:pPr>
    </w:p>
    <w:p w14:paraId="6252454C" w14:textId="77777777" w:rsidR="00543CC0" w:rsidRDefault="00543CC0" w:rsidP="00415844">
      <w:pPr>
        <w:pStyle w:val="NotesToBeDeleted"/>
        <w:rPr>
          <w:rFonts w:cs="Calibri"/>
          <w:color w:val="000000"/>
        </w:rPr>
      </w:pPr>
    </w:p>
    <w:p w14:paraId="79970003" w14:textId="77777777" w:rsidR="00543CC0" w:rsidRDefault="00543CC0" w:rsidP="00415844">
      <w:pPr>
        <w:pStyle w:val="NotesToBeDeleted"/>
        <w:rPr>
          <w:rFonts w:cs="Calibri"/>
          <w:color w:val="000000"/>
        </w:rPr>
      </w:pPr>
    </w:p>
    <w:p w14:paraId="5E0C737A" w14:textId="77777777" w:rsidR="00543CC0" w:rsidRDefault="00543CC0" w:rsidP="00415844">
      <w:pPr>
        <w:pStyle w:val="NotesToBeDeleted"/>
        <w:rPr>
          <w:rFonts w:cs="Calibri"/>
          <w:color w:val="000000"/>
        </w:rPr>
      </w:pPr>
    </w:p>
    <w:p w14:paraId="6DEA0FB9" w14:textId="77777777" w:rsidR="00543CC0" w:rsidRDefault="00543CC0" w:rsidP="00415844">
      <w:pPr>
        <w:pStyle w:val="NotesToBeDeleted"/>
        <w:rPr>
          <w:rFonts w:cs="Calibri"/>
          <w:color w:val="000000"/>
        </w:rPr>
      </w:pPr>
    </w:p>
    <w:p w14:paraId="4CC10623" w14:textId="77777777" w:rsidR="00543CC0" w:rsidRDefault="00543CC0" w:rsidP="00415844">
      <w:pPr>
        <w:pStyle w:val="NotesToBeDeleted"/>
        <w:rPr>
          <w:rFonts w:cs="Calibri"/>
          <w:color w:val="000000"/>
        </w:rPr>
      </w:pPr>
    </w:p>
    <w:p w14:paraId="6234853E" w14:textId="77777777" w:rsidR="00543CC0" w:rsidRDefault="00543CC0" w:rsidP="00415844">
      <w:pPr>
        <w:pStyle w:val="NotesToBeDeleted"/>
        <w:rPr>
          <w:rFonts w:cs="Calibri"/>
          <w:color w:val="000000"/>
        </w:rPr>
      </w:pPr>
    </w:p>
    <w:p w14:paraId="5C26F1B3" w14:textId="5D134CAC" w:rsidR="00543CC0" w:rsidRDefault="00543CC0" w:rsidP="00415844">
      <w:pPr>
        <w:pStyle w:val="NotesToBeDeleted"/>
        <w:rPr>
          <w:rFonts w:cs="Calibri"/>
          <w:color w:val="000000"/>
        </w:rPr>
      </w:pPr>
    </w:p>
    <w:p w14:paraId="48714ADC" w14:textId="3D51B4BC" w:rsidR="00543CC0" w:rsidRDefault="00543CC0" w:rsidP="00415844">
      <w:pPr>
        <w:pStyle w:val="NotesToBeDeleted"/>
        <w:rPr>
          <w:rFonts w:cs="Calibri"/>
          <w:color w:val="000000"/>
        </w:rPr>
      </w:pPr>
    </w:p>
    <w:p w14:paraId="028F6FD6" w14:textId="53C2088F" w:rsidR="00543CC0" w:rsidRDefault="00543CC0" w:rsidP="00415844">
      <w:pPr>
        <w:pStyle w:val="NotesToBeDeleted"/>
        <w:rPr>
          <w:rFonts w:cs="Calibri"/>
          <w:color w:val="000000"/>
        </w:rPr>
      </w:pPr>
    </w:p>
    <w:p w14:paraId="55CF290C" w14:textId="07668CB3" w:rsidR="00543CC0" w:rsidRDefault="00543CC0" w:rsidP="00415844">
      <w:pPr>
        <w:pStyle w:val="NotesToBeDeleted"/>
        <w:rPr>
          <w:rFonts w:cs="Calibri"/>
          <w:color w:val="000000"/>
        </w:rPr>
      </w:pPr>
    </w:p>
    <w:p w14:paraId="0430729E" w14:textId="51A9C4BB" w:rsidR="00543CC0" w:rsidRDefault="00543CC0" w:rsidP="00415844">
      <w:pPr>
        <w:pStyle w:val="NotesToBeDeleted"/>
        <w:rPr>
          <w:rFonts w:cs="Calibri"/>
          <w:color w:val="000000"/>
        </w:rPr>
      </w:pPr>
    </w:p>
    <w:p w14:paraId="78ED0FA6" w14:textId="03857E1C" w:rsidR="00543CC0" w:rsidRDefault="00AC0A58" w:rsidP="00415844">
      <w:pPr>
        <w:pStyle w:val="NotesToBeDeleted"/>
        <w:rPr>
          <w:rFonts w:cs="Calibri"/>
          <w:color w:val="000000"/>
        </w:rPr>
      </w:pPr>
      <w:r>
        <w:rPr>
          <w:rFonts w:cs="Calibri"/>
          <w:noProof/>
          <w:color w:val="000000"/>
        </w:rPr>
        <w:lastRenderedPageBreak/>
        <w:drawing>
          <wp:anchor distT="0" distB="0" distL="114300" distR="114300" simplePos="0" relativeHeight="251660288" behindDoc="0" locked="0" layoutInCell="1" allowOverlap="1" wp14:anchorId="47ED773F" wp14:editId="3F58A2EA">
            <wp:simplePos x="0" y="0"/>
            <wp:positionH relativeFrom="margin">
              <wp:posOffset>2828925</wp:posOffset>
            </wp:positionH>
            <wp:positionV relativeFrom="paragraph">
              <wp:posOffset>352425</wp:posOffset>
            </wp:positionV>
            <wp:extent cx="2771775" cy="411150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4111507"/>
                    </a:xfrm>
                    <a:prstGeom prst="rect">
                      <a:avLst/>
                    </a:prstGeom>
                  </pic:spPr>
                </pic:pic>
              </a:graphicData>
            </a:graphic>
            <wp14:sizeRelH relativeFrom="page">
              <wp14:pctWidth>0</wp14:pctWidth>
            </wp14:sizeRelH>
            <wp14:sizeRelV relativeFrom="page">
              <wp14:pctHeight>0</wp14:pctHeight>
            </wp14:sizeRelV>
          </wp:anchor>
        </w:drawing>
      </w:r>
      <w:r>
        <w:rPr>
          <w:rFonts w:cs="Calibri"/>
          <w:noProof/>
          <w:color w:val="000000"/>
        </w:rPr>
        <w:drawing>
          <wp:anchor distT="0" distB="0" distL="114300" distR="114300" simplePos="0" relativeHeight="251675648" behindDoc="0" locked="0" layoutInCell="1" allowOverlap="1" wp14:anchorId="73BF9134" wp14:editId="7DC8367F">
            <wp:simplePos x="0" y="0"/>
            <wp:positionH relativeFrom="column">
              <wp:posOffset>-476250</wp:posOffset>
            </wp:positionH>
            <wp:positionV relativeFrom="paragraph">
              <wp:posOffset>371475</wp:posOffset>
            </wp:positionV>
            <wp:extent cx="3098800" cy="4133850"/>
            <wp:effectExtent l="0" t="0" r="635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4133850"/>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rPr>
        <w:t>Old topographical Maps version 1.0 &amp; 1.1</w:t>
      </w:r>
    </w:p>
    <w:p w14:paraId="450504AF" w14:textId="4399B0CE" w:rsidR="006F26B0" w:rsidRPr="002E14B0" w:rsidRDefault="002E14B0" w:rsidP="002E14B0">
      <w:pPr>
        <w:suppressAutoHyphens w:val="0"/>
        <w:rPr>
          <w:rFonts w:cs="Calibri"/>
          <w:i/>
          <w:color w:val="000000"/>
        </w:rPr>
      </w:pPr>
      <w:r>
        <w:rPr>
          <w:rFonts w:cs="Calibri"/>
          <w:color w:val="000000"/>
        </w:rPr>
        <w:br w:type="page"/>
      </w:r>
    </w:p>
    <w:p w14:paraId="0B35654C" w14:textId="5CAF1A03" w:rsidR="002E14B0" w:rsidRDefault="006F26B0" w:rsidP="00415844">
      <w:pPr>
        <w:pStyle w:val="NotesToBeDeleted"/>
        <w:rPr>
          <w:rFonts w:cs="Calibri"/>
          <w:color w:val="000000"/>
        </w:rPr>
      </w:pPr>
      <w:r>
        <w:rPr>
          <w:rFonts w:cs="Calibri"/>
          <w:color w:val="000000"/>
        </w:rPr>
        <w:lastRenderedPageBreak/>
        <w:t>Latest topographical map version 1.4</w:t>
      </w:r>
    </w:p>
    <w:p w14:paraId="4485C36D" w14:textId="14ECE685" w:rsidR="002E14B0" w:rsidRDefault="002E14B0">
      <w:pPr>
        <w:suppressAutoHyphens w:val="0"/>
        <w:rPr>
          <w:rFonts w:cs="Calibri"/>
          <w:i/>
          <w:color w:val="000000"/>
        </w:rPr>
      </w:pPr>
      <w:r>
        <w:rPr>
          <w:rFonts w:cs="Calibri"/>
          <w:noProof/>
          <w:color w:val="000000"/>
        </w:rPr>
        <w:drawing>
          <wp:anchor distT="0" distB="0" distL="114300" distR="114300" simplePos="0" relativeHeight="251679744" behindDoc="0" locked="0" layoutInCell="1" allowOverlap="1" wp14:anchorId="42154517" wp14:editId="5F542BE5">
            <wp:simplePos x="0" y="0"/>
            <wp:positionH relativeFrom="margin">
              <wp:align>center</wp:align>
            </wp:positionH>
            <wp:positionV relativeFrom="paragraph">
              <wp:posOffset>19050</wp:posOffset>
            </wp:positionV>
            <wp:extent cx="5374549" cy="7972324"/>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74549" cy="7972324"/>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rPr>
        <w:br w:type="page"/>
      </w:r>
    </w:p>
    <w:p w14:paraId="430973DF" w14:textId="77777777" w:rsidR="000F204A" w:rsidRPr="00D51A47" w:rsidRDefault="000F204A" w:rsidP="00415844">
      <w:pPr>
        <w:pStyle w:val="NotesToBeDeleted"/>
        <w:rPr>
          <w:rFonts w:cs="Calibri"/>
          <w:color w:val="000000"/>
        </w:rPr>
      </w:pPr>
    </w:p>
    <w:p w14:paraId="312C0CEC" w14:textId="77777777" w:rsidR="00697425" w:rsidRPr="00D51A47" w:rsidRDefault="00697425" w:rsidP="00697425">
      <w:pPr>
        <w:pStyle w:val="Heading1"/>
        <w:numPr>
          <w:ilvl w:val="0"/>
          <w:numId w:val="0"/>
        </w:numPr>
      </w:pPr>
      <w:bookmarkStart w:id="12" w:name="_Toc111747265"/>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111747266"/>
      <w:r>
        <w:t>5.</w:t>
      </w:r>
      <w:r w:rsidR="00697425" w:rsidRPr="00D51A47">
        <w:t xml:space="preserve">1 </w:t>
      </w:r>
      <w:r w:rsidR="00E100DC" w:rsidRPr="00E100DC">
        <w:t>Main Objectives</w:t>
      </w:r>
      <w:bookmarkEnd w:id="13"/>
    </w:p>
    <w:p w14:paraId="73A8DBC1" w14:textId="43367999" w:rsidR="0091765D" w:rsidRDefault="00D47453" w:rsidP="00697425">
      <w:pPr>
        <w:pStyle w:val="NotesToBeDeleted"/>
      </w:pPr>
      <w:r>
        <w:t xml:space="preserve">The player is exploring a giant city and is climbing to a rooftop to get a better view of the riots </w:t>
      </w:r>
      <w:r w:rsidR="007A5546">
        <w:t>happening in the city</w:t>
      </w:r>
    </w:p>
    <w:p w14:paraId="0D1AECBB" w14:textId="504A45F2" w:rsidR="0091765D" w:rsidRPr="00D51A47" w:rsidRDefault="007A5546" w:rsidP="00697425">
      <w:pPr>
        <w:pStyle w:val="NotesToBeDeleted"/>
        <w:rPr>
          <w:rFonts w:cs="Calibri"/>
          <w:color w:val="000000"/>
        </w:rPr>
      </w:pPr>
      <w:r>
        <w:t>The player must also g</w:t>
      </w:r>
      <w:r w:rsidR="0091765D">
        <w:t>et through the level without getting detected by the NPCs</w:t>
      </w:r>
    </w:p>
    <w:p w14:paraId="5D6EBBB3" w14:textId="627CEA05" w:rsidR="00697425" w:rsidRPr="00D51A47" w:rsidRDefault="00C51959" w:rsidP="00697425">
      <w:pPr>
        <w:pStyle w:val="Heading2"/>
      </w:pPr>
      <w:bookmarkStart w:id="14" w:name="_Toc111747267"/>
      <w:r>
        <w:t>5.</w:t>
      </w:r>
      <w:r w:rsidR="00697425" w:rsidRPr="00D51A47">
        <w:t xml:space="preserve">2 </w:t>
      </w:r>
      <w:r w:rsidR="00E100DC" w:rsidRPr="00D51A47">
        <w:t xml:space="preserve">Optional </w:t>
      </w:r>
      <w:r w:rsidR="00EA0237">
        <w:t>O</w:t>
      </w:r>
      <w:r w:rsidR="00E100DC" w:rsidRPr="00D51A47">
        <w:t>bjectives</w:t>
      </w:r>
      <w:bookmarkEnd w:id="14"/>
    </w:p>
    <w:p w14:paraId="2055D4DF" w14:textId="319334C2" w:rsidR="0091765D" w:rsidRDefault="0091765D" w:rsidP="0091765D">
      <w:pPr>
        <w:pStyle w:val="NotesToBeDeleted"/>
      </w:pPr>
      <w:r>
        <w:t xml:space="preserve">There are </w:t>
      </w:r>
      <w:r w:rsidR="00454D26">
        <w:t>3</w:t>
      </w:r>
      <w:r>
        <w:t xml:space="preserve"> different rooms that the player has the option to explore</w:t>
      </w:r>
      <w:r w:rsidR="007C194D">
        <w:t xml:space="preserve">, and there are </w:t>
      </w:r>
      <w:r w:rsidR="00E364C2">
        <w:t>7collectibles scattered around the map</w:t>
      </w:r>
    </w:p>
    <w:p w14:paraId="1855A246" w14:textId="2D0591CF" w:rsidR="00454D26" w:rsidRDefault="00454D26" w:rsidP="00454D26">
      <w:pPr>
        <w:pStyle w:val="NotesToBeDeleted"/>
        <w:numPr>
          <w:ilvl w:val="0"/>
          <w:numId w:val="10"/>
        </w:numPr>
      </w:pPr>
      <w:r>
        <w:t>Broken building</w:t>
      </w:r>
    </w:p>
    <w:p w14:paraId="49B78EF6" w14:textId="079B5B07" w:rsidR="00454D26" w:rsidRDefault="007C194D" w:rsidP="00454D26">
      <w:pPr>
        <w:pStyle w:val="NotesToBeDeleted"/>
        <w:numPr>
          <w:ilvl w:val="1"/>
          <w:numId w:val="10"/>
        </w:numPr>
      </w:pPr>
      <w:r>
        <w:t>A broken room to the right when the player enters the alley, lit up by a dim light, has a collectible inside</w:t>
      </w:r>
    </w:p>
    <w:p w14:paraId="17D42FAD" w14:textId="77777777" w:rsidR="0091765D" w:rsidRDefault="0091765D" w:rsidP="0091765D">
      <w:pPr>
        <w:pStyle w:val="NotesToBeDeleted"/>
        <w:numPr>
          <w:ilvl w:val="0"/>
          <w:numId w:val="5"/>
        </w:numPr>
        <w:rPr>
          <w:rFonts w:cs="Calibri"/>
          <w:color w:val="000000"/>
        </w:rPr>
      </w:pPr>
      <w:r>
        <w:rPr>
          <w:rFonts w:cs="Calibri"/>
          <w:color w:val="000000"/>
        </w:rPr>
        <w:t>Underground room</w:t>
      </w:r>
    </w:p>
    <w:p w14:paraId="4235D052" w14:textId="391FCD09" w:rsidR="0091765D" w:rsidRDefault="0091765D" w:rsidP="0091765D">
      <w:pPr>
        <w:pStyle w:val="NotesToBeDeleted"/>
        <w:numPr>
          <w:ilvl w:val="1"/>
          <w:numId w:val="5"/>
        </w:numPr>
        <w:rPr>
          <w:rFonts w:cs="Calibri"/>
          <w:color w:val="000000"/>
        </w:rPr>
      </w:pPr>
      <w:r>
        <w:rPr>
          <w:rFonts w:cs="Calibri"/>
          <w:color w:val="000000"/>
        </w:rPr>
        <w:t xml:space="preserve">Has a piece of paper </w:t>
      </w:r>
      <w:r w:rsidR="00A223D8">
        <w:rPr>
          <w:rFonts w:cs="Calibri"/>
          <w:color w:val="000000"/>
        </w:rPr>
        <w:t xml:space="preserve">collectable </w:t>
      </w:r>
      <w:r>
        <w:rPr>
          <w:rFonts w:cs="Calibri"/>
          <w:color w:val="000000"/>
        </w:rPr>
        <w:t>the player can read for more optional story of the city</w:t>
      </w:r>
    </w:p>
    <w:p w14:paraId="2585B6C7" w14:textId="77777777" w:rsidR="0091765D" w:rsidRDefault="0091765D" w:rsidP="0091765D">
      <w:pPr>
        <w:pStyle w:val="NotesToBeDeleted"/>
        <w:numPr>
          <w:ilvl w:val="0"/>
          <w:numId w:val="5"/>
        </w:numPr>
        <w:rPr>
          <w:rFonts w:cs="Calibri"/>
          <w:color w:val="000000"/>
        </w:rPr>
      </w:pPr>
      <w:r>
        <w:rPr>
          <w:rFonts w:cs="Calibri"/>
          <w:color w:val="000000"/>
        </w:rPr>
        <w:t>Large shop building</w:t>
      </w:r>
    </w:p>
    <w:p w14:paraId="7C23ABF9" w14:textId="4A48E5C6" w:rsidR="00697425" w:rsidRPr="0091765D" w:rsidRDefault="00A223D8" w:rsidP="00697425">
      <w:pPr>
        <w:pStyle w:val="NotesToBeDeleted"/>
        <w:numPr>
          <w:ilvl w:val="1"/>
          <w:numId w:val="5"/>
        </w:numPr>
        <w:rPr>
          <w:rFonts w:cs="Calibri"/>
          <w:color w:val="000000"/>
        </w:rPr>
      </w:pPr>
      <w:r>
        <w:rPr>
          <w:rFonts w:cs="Calibri"/>
          <w:color w:val="000000"/>
        </w:rPr>
        <w:t>There is a collectable the player can find inside the shop building on a table</w:t>
      </w:r>
    </w:p>
    <w:p w14:paraId="7F896983" w14:textId="6B50627D" w:rsidR="00697425" w:rsidRPr="00D51A47" w:rsidRDefault="00C51959" w:rsidP="00697425">
      <w:pPr>
        <w:pStyle w:val="Heading2"/>
      </w:pPr>
      <w:bookmarkStart w:id="15" w:name="_Toc111747268"/>
      <w:r>
        <w:t>5</w:t>
      </w:r>
      <w:r w:rsidR="00697425" w:rsidRPr="00D51A47">
        <w:t>.</w:t>
      </w:r>
      <w:r>
        <w:t>3</w:t>
      </w:r>
      <w:r w:rsidR="00697425" w:rsidRPr="00D51A47">
        <w:t xml:space="preserve"> </w:t>
      </w:r>
      <w:r w:rsidR="00E100DC">
        <w:t xml:space="preserve">WOW </w:t>
      </w:r>
      <w:r w:rsidR="00EA0237">
        <w:t>M</w:t>
      </w:r>
      <w:r w:rsidR="00E100DC">
        <w:t>oments</w:t>
      </w:r>
      <w:bookmarkEnd w:id="15"/>
    </w:p>
    <w:p w14:paraId="5C4C924C" w14:textId="5DD37EAB" w:rsidR="00E1105F" w:rsidRDefault="006858B4" w:rsidP="006858B4">
      <w:pPr>
        <w:pStyle w:val="NotesToBeDeleted"/>
        <w:rPr>
          <w:rFonts w:cs="Calibri"/>
          <w:color w:val="000000"/>
        </w:rPr>
      </w:pPr>
      <w:r w:rsidRPr="00E364C2">
        <w:rPr>
          <w:rFonts w:cs="Calibri"/>
          <w:b/>
          <w:bCs/>
          <w:color w:val="000000"/>
        </w:rPr>
        <w:t>First</w:t>
      </w:r>
      <w:r>
        <w:rPr>
          <w:rFonts w:cs="Calibri"/>
          <w:color w:val="000000"/>
        </w:rPr>
        <w:t xml:space="preserve"> wow moment when the player can see the enormous generator in the distance for the first time, when the reach the first corner of the main road. </w:t>
      </w:r>
    </w:p>
    <w:p w14:paraId="57F166D3" w14:textId="22A2F042" w:rsidR="006858B4" w:rsidRPr="00D51A47" w:rsidRDefault="006858B4" w:rsidP="006858B4">
      <w:pPr>
        <w:pStyle w:val="NotesToBeDeleted"/>
        <w:rPr>
          <w:rFonts w:cs="Calibri"/>
          <w:color w:val="000000"/>
        </w:rPr>
      </w:pPr>
      <w:r w:rsidRPr="00E364C2">
        <w:rPr>
          <w:rFonts w:cs="Calibri"/>
          <w:b/>
          <w:bCs/>
          <w:color w:val="000000"/>
        </w:rPr>
        <w:t xml:space="preserve">Second </w:t>
      </w:r>
      <w:r>
        <w:rPr>
          <w:rFonts w:cs="Calibri"/>
          <w:color w:val="000000"/>
        </w:rPr>
        <w:t xml:space="preserve">Wow moment when the player reaches the destination on the rooftop and has a clear view of the generator and the surrounding city </w:t>
      </w:r>
    </w:p>
    <w:p w14:paraId="49FE44F9" w14:textId="1102685F" w:rsidR="00954FC7" w:rsidRDefault="00697425" w:rsidP="00954FC7">
      <w:pPr>
        <w:pStyle w:val="Heading2"/>
      </w:pPr>
      <w:bookmarkStart w:id="16" w:name="_Toc111747269"/>
      <w:r w:rsidRPr="00D51A47">
        <w:lastRenderedPageBreak/>
        <w:t>5.</w:t>
      </w:r>
      <w:r w:rsidR="00C51959">
        <w:t>4</w:t>
      </w:r>
      <w:r w:rsidRPr="00D51A47">
        <w:t xml:space="preserve"> </w:t>
      </w:r>
      <w:r w:rsidR="00E100DC">
        <w:t xml:space="preserve">Level </w:t>
      </w:r>
      <w:r w:rsidR="00EA0237">
        <w:t>P</w:t>
      </w:r>
      <w:r w:rsidR="00E100DC">
        <w:t>rogression</w:t>
      </w:r>
      <w:bookmarkEnd w:id="16"/>
    </w:p>
    <w:p w14:paraId="2E7B3910" w14:textId="6CEB67DA" w:rsidR="00954FC7" w:rsidRDefault="006858B4" w:rsidP="00954FC7">
      <w:pPr>
        <w:rPr>
          <w:i/>
          <w:iCs/>
        </w:rPr>
      </w:pPr>
      <w:r>
        <w:rPr>
          <w:i/>
          <w:iCs/>
        </w:rPr>
        <w:t xml:space="preserve">The game is simple to complete until the player reaches the underground pass, and the difficulty </w:t>
      </w:r>
      <w:r w:rsidR="006523BB">
        <w:rPr>
          <w:i/>
          <w:iCs/>
        </w:rPr>
        <w:t>increases as the player must get to the next checkpoint (the ladder) without getting detected by NPCs along the way</w:t>
      </w:r>
    </w:p>
    <w:p w14:paraId="7F233481" w14:textId="302C3389" w:rsidR="00697425" w:rsidRDefault="00697425" w:rsidP="00954FC7">
      <w:pPr>
        <w:pStyle w:val="Heading2"/>
      </w:pPr>
      <w:bookmarkStart w:id="17" w:name="_Toc111747270"/>
      <w:r w:rsidRPr="00D51A47">
        <w:t>5.</w:t>
      </w:r>
      <w:r w:rsidR="00C51959">
        <w:t>5</w:t>
      </w:r>
      <w:r w:rsidRPr="00D51A47">
        <w:t xml:space="preserve"> </w:t>
      </w:r>
      <w:r w:rsidR="00E100DC">
        <w:t xml:space="preserve">Player </w:t>
      </w:r>
      <w:r w:rsidR="00EA0237">
        <w:t>Experience</w:t>
      </w:r>
      <w:bookmarkEnd w:id="17"/>
    </w:p>
    <w:p w14:paraId="3EE80463" w14:textId="7D33AB97" w:rsidR="008F623A" w:rsidRDefault="006523BB" w:rsidP="008F623A">
      <w:pPr>
        <w:rPr>
          <w:i/>
          <w:iCs/>
        </w:rPr>
      </w:pPr>
      <w:r>
        <w:rPr>
          <w:i/>
          <w:iCs/>
        </w:rPr>
        <w:t xml:space="preserve">The player is motivated by their friend to </w:t>
      </w:r>
      <w:r w:rsidR="00CF2644">
        <w:rPr>
          <w:i/>
          <w:iCs/>
        </w:rPr>
        <w:t>pursue</w:t>
      </w:r>
      <w:r>
        <w:rPr>
          <w:i/>
          <w:iCs/>
        </w:rPr>
        <w:t xml:space="preserve"> them, they are promised with a glimpse of the generator close to the start of the generator, and are told they can get a better look at it and view over the city, </w:t>
      </w:r>
      <w:r w:rsidR="00CF2644">
        <w:rPr>
          <w:i/>
          <w:iCs/>
        </w:rPr>
        <w:t>the player then moves into a dark alleyway away, in the wrong direction of the generator, the player falls into an underground pass they can explore and navigate while having to avoid detection and once they beat the level they are rewarded with a great view of the city and the generator and celebrations happening below.</w:t>
      </w:r>
    </w:p>
    <w:p w14:paraId="59316E26" w14:textId="585B8E3B" w:rsidR="00D22EE6" w:rsidRDefault="00D22EE6" w:rsidP="008F623A">
      <w:pPr>
        <w:rPr>
          <w:i/>
          <w:iCs/>
        </w:rPr>
      </w:pPr>
    </w:p>
    <w:p w14:paraId="6EE93B43" w14:textId="6A3502B2" w:rsidR="008179C7" w:rsidRDefault="00D22EE6" w:rsidP="00697425">
      <w:pPr>
        <w:rPr>
          <w:i/>
          <w:iCs/>
        </w:rPr>
      </w:pPr>
      <w:r>
        <w:rPr>
          <w:i/>
          <w:iCs/>
        </w:rPr>
        <w:t>The player has multiple glimpses of the generator before they get a good look, first at the first bend in the road, then they get a peak of it when climbing up the ladder out of the underground pass, and finally they get a good look at the final checkpoint.</w:t>
      </w:r>
    </w:p>
    <w:p w14:paraId="5C26CD82" w14:textId="238788F1" w:rsidR="00697425" w:rsidRPr="003E081C" w:rsidRDefault="00E16062" w:rsidP="00697425">
      <w:pPr>
        <w:rPr>
          <w:i/>
          <w:iCs/>
        </w:rPr>
      </w:pPr>
      <w:r>
        <w:rPr>
          <w:noProof/>
        </w:rPr>
        <w:drawing>
          <wp:anchor distT="0" distB="0" distL="114300" distR="114300" simplePos="0" relativeHeight="251636736" behindDoc="0" locked="0" layoutInCell="1" allowOverlap="1" wp14:anchorId="1582B08D" wp14:editId="455FAAEF">
            <wp:simplePos x="0" y="0"/>
            <wp:positionH relativeFrom="column">
              <wp:posOffset>-904875</wp:posOffset>
            </wp:positionH>
            <wp:positionV relativeFrom="paragraph">
              <wp:posOffset>310515</wp:posOffset>
            </wp:positionV>
            <wp:extent cx="6396355" cy="1352550"/>
            <wp:effectExtent l="0" t="0" r="4445" b="0"/>
            <wp:wrapThrough wrapText="bothSides">
              <wp:wrapPolygon edited="0">
                <wp:start x="0" y="0"/>
                <wp:lineTo x="0" y="21296"/>
                <wp:lineTo x="21551" y="21296"/>
                <wp:lineTo x="21551"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96355" cy="1352550"/>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 ----- </w:t>
      </w:r>
      <w:r w:rsidR="008179C7">
        <w:rPr>
          <w:i/>
          <w:iCs/>
        </w:rPr>
        <w:t xml:space="preserve">Beat sheet version 1.0 --- </w:t>
      </w:r>
      <w:r w:rsidR="008179C7" w:rsidRPr="00E16062">
        <w:rPr>
          <w:b/>
          <w:bCs/>
          <w:i/>
          <w:iCs/>
        </w:rPr>
        <w:t>Old</w:t>
      </w:r>
    </w:p>
    <w:p w14:paraId="57A6DC60" w14:textId="5105C545" w:rsidR="00697425" w:rsidRDefault="00697425" w:rsidP="00697425">
      <w:pPr>
        <w:pStyle w:val="NotesToBeDeleted"/>
      </w:pPr>
    </w:p>
    <w:p w14:paraId="6CB229E7" w14:textId="6E9297AC" w:rsidR="00C07897" w:rsidRPr="00D97B23" w:rsidRDefault="00F70D3F">
      <w:pPr>
        <w:suppressAutoHyphens w:val="0"/>
        <w:rPr>
          <w:b/>
          <w:bCs/>
          <w:i/>
        </w:rPr>
      </w:pPr>
      <w:r>
        <w:rPr>
          <w:noProof/>
        </w:rPr>
        <w:drawing>
          <wp:anchor distT="0" distB="0" distL="114300" distR="114300" simplePos="0" relativeHeight="251682816" behindDoc="0" locked="0" layoutInCell="1" allowOverlap="1" wp14:anchorId="5D3E892D" wp14:editId="7194D21F">
            <wp:simplePos x="0" y="0"/>
            <wp:positionH relativeFrom="margin">
              <wp:align>center</wp:align>
            </wp:positionH>
            <wp:positionV relativeFrom="paragraph">
              <wp:posOffset>1579880</wp:posOffset>
            </wp:positionV>
            <wp:extent cx="7692790" cy="16002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7692790" cy="1600200"/>
                    </a:xfrm>
                    <a:prstGeom prst="rect">
                      <a:avLst/>
                    </a:prstGeom>
                  </pic:spPr>
                </pic:pic>
              </a:graphicData>
            </a:graphic>
            <wp14:sizeRelH relativeFrom="page">
              <wp14:pctWidth>0</wp14:pctWidth>
            </wp14:sizeRelH>
            <wp14:sizeRelV relativeFrom="page">
              <wp14:pctHeight>0</wp14:pctHeight>
            </wp14:sizeRelV>
          </wp:anchor>
        </w:drawing>
      </w:r>
      <w:r w:rsidR="00255F0C">
        <w:t xml:space="preserve">   </w:t>
      </w:r>
      <w:r w:rsidR="00D97B23" w:rsidRPr="00D97B23">
        <w:rPr>
          <w:b/>
          <w:bCs/>
        </w:rPr>
        <w:t>Current Beat sheet version 1.4</w:t>
      </w:r>
      <w:r w:rsidR="00C07897" w:rsidRPr="00D97B23">
        <w:rPr>
          <w:b/>
          <w:bCs/>
        </w:rPr>
        <w:br w:type="page"/>
      </w:r>
    </w:p>
    <w:p w14:paraId="7E6EF843" w14:textId="56072F65" w:rsidR="00996462" w:rsidRPr="00D51A47" w:rsidRDefault="0036744B" w:rsidP="003E081C">
      <w:pPr>
        <w:pStyle w:val="Heading1"/>
        <w:numPr>
          <w:ilvl w:val="0"/>
          <w:numId w:val="0"/>
        </w:numPr>
      </w:pPr>
      <w:bookmarkStart w:id="18" w:name="_Toc111747271"/>
      <w:r>
        <w:lastRenderedPageBreak/>
        <w:t>6</w:t>
      </w:r>
      <w:r w:rsidR="00C64591" w:rsidRPr="00D51A47">
        <w:t>.0 Art Style and Aesthetic</w:t>
      </w:r>
      <w:r w:rsidR="003E081C">
        <w:t>s</w:t>
      </w:r>
      <w:bookmarkEnd w:id="18"/>
    </w:p>
    <w:p w14:paraId="7A191BEA" w14:textId="7658D6AE" w:rsidR="00C64591" w:rsidRPr="00D51A47" w:rsidRDefault="000639A4" w:rsidP="00C94F02">
      <w:pPr>
        <w:pStyle w:val="NotesToBeDeleted"/>
      </w:pPr>
      <w:r>
        <w:t xml:space="preserve">Refer to the </w:t>
      </w:r>
      <w:r w:rsidR="003E081C">
        <w:t>Mood Boards and 2D level Design maps</w:t>
      </w:r>
    </w:p>
    <w:p w14:paraId="6E9DF77B" w14:textId="11D89751" w:rsidR="00343D75" w:rsidRPr="00D51A47" w:rsidRDefault="00343D75" w:rsidP="00343D75">
      <w:pPr>
        <w:pStyle w:val="Heading2"/>
      </w:pPr>
      <w:bookmarkStart w:id="19" w:name="_Toc111747272"/>
      <w:r>
        <w:t>6</w:t>
      </w:r>
      <w:r w:rsidRPr="00D51A47">
        <w:t>.</w:t>
      </w:r>
      <w:r>
        <w:t>1</w:t>
      </w:r>
      <w:r w:rsidRPr="00D51A47">
        <w:t xml:space="preserve"> Lighting</w:t>
      </w:r>
      <w:bookmarkEnd w:id="19"/>
    </w:p>
    <w:p w14:paraId="3D2C1D4C" w14:textId="4C0C8EA3" w:rsidR="00343D75" w:rsidRDefault="00343D75" w:rsidP="00343D75">
      <w:pPr>
        <w:pStyle w:val="NotesToBeDeleted"/>
      </w:pPr>
      <w:r>
        <w:t xml:space="preserve">Main street is brightly lit, buildings </w:t>
      </w:r>
      <w:r w:rsidR="00CD2ACF">
        <w:t xml:space="preserve">are built out of darker </w:t>
      </w:r>
      <w:proofErr w:type="spellStart"/>
      <w:r w:rsidR="00CD2ACF">
        <w:t>colours</w:t>
      </w:r>
      <w:proofErr w:type="spellEnd"/>
      <w:r w:rsidR="00CD2ACF">
        <w:t>, eyes should be drawn towards billboard on top of building furthest away from character when they spawn in</w:t>
      </w:r>
      <w:r w:rsidR="00072BE8">
        <w:t>, street is mainly lit up by streetlights</w:t>
      </w:r>
    </w:p>
    <w:p w14:paraId="606CD0F0" w14:textId="499023B0" w:rsidR="00343D75" w:rsidRDefault="00343D75" w:rsidP="00343D75">
      <w:pPr>
        <w:pStyle w:val="NotesToBeDeleted"/>
      </w:pPr>
      <w:r>
        <w:t>The small Alleyway is darker than the main street, the buildings and rubbish in the alleyway use colder tones</w:t>
      </w:r>
      <w:r w:rsidR="00072BE8">
        <w:t xml:space="preserve">, lit up mostly by fire bins rather than </w:t>
      </w:r>
      <w:r w:rsidR="00784926">
        <w:t>streetlights</w:t>
      </w:r>
      <w:r w:rsidR="00072BE8">
        <w:t xml:space="preserve"> with give a darker tone on the environment</w:t>
      </w:r>
    </w:p>
    <w:p w14:paraId="49986958" w14:textId="77777777" w:rsidR="00343D75" w:rsidRPr="00D51A47" w:rsidRDefault="00343D75" w:rsidP="00343D75">
      <w:pPr>
        <w:pStyle w:val="NotesToBeDeleted"/>
      </w:pPr>
      <w:r>
        <w:t xml:space="preserve">The underpass has bright lights, machinery in the underpass are colored brown and bronze colors. </w:t>
      </w:r>
    </w:p>
    <w:p w14:paraId="770E2CDB" w14:textId="374913AB" w:rsidR="00343D75" w:rsidRDefault="00343D75" w:rsidP="00343D75">
      <w:pPr>
        <w:pStyle w:val="Heading2"/>
      </w:pPr>
      <w:bookmarkStart w:id="20" w:name="_Toc111747273"/>
      <w:r>
        <w:t>6.2</w:t>
      </w:r>
      <w:r w:rsidRPr="00D51A47">
        <w:t xml:space="preserve"> </w:t>
      </w:r>
      <w:r>
        <w:t>SFX/</w:t>
      </w:r>
      <w:r w:rsidRPr="00D51A47">
        <w:t>Music</w:t>
      </w:r>
      <w:bookmarkEnd w:id="20"/>
    </w:p>
    <w:p w14:paraId="75DBD03B" w14:textId="77777777" w:rsidR="00343D75" w:rsidRDefault="00343D75" w:rsidP="00343D75">
      <w:pPr>
        <w:pStyle w:val="NotesToBeDeleted"/>
        <w:rPr>
          <w:rFonts w:cs="Calibri"/>
          <w:color w:val="000000"/>
        </w:rPr>
      </w:pPr>
      <w:r>
        <w:rPr>
          <w:rFonts w:cs="Calibri"/>
          <w:color w:val="000000"/>
        </w:rPr>
        <w:t>Ambient music – chill steampunk</w:t>
      </w:r>
    </w:p>
    <w:p w14:paraId="0CD05F3F" w14:textId="77777777" w:rsidR="00343D75" w:rsidRDefault="00343D75" w:rsidP="00343D75">
      <w:pPr>
        <w:pStyle w:val="NotesToBeDeleted"/>
      </w:pPr>
      <w:r>
        <w:t>SFX</w:t>
      </w:r>
    </w:p>
    <w:p w14:paraId="04CACEFA" w14:textId="77777777" w:rsidR="00343D75" w:rsidRDefault="00343D75" w:rsidP="00343D75">
      <w:pPr>
        <w:pStyle w:val="NotesToBeDeleted"/>
      </w:pPr>
      <w:r>
        <w:t>Steam coming out of pipes</w:t>
      </w:r>
    </w:p>
    <w:p w14:paraId="7372ECF6" w14:textId="379D4C0D" w:rsidR="00343D75" w:rsidRDefault="00343D75" w:rsidP="00343D75">
      <w:pPr>
        <w:pStyle w:val="NotesToBeDeleted"/>
      </w:pPr>
      <w:r>
        <w:t>Footsteps</w:t>
      </w:r>
    </w:p>
    <w:p w14:paraId="287B6604" w14:textId="34146A57" w:rsidR="00BB14BF" w:rsidRDefault="007D3746" w:rsidP="00343D75">
      <w:pPr>
        <w:pStyle w:val="NotesToBeDeleted"/>
      </w:pPr>
      <w:r>
        <w:t>Cogs rotating</w:t>
      </w:r>
    </w:p>
    <w:p w14:paraId="0E40557D" w14:textId="2B9E7D1D" w:rsidR="007D3746" w:rsidRDefault="007D3746" w:rsidP="00343D75">
      <w:pPr>
        <w:pStyle w:val="NotesToBeDeleted"/>
      </w:pPr>
      <w:r>
        <w:t>Crackling fire</w:t>
      </w:r>
    </w:p>
    <w:p w14:paraId="74152CC0" w14:textId="3418CB1B" w:rsidR="00343D75" w:rsidRDefault="00343D75" w:rsidP="00343D75">
      <w:pPr>
        <w:pStyle w:val="Heading2"/>
      </w:pPr>
      <w:bookmarkStart w:id="21" w:name="_Toc111747274"/>
      <w:r>
        <w:t>6.3</w:t>
      </w:r>
      <w:r w:rsidRPr="00D51A47">
        <w:t xml:space="preserve"> </w:t>
      </w:r>
      <w:r>
        <w:t>Particle FX</w:t>
      </w:r>
      <w:bookmarkEnd w:id="21"/>
    </w:p>
    <w:p w14:paraId="62F87B65" w14:textId="4775C538" w:rsidR="00343D75" w:rsidRDefault="00343D75" w:rsidP="00343D75">
      <w:pPr>
        <w:pStyle w:val="NotesToBeDeleted"/>
        <w:rPr>
          <w:rFonts w:cs="Calibri"/>
          <w:color w:val="000000"/>
        </w:rPr>
      </w:pPr>
      <w:r>
        <w:rPr>
          <w:rFonts w:cs="Calibri"/>
          <w:color w:val="000000"/>
        </w:rPr>
        <w:t>Short bursts of steam – coming out of pipes in underground tunnel, used for environment detail and building the scene</w:t>
      </w:r>
    </w:p>
    <w:p w14:paraId="0C1BC36C" w14:textId="148E57A5" w:rsidR="004D4EFF" w:rsidRDefault="004D4EFF" w:rsidP="00343D75">
      <w:pPr>
        <w:pStyle w:val="NotesToBeDeleted"/>
        <w:rPr>
          <w:rFonts w:cs="Calibri"/>
          <w:color w:val="000000"/>
        </w:rPr>
      </w:pPr>
      <w:r>
        <w:rPr>
          <w:rFonts w:cs="Calibri"/>
          <w:color w:val="000000"/>
        </w:rPr>
        <w:t>Fire particle effects – for bins</w:t>
      </w:r>
    </w:p>
    <w:p w14:paraId="33C50F50" w14:textId="3736CC30" w:rsidR="004D4EFF" w:rsidRDefault="004D4EFF" w:rsidP="00343D75">
      <w:pPr>
        <w:pStyle w:val="NotesToBeDeleted"/>
        <w:rPr>
          <w:rFonts w:cs="Calibri"/>
          <w:color w:val="000000"/>
        </w:rPr>
      </w:pPr>
      <w:r>
        <w:rPr>
          <w:rFonts w:cs="Calibri"/>
          <w:color w:val="000000"/>
        </w:rPr>
        <w:t>Smoke particle effects – for chimneys and rooftops / generator</w:t>
      </w:r>
    </w:p>
    <w:p w14:paraId="4C442BC6" w14:textId="3C93AB01" w:rsidR="004D4EFF" w:rsidRPr="00343D75" w:rsidRDefault="008F6273" w:rsidP="00343D75">
      <w:pPr>
        <w:pStyle w:val="NotesToBeDeleted"/>
        <w:rPr>
          <w:rFonts w:cs="Calibri"/>
          <w:color w:val="000000"/>
        </w:rPr>
      </w:pPr>
      <w:r>
        <w:rPr>
          <w:rFonts w:cs="Calibri"/>
          <w:color w:val="000000"/>
        </w:rPr>
        <w:t>Spark particle effect – for broken cogs</w:t>
      </w:r>
    </w:p>
    <w:p w14:paraId="597BB0A5" w14:textId="77777777" w:rsidR="00343D75" w:rsidRDefault="00343D75" w:rsidP="001F50B7">
      <w:pPr>
        <w:pStyle w:val="Heading2"/>
      </w:pPr>
    </w:p>
    <w:p w14:paraId="4AC83230" w14:textId="18955468" w:rsidR="00996462" w:rsidRPr="00D51A47" w:rsidRDefault="009432C3" w:rsidP="001F50B7">
      <w:pPr>
        <w:pStyle w:val="Heading2"/>
      </w:pPr>
      <w:bookmarkStart w:id="22" w:name="_Toc111747275"/>
      <w:r>
        <w:rPr>
          <w:noProof/>
        </w:rPr>
        <w:drawing>
          <wp:anchor distT="0" distB="0" distL="114300" distR="114300" simplePos="0" relativeHeight="251638784" behindDoc="0" locked="0" layoutInCell="1" allowOverlap="1" wp14:anchorId="54966BE8" wp14:editId="583A5E34">
            <wp:simplePos x="0" y="0"/>
            <wp:positionH relativeFrom="column">
              <wp:posOffset>3533775</wp:posOffset>
            </wp:positionH>
            <wp:positionV relativeFrom="paragraph">
              <wp:posOffset>409575</wp:posOffset>
            </wp:positionV>
            <wp:extent cx="3000375" cy="199517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44B">
        <w:t>6</w:t>
      </w:r>
      <w:r w:rsidR="00996462" w:rsidRPr="00D51A47">
        <w:t>.</w:t>
      </w:r>
      <w:r w:rsidR="00343D75">
        <w:t>4</w:t>
      </w:r>
      <w:r w:rsidR="00996462" w:rsidRPr="00D51A47">
        <w:t xml:space="preserve"> References</w:t>
      </w:r>
      <w:bookmarkEnd w:id="22"/>
    </w:p>
    <w:p w14:paraId="493CF0D7" w14:textId="4AE960B6" w:rsidR="00C64591" w:rsidRDefault="00D547BD" w:rsidP="0052736C">
      <w:pPr>
        <w:pStyle w:val="NotesToBeDeleted"/>
      </w:pPr>
      <w:r>
        <w:rPr>
          <w:noProof/>
        </w:rPr>
        <w:drawing>
          <wp:anchor distT="0" distB="0" distL="114300" distR="114300" simplePos="0" relativeHeight="251640832" behindDoc="0" locked="0" layoutInCell="1" allowOverlap="1" wp14:anchorId="21FD3FED" wp14:editId="6C368D7E">
            <wp:simplePos x="0" y="0"/>
            <wp:positionH relativeFrom="margin">
              <wp:posOffset>3000375</wp:posOffset>
            </wp:positionH>
            <wp:positionV relativeFrom="paragraph">
              <wp:posOffset>1978025</wp:posOffset>
            </wp:positionV>
            <wp:extent cx="3535045" cy="173291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4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C3">
        <w:rPr>
          <w:noProof/>
        </w:rPr>
        <w:drawing>
          <wp:inline distT="0" distB="0" distL="0" distR="0" wp14:anchorId="269E909A" wp14:editId="721DF06E">
            <wp:extent cx="3533775" cy="1987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8555" cy="1996061"/>
                    </a:xfrm>
                    <a:prstGeom prst="rect">
                      <a:avLst/>
                    </a:prstGeom>
                    <a:noFill/>
                    <a:ln>
                      <a:noFill/>
                    </a:ln>
                  </pic:spPr>
                </pic:pic>
              </a:graphicData>
            </a:graphic>
          </wp:inline>
        </w:drawing>
      </w:r>
    </w:p>
    <w:p w14:paraId="0B91CC4C" w14:textId="24076639" w:rsidR="009432C3" w:rsidRDefault="00D547BD" w:rsidP="0052736C">
      <w:pPr>
        <w:pStyle w:val="NotesToBeDeleted"/>
      </w:pPr>
      <w:r>
        <w:rPr>
          <w:noProof/>
        </w:rPr>
        <w:drawing>
          <wp:anchor distT="0" distB="0" distL="114300" distR="114300" simplePos="0" relativeHeight="251644928" behindDoc="0" locked="0" layoutInCell="1" allowOverlap="1" wp14:anchorId="50C1DCCD" wp14:editId="0581D8D3">
            <wp:simplePos x="0" y="0"/>
            <wp:positionH relativeFrom="margin">
              <wp:posOffset>3419475</wp:posOffset>
            </wp:positionH>
            <wp:positionV relativeFrom="paragraph">
              <wp:posOffset>3800475</wp:posOffset>
            </wp:positionV>
            <wp:extent cx="3114675" cy="175200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175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27C">
        <w:rPr>
          <w:noProof/>
        </w:rPr>
        <w:drawing>
          <wp:anchor distT="0" distB="0" distL="114300" distR="114300" simplePos="0" relativeHeight="251642880" behindDoc="0" locked="0" layoutInCell="1" allowOverlap="1" wp14:anchorId="774FABA3" wp14:editId="556E7114">
            <wp:simplePos x="0" y="0"/>
            <wp:positionH relativeFrom="margin">
              <wp:posOffset>3676015</wp:posOffset>
            </wp:positionH>
            <wp:positionV relativeFrom="paragraph">
              <wp:posOffset>1685925</wp:posOffset>
            </wp:positionV>
            <wp:extent cx="2861447" cy="2132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447"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27C">
        <w:rPr>
          <w:noProof/>
        </w:rPr>
        <w:drawing>
          <wp:inline distT="0" distB="0" distL="0" distR="0" wp14:anchorId="7E07ACF3" wp14:editId="35D74E41">
            <wp:extent cx="3057525" cy="1722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584" cy="1731666"/>
                    </a:xfrm>
                    <a:prstGeom prst="rect">
                      <a:avLst/>
                    </a:prstGeom>
                    <a:noFill/>
                    <a:ln>
                      <a:noFill/>
                    </a:ln>
                  </pic:spPr>
                </pic:pic>
              </a:graphicData>
            </a:graphic>
          </wp:inline>
        </w:drawing>
      </w:r>
      <w:r w:rsidR="00B6527C">
        <w:rPr>
          <w:noProof/>
        </w:rPr>
        <w:drawing>
          <wp:inline distT="0" distB="0" distL="0" distR="0" wp14:anchorId="134ECD82" wp14:editId="33CF1F54">
            <wp:extent cx="3717922" cy="20913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933" cy="2107652"/>
                    </a:xfrm>
                    <a:prstGeom prst="rect">
                      <a:avLst/>
                    </a:prstGeom>
                    <a:noFill/>
                    <a:ln>
                      <a:noFill/>
                    </a:ln>
                  </pic:spPr>
                </pic:pic>
              </a:graphicData>
            </a:graphic>
          </wp:inline>
        </w:drawing>
      </w:r>
    </w:p>
    <w:p w14:paraId="789A644F" w14:textId="445E2518" w:rsidR="00C07897" w:rsidRPr="00343D75" w:rsidRDefault="00E70314" w:rsidP="00343D75">
      <w:pPr>
        <w:pStyle w:val="NotesToBeDeleted"/>
      </w:pPr>
      <w:r>
        <w:rPr>
          <w:noProof/>
        </w:rPr>
        <w:drawing>
          <wp:inline distT="0" distB="0" distL="0" distR="0" wp14:anchorId="4D28C6F8" wp14:editId="21773250">
            <wp:extent cx="3657600" cy="1735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536" cy="1749217"/>
                    </a:xfrm>
                    <a:prstGeom prst="rect">
                      <a:avLst/>
                    </a:prstGeom>
                    <a:noFill/>
                    <a:ln>
                      <a:noFill/>
                    </a:ln>
                  </pic:spPr>
                </pic:pic>
              </a:graphicData>
            </a:graphic>
          </wp:inline>
        </w:drawing>
      </w:r>
    </w:p>
    <w:p w14:paraId="796AF95C" w14:textId="77777777" w:rsidR="00E1522C" w:rsidRPr="00D51A47" w:rsidRDefault="00E1522C" w:rsidP="00E1522C">
      <w:pPr>
        <w:pStyle w:val="Heading1"/>
        <w:tabs>
          <w:tab w:val="clear" w:pos="432"/>
          <w:tab w:val="num" w:pos="0"/>
        </w:tabs>
      </w:pPr>
      <w:bookmarkStart w:id="23" w:name="_Toc111747276"/>
      <w:r>
        <w:lastRenderedPageBreak/>
        <w:t>7</w:t>
      </w:r>
      <w:r w:rsidRPr="00D51A47">
        <w:t xml:space="preserve">.0 </w:t>
      </w:r>
      <w:r>
        <w:t>Level Asset List</w:t>
      </w:r>
      <w:bookmarkEnd w:id="23"/>
    </w:p>
    <w:p w14:paraId="79F90EFC" w14:textId="77777777" w:rsidR="008100A6" w:rsidRDefault="005240BD" w:rsidP="00E1522C">
      <w:r>
        <w:t>Priority</w:t>
      </w:r>
      <w:r w:rsidR="008100A6">
        <w:t>:</w:t>
      </w:r>
    </w:p>
    <w:p w14:paraId="30206BCB" w14:textId="13878E31" w:rsidR="008100A6" w:rsidRDefault="00FD4867" w:rsidP="00E1522C">
      <w:r w:rsidRPr="003A1E0E">
        <w:rPr>
          <w:highlight w:val="red"/>
        </w:rPr>
        <w:t>High</w:t>
      </w:r>
      <w:r w:rsidRPr="0043450D">
        <w:t xml:space="preserve"> </w:t>
      </w:r>
      <w:r>
        <w:t>-</w:t>
      </w:r>
      <w:r w:rsidR="00EB34AC">
        <w:t xml:space="preserve"> required for game to </w:t>
      </w:r>
      <w:proofErr w:type="gramStart"/>
      <w:r w:rsidR="00EB34AC">
        <w:t>play</w:t>
      </w:r>
      <w:r w:rsidR="0043450D" w:rsidRPr="0043450D">
        <w:t xml:space="preserve">  </w:t>
      </w:r>
      <w:r w:rsidR="008100A6" w:rsidRPr="003A1E0E">
        <w:rPr>
          <w:highlight w:val="yellow"/>
        </w:rPr>
        <w:t>Medium</w:t>
      </w:r>
      <w:proofErr w:type="gramEnd"/>
      <w:r w:rsidR="00EB34AC">
        <w:t xml:space="preserve"> – not required</w:t>
      </w:r>
      <w:r w:rsidR="006E7290">
        <w:t>, but scene will be empty without</w:t>
      </w:r>
      <w:r w:rsidR="0043450D">
        <w:t xml:space="preserve">   </w:t>
      </w:r>
      <w:r w:rsidR="008100A6" w:rsidRPr="003A1E0E">
        <w:rPr>
          <w:highlight w:val="green"/>
        </w:rPr>
        <w:t>Low</w:t>
      </w:r>
      <w:r w:rsidR="006E7290">
        <w:t xml:space="preserve"> – a nice extra / decoration</w:t>
      </w:r>
    </w:p>
    <w:p w14:paraId="2600D943" w14:textId="77777777" w:rsidR="00B7164E" w:rsidRPr="00D51A47" w:rsidRDefault="00B7164E" w:rsidP="00E1522C"/>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276"/>
        <w:gridCol w:w="1984"/>
        <w:gridCol w:w="2410"/>
        <w:gridCol w:w="3827"/>
      </w:tblGrid>
      <w:tr w:rsidR="00C01E7B" w:rsidRPr="00D51A47" w14:paraId="16803F52" w14:textId="77777777" w:rsidTr="007D5BB9">
        <w:tc>
          <w:tcPr>
            <w:tcW w:w="1702" w:type="dxa"/>
            <w:shd w:val="clear" w:color="auto" w:fill="C6D9F1"/>
          </w:tcPr>
          <w:p w14:paraId="41623DC3" w14:textId="77777777" w:rsidR="00882491" w:rsidRPr="00D51A47" w:rsidRDefault="00882491">
            <w:r>
              <w:t>Item</w:t>
            </w:r>
          </w:p>
        </w:tc>
        <w:tc>
          <w:tcPr>
            <w:tcW w:w="1276" w:type="dxa"/>
            <w:shd w:val="clear" w:color="auto" w:fill="C6D9F1"/>
          </w:tcPr>
          <w:p w14:paraId="3467ACDE" w14:textId="2DB6155E" w:rsidR="00882491" w:rsidRDefault="0025074E">
            <w:r>
              <w:t>Variations</w:t>
            </w:r>
          </w:p>
        </w:tc>
        <w:tc>
          <w:tcPr>
            <w:tcW w:w="1984" w:type="dxa"/>
            <w:shd w:val="clear" w:color="auto" w:fill="C6D9F1"/>
          </w:tcPr>
          <w:p w14:paraId="0853C6AB" w14:textId="42D65AD6" w:rsidR="00882491" w:rsidRDefault="00882491">
            <w:r>
              <w:t>Programming</w:t>
            </w:r>
          </w:p>
        </w:tc>
        <w:tc>
          <w:tcPr>
            <w:tcW w:w="2410" w:type="dxa"/>
            <w:shd w:val="clear" w:color="auto" w:fill="C6D9F1"/>
          </w:tcPr>
          <w:p w14:paraId="4AD70094" w14:textId="6D5245FC" w:rsidR="00882491" w:rsidRPr="00115EEF" w:rsidRDefault="00882491">
            <w:r>
              <w:t>Art</w:t>
            </w:r>
          </w:p>
        </w:tc>
        <w:tc>
          <w:tcPr>
            <w:tcW w:w="3827" w:type="dxa"/>
            <w:shd w:val="clear" w:color="auto" w:fill="C6D9F1"/>
          </w:tcPr>
          <w:p w14:paraId="70E82FD7" w14:textId="72A8A536" w:rsidR="00882491" w:rsidRPr="00D51A47" w:rsidRDefault="00882491">
            <w:r w:rsidRPr="00115EEF">
              <w:t>Description</w:t>
            </w:r>
          </w:p>
        </w:tc>
      </w:tr>
      <w:tr w:rsidR="00B7164E" w:rsidRPr="00D51A47" w14:paraId="2635B598" w14:textId="77777777" w:rsidTr="007D5BB9">
        <w:tc>
          <w:tcPr>
            <w:tcW w:w="1702" w:type="dxa"/>
            <w:shd w:val="clear" w:color="auto" w:fill="FF0000"/>
          </w:tcPr>
          <w:p w14:paraId="5109FC23" w14:textId="11DBE913" w:rsidR="00882491" w:rsidRPr="00D51A47" w:rsidRDefault="00882491">
            <w:pPr>
              <w:pStyle w:val="NotesToBeDeleted"/>
            </w:pPr>
            <w:r>
              <w:t xml:space="preserve">Car </w:t>
            </w:r>
          </w:p>
        </w:tc>
        <w:tc>
          <w:tcPr>
            <w:tcW w:w="1276" w:type="dxa"/>
          </w:tcPr>
          <w:p w14:paraId="569E879E" w14:textId="7B0C3541" w:rsidR="00882491" w:rsidRDefault="00DA79B2">
            <w:pPr>
              <w:pStyle w:val="NotesToBeDeleted"/>
            </w:pPr>
            <w:r>
              <w:t>2</w:t>
            </w:r>
            <w:r w:rsidR="001B1DCC">
              <w:t xml:space="preserve"> - </w:t>
            </w:r>
            <w:proofErr w:type="spellStart"/>
            <w:r w:rsidR="001B1DCC">
              <w:t>colours</w:t>
            </w:r>
            <w:proofErr w:type="spellEnd"/>
          </w:p>
        </w:tc>
        <w:tc>
          <w:tcPr>
            <w:tcW w:w="1984" w:type="dxa"/>
          </w:tcPr>
          <w:p w14:paraId="448C6648" w14:textId="5C00610E" w:rsidR="00882491" w:rsidRDefault="00DA79B2">
            <w:pPr>
              <w:pStyle w:val="NotesToBeDeleted"/>
            </w:pPr>
            <w:r>
              <w:t>None</w:t>
            </w:r>
            <w:r w:rsidR="00F569DB">
              <w:t xml:space="preserve"> – static</w:t>
            </w:r>
          </w:p>
        </w:tc>
        <w:tc>
          <w:tcPr>
            <w:tcW w:w="2410" w:type="dxa"/>
          </w:tcPr>
          <w:p w14:paraId="1BDEC5C2" w14:textId="29BB5E15" w:rsidR="00882491" w:rsidRDefault="00B10BE1">
            <w:pPr>
              <w:pStyle w:val="NotesToBeDeleted"/>
            </w:pPr>
            <w:r>
              <w:t>B</w:t>
            </w:r>
            <w:r w:rsidR="00F569DB">
              <w:t>ronze</w:t>
            </w:r>
            <w:r>
              <w:t xml:space="preserve"> </w:t>
            </w:r>
            <w:r w:rsidR="00B70E42">
              <w:t>metallic, –</w:t>
            </w:r>
            <w:r>
              <w:t xml:space="preserve"> 2m long 0.75m tall</w:t>
            </w:r>
          </w:p>
        </w:tc>
        <w:tc>
          <w:tcPr>
            <w:tcW w:w="3827" w:type="dxa"/>
          </w:tcPr>
          <w:p w14:paraId="071AB245" w14:textId="110F1873" w:rsidR="00882491" w:rsidRPr="00D51A47" w:rsidRDefault="00882491">
            <w:pPr>
              <w:pStyle w:val="NotesToBeDeleted"/>
            </w:pPr>
            <w:r>
              <w:t>Luxury steampunk car, static</w:t>
            </w:r>
            <w:r w:rsidR="009511CC">
              <w:t>, with steam pipes surrounding bonnet,</w:t>
            </w:r>
            <w:r w:rsidR="00442780">
              <w:t xml:space="preserve"> (example in reference)</w:t>
            </w:r>
          </w:p>
        </w:tc>
      </w:tr>
      <w:tr w:rsidR="00B7164E" w:rsidRPr="00D51A47" w14:paraId="0B03BD3B" w14:textId="77777777" w:rsidTr="006248E5">
        <w:tc>
          <w:tcPr>
            <w:tcW w:w="1702" w:type="dxa"/>
            <w:shd w:val="clear" w:color="auto" w:fill="70AD47" w:themeFill="accent6"/>
          </w:tcPr>
          <w:p w14:paraId="7584485B" w14:textId="545064D4" w:rsidR="00AF40D0" w:rsidRPr="00D51A47" w:rsidRDefault="00DA79B2">
            <w:pPr>
              <w:pStyle w:val="NotesToBeDeleted"/>
            </w:pPr>
            <w:r>
              <w:t>Car 2</w:t>
            </w:r>
          </w:p>
        </w:tc>
        <w:tc>
          <w:tcPr>
            <w:tcW w:w="1276" w:type="dxa"/>
          </w:tcPr>
          <w:p w14:paraId="0DFEB5E4" w14:textId="5F4A8D15" w:rsidR="00AF40D0" w:rsidRDefault="00963B03">
            <w:pPr>
              <w:pStyle w:val="NotesToBeDeleted"/>
            </w:pPr>
            <w:r>
              <w:t xml:space="preserve">2 – </w:t>
            </w:r>
            <w:proofErr w:type="spellStart"/>
            <w:r>
              <w:t>colours</w:t>
            </w:r>
            <w:proofErr w:type="spellEnd"/>
          </w:p>
        </w:tc>
        <w:tc>
          <w:tcPr>
            <w:tcW w:w="1984" w:type="dxa"/>
          </w:tcPr>
          <w:p w14:paraId="03DC7C1C" w14:textId="50C0BA62" w:rsidR="00AF40D0" w:rsidRDefault="00963B03">
            <w:pPr>
              <w:pStyle w:val="NotesToBeDeleted"/>
            </w:pPr>
            <w:r>
              <w:t>None – static</w:t>
            </w:r>
          </w:p>
        </w:tc>
        <w:tc>
          <w:tcPr>
            <w:tcW w:w="2410" w:type="dxa"/>
          </w:tcPr>
          <w:p w14:paraId="47781010" w14:textId="2B1C6586" w:rsidR="00AF40D0" w:rsidRDefault="00F042ED">
            <w:pPr>
              <w:pStyle w:val="NotesToBeDeleted"/>
            </w:pPr>
            <w:r>
              <w:t>Silver</w:t>
            </w:r>
            <w:r w:rsidR="00E6423A">
              <w:t xml:space="preserve"> metallic, </w:t>
            </w:r>
            <w:r w:rsidR="006E50A5">
              <w:t xml:space="preserve">1.5m height, </w:t>
            </w:r>
            <w:r w:rsidR="00A23BFF">
              <w:t>2m long</w:t>
            </w:r>
          </w:p>
        </w:tc>
        <w:tc>
          <w:tcPr>
            <w:tcW w:w="3827" w:type="dxa"/>
          </w:tcPr>
          <w:p w14:paraId="6ED8B77A" w14:textId="534AC89F" w:rsidR="00AF40D0" w:rsidRPr="00D51A47" w:rsidRDefault="00AF40D0">
            <w:pPr>
              <w:pStyle w:val="NotesToBeDeleted"/>
            </w:pPr>
            <w:r>
              <w:t>Larger steampunk car, Cheap</w:t>
            </w:r>
            <w:r w:rsidR="00A23BFF">
              <w:t xml:space="preserve"> looking</w:t>
            </w:r>
            <w:r>
              <w:t>,</w:t>
            </w:r>
            <w:r w:rsidR="00A23BFF">
              <w:t xml:space="preserve"> simple shape (example in ref)</w:t>
            </w:r>
            <w:r>
              <w:t xml:space="preserve"> </w:t>
            </w:r>
          </w:p>
        </w:tc>
      </w:tr>
      <w:tr w:rsidR="00D360E2" w:rsidRPr="00D51A47" w14:paraId="46AED613" w14:textId="77777777" w:rsidTr="007D5BB9">
        <w:tc>
          <w:tcPr>
            <w:tcW w:w="1702" w:type="dxa"/>
            <w:shd w:val="clear" w:color="auto" w:fill="FF0000"/>
          </w:tcPr>
          <w:p w14:paraId="297F484B" w14:textId="3412467B" w:rsidR="00AF40D0" w:rsidRPr="00D51A47" w:rsidRDefault="00AF40D0">
            <w:pPr>
              <w:pStyle w:val="NotesToBeDeleted"/>
            </w:pPr>
            <w:r>
              <w:t>Ladder</w:t>
            </w:r>
          </w:p>
        </w:tc>
        <w:tc>
          <w:tcPr>
            <w:tcW w:w="1276" w:type="dxa"/>
          </w:tcPr>
          <w:p w14:paraId="0839E323" w14:textId="3CE731DB" w:rsidR="00AF40D0" w:rsidRDefault="000D1A53">
            <w:pPr>
              <w:pStyle w:val="NotesToBeDeleted"/>
            </w:pPr>
            <w:r>
              <w:t>1</w:t>
            </w:r>
          </w:p>
        </w:tc>
        <w:tc>
          <w:tcPr>
            <w:tcW w:w="1984" w:type="dxa"/>
          </w:tcPr>
          <w:p w14:paraId="3267A716" w14:textId="6B29B887" w:rsidR="00AF40D0" w:rsidRDefault="006C05C6">
            <w:pPr>
              <w:pStyle w:val="NotesToBeDeleted"/>
            </w:pPr>
            <w:r>
              <w:t>When activated players climb to top</w:t>
            </w:r>
          </w:p>
        </w:tc>
        <w:tc>
          <w:tcPr>
            <w:tcW w:w="2410" w:type="dxa"/>
          </w:tcPr>
          <w:p w14:paraId="009C7683" w14:textId="7ACEE02E" w:rsidR="00AF40D0" w:rsidRDefault="006C05C6">
            <w:pPr>
              <w:pStyle w:val="NotesToBeDeleted"/>
            </w:pPr>
            <w:r>
              <w:t xml:space="preserve">Dark grey metallic texture </w:t>
            </w:r>
            <w:r w:rsidR="009B7B8C">
              <w:t>–</w:t>
            </w:r>
            <w:r>
              <w:t xml:space="preserve"> </w:t>
            </w:r>
            <w:r w:rsidR="009B7B8C">
              <w:t>4m tall, 0.5m long</w:t>
            </w:r>
          </w:p>
        </w:tc>
        <w:tc>
          <w:tcPr>
            <w:tcW w:w="3827" w:type="dxa"/>
          </w:tcPr>
          <w:p w14:paraId="13052025" w14:textId="1E915AA5" w:rsidR="00AF40D0" w:rsidRPr="00D51A47" w:rsidRDefault="00B34E83">
            <w:pPr>
              <w:pStyle w:val="NotesToBeDeleted"/>
            </w:pPr>
            <w:r>
              <w:t xml:space="preserve">A ladder in the underground tunnel, cheap metallic, </w:t>
            </w:r>
            <w:r w:rsidR="00806BD5">
              <w:t>for workers</w:t>
            </w:r>
          </w:p>
        </w:tc>
      </w:tr>
      <w:tr w:rsidR="0040649A" w:rsidRPr="00D51A47" w14:paraId="10433644" w14:textId="77777777" w:rsidTr="006E7290">
        <w:tc>
          <w:tcPr>
            <w:tcW w:w="1702" w:type="dxa"/>
            <w:shd w:val="clear" w:color="auto" w:fill="FFC000"/>
          </w:tcPr>
          <w:p w14:paraId="3C577E4E" w14:textId="30C84BCC" w:rsidR="004D15D3" w:rsidRPr="00D51A47" w:rsidRDefault="004D15D3" w:rsidP="004D15D3">
            <w:pPr>
              <w:pStyle w:val="NotesToBeDeleted"/>
            </w:pPr>
            <w:r>
              <w:t>Trash bin</w:t>
            </w:r>
          </w:p>
        </w:tc>
        <w:tc>
          <w:tcPr>
            <w:tcW w:w="1276" w:type="dxa"/>
          </w:tcPr>
          <w:p w14:paraId="39118169" w14:textId="5609469F" w:rsidR="004D15D3" w:rsidRDefault="000D1A53" w:rsidP="004D15D3">
            <w:pPr>
              <w:pStyle w:val="NotesToBeDeleted"/>
            </w:pPr>
            <w:r>
              <w:t>1</w:t>
            </w:r>
          </w:p>
        </w:tc>
        <w:tc>
          <w:tcPr>
            <w:tcW w:w="1984" w:type="dxa"/>
          </w:tcPr>
          <w:p w14:paraId="757608CA" w14:textId="64025C4D" w:rsidR="004D15D3" w:rsidRDefault="004D15D3" w:rsidP="004D15D3">
            <w:pPr>
              <w:pStyle w:val="NotesToBeDeleted"/>
            </w:pPr>
            <w:r>
              <w:t>None – static</w:t>
            </w:r>
          </w:p>
        </w:tc>
        <w:tc>
          <w:tcPr>
            <w:tcW w:w="2410" w:type="dxa"/>
          </w:tcPr>
          <w:p w14:paraId="3FA26799" w14:textId="12BF8AC4" w:rsidR="004D15D3" w:rsidRDefault="004D15D3" w:rsidP="004D15D3">
            <w:pPr>
              <w:pStyle w:val="NotesToBeDeleted"/>
            </w:pPr>
            <w:r>
              <w:t>Green, 1m tall, 0.</w:t>
            </w:r>
            <w:r w:rsidR="004556C8">
              <w:t>3</w:t>
            </w:r>
            <w:r w:rsidR="00565F19">
              <w:t>m</w:t>
            </w:r>
            <w:r w:rsidR="004556C8">
              <w:t xml:space="preserve"> radius</w:t>
            </w:r>
          </w:p>
        </w:tc>
        <w:tc>
          <w:tcPr>
            <w:tcW w:w="3827" w:type="dxa"/>
          </w:tcPr>
          <w:p w14:paraId="0395434B" w14:textId="570A4268" w:rsidR="004D15D3" w:rsidRPr="00D51A47" w:rsidRDefault="004D15D3" w:rsidP="004D15D3">
            <w:pPr>
              <w:pStyle w:val="NotesToBeDeleted"/>
            </w:pPr>
            <w:r>
              <w:t>Industrial, metal, Bronze, 6m</w:t>
            </w:r>
          </w:p>
        </w:tc>
      </w:tr>
      <w:tr w:rsidR="0040649A" w:rsidRPr="00D51A47" w14:paraId="008C2AF9" w14:textId="77777777" w:rsidTr="007D5BB9">
        <w:tc>
          <w:tcPr>
            <w:tcW w:w="1702" w:type="dxa"/>
            <w:shd w:val="clear" w:color="auto" w:fill="FF0000"/>
          </w:tcPr>
          <w:p w14:paraId="7D859402" w14:textId="5EBADE15" w:rsidR="004D15D3" w:rsidRPr="00D51A47" w:rsidRDefault="004D15D3" w:rsidP="004D15D3">
            <w:pPr>
              <w:pStyle w:val="NotesToBeDeleted"/>
            </w:pPr>
            <w:r>
              <w:t xml:space="preserve">Modular </w:t>
            </w:r>
            <w:r w:rsidR="003C3889">
              <w:t>Exterior wall</w:t>
            </w:r>
          </w:p>
        </w:tc>
        <w:tc>
          <w:tcPr>
            <w:tcW w:w="1276" w:type="dxa"/>
          </w:tcPr>
          <w:p w14:paraId="2F0F1705" w14:textId="6DF5C125" w:rsidR="00D360E2" w:rsidRDefault="00D360E2" w:rsidP="004D15D3">
            <w:pPr>
              <w:pStyle w:val="NotesToBeDeleted"/>
            </w:pPr>
            <w:r>
              <w:t xml:space="preserve">2 – </w:t>
            </w:r>
            <w:proofErr w:type="spellStart"/>
            <w:r>
              <w:t>colours</w:t>
            </w:r>
            <w:proofErr w:type="spellEnd"/>
            <w:r>
              <w:t xml:space="preserve"> 1 – dirty texture</w:t>
            </w:r>
          </w:p>
        </w:tc>
        <w:tc>
          <w:tcPr>
            <w:tcW w:w="1984" w:type="dxa"/>
          </w:tcPr>
          <w:p w14:paraId="5BF3314F" w14:textId="3238C569" w:rsidR="004D15D3" w:rsidRDefault="00A9283C" w:rsidP="004D15D3">
            <w:pPr>
              <w:pStyle w:val="NotesToBeDeleted"/>
            </w:pPr>
            <w:r>
              <w:t>None – static</w:t>
            </w:r>
          </w:p>
        </w:tc>
        <w:tc>
          <w:tcPr>
            <w:tcW w:w="2410" w:type="dxa"/>
          </w:tcPr>
          <w:p w14:paraId="24D4CB9F" w14:textId="2D8B91B9" w:rsidR="004D15D3" w:rsidRDefault="00EC14B9" w:rsidP="004D15D3">
            <w:pPr>
              <w:pStyle w:val="NotesToBeDeleted"/>
            </w:pPr>
            <w:r>
              <w:t>Flat wall with solid color 1x1m</w:t>
            </w:r>
          </w:p>
        </w:tc>
        <w:tc>
          <w:tcPr>
            <w:tcW w:w="3827" w:type="dxa"/>
          </w:tcPr>
          <w:p w14:paraId="088C119B" w14:textId="4AFBDE42" w:rsidR="004D15D3" w:rsidRPr="00D51A47" w:rsidRDefault="003B0C38" w:rsidP="004D15D3">
            <w:pPr>
              <w:pStyle w:val="NotesToBeDeleted"/>
            </w:pPr>
            <w:r>
              <w:t>A white wall and dark red wall, solid color with small markings for details (scratches) + dirty wall</w:t>
            </w:r>
          </w:p>
        </w:tc>
      </w:tr>
      <w:tr w:rsidR="00D360E2" w:rsidRPr="00D51A47" w14:paraId="37D0B94C" w14:textId="77777777" w:rsidTr="007D5BB9">
        <w:tc>
          <w:tcPr>
            <w:tcW w:w="1702" w:type="dxa"/>
            <w:shd w:val="clear" w:color="auto" w:fill="FF0000"/>
          </w:tcPr>
          <w:p w14:paraId="2F1C13DE" w14:textId="6BB06E51" w:rsidR="004D15D3" w:rsidRDefault="00D04C50" w:rsidP="004D15D3">
            <w:pPr>
              <w:pStyle w:val="NotesToBeDeleted"/>
            </w:pPr>
            <w:r>
              <w:t>exterior Widow</w:t>
            </w:r>
          </w:p>
        </w:tc>
        <w:tc>
          <w:tcPr>
            <w:tcW w:w="1276" w:type="dxa"/>
          </w:tcPr>
          <w:p w14:paraId="213D1720" w14:textId="1EFF3474" w:rsidR="004D15D3" w:rsidRDefault="00D04C50" w:rsidP="004D15D3">
            <w:pPr>
              <w:pStyle w:val="NotesToBeDeleted"/>
            </w:pPr>
            <w:r>
              <w:t xml:space="preserve">2 – one arched </w:t>
            </w:r>
            <w:r w:rsidR="005D6F90">
              <w:t>another</w:t>
            </w:r>
            <w:r>
              <w:t xml:space="preserve"> square</w:t>
            </w:r>
          </w:p>
        </w:tc>
        <w:tc>
          <w:tcPr>
            <w:tcW w:w="1984" w:type="dxa"/>
          </w:tcPr>
          <w:p w14:paraId="3E92F017" w14:textId="200438EC" w:rsidR="004D15D3" w:rsidRDefault="00861F1F" w:rsidP="004D15D3">
            <w:pPr>
              <w:pStyle w:val="NotesToBeDeleted"/>
            </w:pPr>
            <w:r>
              <w:t>None – static</w:t>
            </w:r>
          </w:p>
        </w:tc>
        <w:tc>
          <w:tcPr>
            <w:tcW w:w="2410" w:type="dxa"/>
          </w:tcPr>
          <w:p w14:paraId="6A68F43F" w14:textId="5F74531E" w:rsidR="004D15D3" w:rsidRDefault="00861F1F" w:rsidP="004D15D3">
            <w:pPr>
              <w:pStyle w:val="NotesToBeDeleted"/>
            </w:pPr>
            <w:r>
              <w:t xml:space="preserve">Not </w:t>
            </w:r>
            <w:r w:rsidR="0088226C">
              <w:t xml:space="preserve">opaque, dark blue colored </w:t>
            </w:r>
            <w:r w:rsidR="00252317">
              <w:t xml:space="preserve">glass </w:t>
            </w:r>
            <w:r w:rsidR="0088226C">
              <w:t>window</w:t>
            </w:r>
          </w:p>
        </w:tc>
        <w:tc>
          <w:tcPr>
            <w:tcW w:w="3827" w:type="dxa"/>
          </w:tcPr>
          <w:p w14:paraId="63330842" w14:textId="2FFA9C66" w:rsidR="004D15D3" w:rsidRDefault="0072388B" w:rsidP="004D15D3">
            <w:pPr>
              <w:pStyle w:val="NotesToBeDeleted"/>
            </w:pPr>
            <w:r>
              <w:t xml:space="preserve">2 </w:t>
            </w:r>
            <w:r w:rsidR="00EB2F3C">
              <w:t>variations</w:t>
            </w:r>
            <w:r>
              <w:t xml:space="preserve"> of windows, players </w:t>
            </w:r>
            <w:r w:rsidR="00C50C2B">
              <w:t>can’t</w:t>
            </w:r>
            <w:r>
              <w:t xml:space="preserve"> see through, </w:t>
            </w:r>
            <w:r w:rsidR="00EB2F3C">
              <w:t>relatively basic look, with metal bars going through the center</w:t>
            </w:r>
          </w:p>
        </w:tc>
      </w:tr>
      <w:tr w:rsidR="0040649A" w:rsidRPr="00D51A47" w14:paraId="4A45FBA9" w14:textId="77777777" w:rsidTr="007D5BB9">
        <w:tc>
          <w:tcPr>
            <w:tcW w:w="1702" w:type="dxa"/>
            <w:shd w:val="clear" w:color="auto" w:fill="FF0000"/>
          </w:tcPr>
          <w:p w14:paraId="79D49E13" w14:textId="10DC3A2C" w:rsidR="004D15D3" w:rsidRDefault="00C50C68" w:rsidP="004D15D3">
            <w:pPr>
              <w:pStyle w:val="NotesToBeDeleted"/>
            </w:pPr>
            <w:r>
              <w:t>exterior Doorway</w:t>
            </w:r>
          </w:p>
        </w:tc>
        <w:tc>
          <w:tcPr>
            <w:tcW w:w="1276" w:type="dxa"/>
          </w:tcPr>
          <w:p w14:paraId="51D0E9A5" w14:textId="15C8DE6A" w:rsidR="004D15D3" w:rsidRDefault="000D1A53" w:rsidP="004D15D3">
            <w:pPr>
              <w:pStyle w:val="NotesToBeDeleted"/>
            </w:pPr>
            <w:r>
              <w:t>1</w:t>
            </w:r>
          </w:p>
        </w:tc>
        <w:tc>
          <w:tcPr>
            <w:tcW w:w="1984" w:type="dxa"/>
          </w:tcPr>
          <w:p w14:paraId="60D87F15" w14:textId="39C908C2" w:rsidR="004D15D3" w:rsidRDefault="001636B7" w:rsidP="004D15D3">
            <w:pPr>
              <w:pStyle w:val="NotesToBeDeleted"/>
            </w:pPr>
            <w:r>
              <w:t>None – static</w:t>
            </w:r>
          </w:p>
        </w:tc>
        <w:tc>
          <w:tcPr>
            <w:tcW w:w="2410" w:type="dxa"/>
          </w:tcPr>
          <w:p w14:paraId="666137B8" w14:textId="188C5F3B" w:rsidR="004D15D3" w:rsidRDefault="00B7164E" w:rsidP="004D15D3">
            <w:pPr>
              <w:pStyle w:val="NotesToBeDeleted"/>
            </w:pPr>
            <w:r>
              <w:t xml:space="preserve">Same </w:t>
            </w:r>
            <w:r w:rsidR="000B5F31">
              <w:t>red color as</w:t>
            </w:r>
            <w:r>
              <w:t xml:space="preserve"> one of the </w:t>
            </w:r>
            <w:r w:rsidR="002966CF">
              <w:t>walls</w:t>
            </w:r>
            <w:r>
              <w:t xml:space="preserve"> </w:t>
            </w:r>
            <w:proofErr w:type="spellStart"/>
            <w:r>
              <w:t>colours</w:t>
            </w:r>
            <w:proofErr w:type="spellEnd"/>
            <w:r>
              <w:t>, and size</w:t>
            </w:r>
            <w:r w:rsidR="00760B1B">
              <w:t>,</w:t>
            </w:r>
            <w:r>
              <w:t xml:space="preserve"> </w:t>
            </w:r>
            <w:r>
              <w:lastRenderedPageBreak/>
              <w:t>hole in the middle for a door</w:t>
            </w:r>
          </w:p>
        </w:tc>
        <w:tc>
          <w:tcPr>
            <w:tcW w:w="3827" w:type="dxa"/>
          </w:tcPr>
          <w:p w14:paraId="6CC12F71" w14:textId="2792BB26" w:rsidR="004D15D3" w:rsidRDefault="00B7164E" w:rsidP="004D15D3">
            <w:pPr>
              <w:pStyle w:val="NotesToBeDeleted"/>
            </w:pPr>
            <w:r>
              <w:lastRenderedPageBreak/>
              <w:t xml:space="preserve">Only need one, Red of white (like walls) needs a hole in the </w:t>
            </w:r>
            <w:r>
              <w:lastRenderedPageBreak/>
              <w:t>middle the same size as the double doors</w:t>
            </w:r>
          </w:p>
        </w:tc>
      </w:tr>
      <w:tr w:rsidR="0040649A" w:rsidRPr="00D51A47" w14:paraId="01D008DF" w14:textId="77777777" w:rsidTr="00797D8A">
        <w:tc>
          <w:tcPr>
            <w:tcW w:w="1702" w:type="dxa"/>
            <w:shd w:val="clear" w:color="auto" w:fill="FFC000"/>
          </w:tcPr>
          <w:p w14:paraId="72F7D0BD" w14:textId="11771529" w:rsidR="004D15D3" w:rsidRDefault="00F6522B" w:rsidP="004D15D3">
            <w:pPr>
              <w:pStyle w:val="NotesToBeDeleted"/>
            </w:pPr>
            <w:r>
              <w:lastRenderedPageBreak/>
              <w:t>Single Door</w:t>
            </w:r>
          </w:p>
        </w:tc>
        <w:tc>
          <w:tcPr>
            <w:tcW w:w="1276" w:type="dxa"/>
          </w:tcPr>
          <w:p w14:paraId="2E133B3B" w14:textId="79BB6236" w:rsidR="004D15D3" w:rsidRDefault="00B7164E" w:rsidP="00F6522B">
            <w:pPr>
              <w:pStyle w:val="NotesToBeDeleted"/>
            </w:pPr>
            <w:r>
              <w:t xml:space="preserve">2 variant </w:t>
            </w:r>
            <w:proofErr w:type="spellStart"/>
            <w:r w:rsidR="00F6522B">
              <w:t>Colours</w:t>
            </w:r>
            <w:proofErr w:type="spellEnd"/>
          </w:p>
        </w:tc>
        <w:tc>
          <w:tcPr>
            <w:tcW w:w="1984" w:type="dxa"/>
          </w:tcPr>
          <w:p w14:paraId="0581A5EC" w14:textId="5A54BF40" w:rsidR="004D15D3" w:rsidRDefault="00B7164E" w:rsidP="004D15D3">
            <w:pPr>
              <w:pStyle w:val="NotesToBeDeleted"/>
            </w:pPr>
            <w:r>
              <w:t>None – static</w:t>
            </w:r>
          </w:p>
        </w:tc>
        <w:tc>
          <w:tcPr>
            <w:tcW w:w="2410" w:type="dxa"/>
          </w:tcPr>
          <w:p w14:paraId="6AF45A84" w14:textId="5C2E1819" w:rsidR="004D15D3" w:rsidRDefault="00D17C5D" w:rsidP="004D15D3">
            <w:pPr>
              <w:pStyle w:val="NotesToBeDeleted"/>
            </w:pPr>
            <w:r>
              <w:t>bronze metallic material other out of silver</w:t>
            </w:r>
            <w:r w:rsidR="001F1C2A">
              <w:t xml:space="preserve"> metallic</w:t>
            </w:r>
            <w:r w:rsidR="000009BA">
              <w:t xml:space="preserve"> 1m long 2tall</w:t>
            </w:r>
          </w:p>
        </w:tc>
        <w:tc>
          <w:tcPr>
            <w:tcW w:w="3827" w:type="dxa"/>
          </w:tcPr>
          <w:p w14:paraId="280FD0F5" w14:textId="66510F05" w:rsidR="004D15D3" w:rsidRDefault="00613F98" w:rsidP="004D15D3">
            <w:pPr>
              <w:pStyle w:val="NotesToBeDeleted"/>
            </w:pPr>
            <w:r>
              <w:t>Metal</w:t>
            </w:r>
            <w:r w:rsidR="0033616E">
              <w:t>lic</w:t>
            </w:r>
            <w:r>
              <w:t xml:space="preserve"> door with</w:t>
            </w:r>
            <w:r w:rsidR="00AA17C1">
              <w:t xml:space="preserve"> </w:t>
            </w:r>
            <w:r w:rsidR="00D9414D">
              <w:t>large, rounded</w:t>
            </w:r>
            <w:r w:rsidR="00AA17C1">
              <w:t xml:space="preserve"> </w:t>
            </w:r>
            <w:r w:rsidR="0033616E">
              <w:t>t</w:t>
            </w:r>
            <w:r w:rsidR="00AA17C1">
              <w:t>rim around it</w:t>
            </w:r>
          </w:p>
        </w:tc>
      </w:tr>
      <w:tr w:rsidR="00F6522B" w:rsidRPr="00D51A47" w14:paraId="58EF22EC" w14:textId="77777777" w:rsidTr="00797D8A">
        <w:tc>
          <w:tcPr>
            <w:tcW w:w="1702" w:type="dxa"/>
            <w:shd w:val="clear" w:color="auto" w:fill="FFC000"/>
          </w:tcPr>
          <w:p w14:paraId="6099D2FD" w14:textId="2BC36D67" w:rsidR="00F6522B" w:rsidRDefault="00F6522B" w:rsidP="004D15D3">
            <w:pPr>
              <w:pStyle w:val="NotesToBeDeleted"/>
            </w:pPr>
            <w:r>
              <w:t>Double Door</w:t>
            </w:r>
          </w:p>
        </w:tc>
        <w:tc>
          <w:tcPr>
            <w:tcW w:w="1276" w:type="dxa"/>
          </w:tcPr>
          <w:p w14:paraId="0840225C" w14:textId="30652E45" w:rsidR="00F6522B" w:rsidRDefault="00D17C5D" w:rsidP="00F6522B">
            <w:pPr>
              <w:pStyle w:val="NotesToBeDeleted"/>
            </w:pPr>
            <w:r>
              <w:t>1</w:t>
            </w:r>
          </w:p>
        </w:tc>
        <w:tc>
          <w:tcPr>
            <w:tcW w:w="1984" w:type="dxa"/>
          </w:tcPr>
          <w:p w14:paraId="1F72CCDC" w14:textId="31FF9262" w:rsidR="00F6522B" w:rsidRDefault="00D17C5D" w:rsidP="004D15D3">
            <w:pPr>
              <w:pStyle w:val="NotesToBeDeleted"/>
            </w:pPr>
            <w:r>
              <w:t>None – static</w:t>
            </w:r>
          </w:p>
        </w:tc>
        <w:tc>
          <w:tcPr>
            <w:tcW w:w="2410" w:type="dxa"/>
          </w:tcPr>
          <w:p w14:paraId="1229D88F" w14:textId="3F6A0257" w:rsidR="00F6522B" w:rsidRDefault="000009BA" w:rsidP="004D15D3">
            <w:pPr>
              <w:pStyle w:val="NotesToBeDeleted"/>
            </w:pPr>
            <w:r>
              <w:t>Made from</w:t>
            </w:r>
            <w:r w:rsidR="00771D84">
              <w:t xml:space="preserve"> </w:t>
            </w:r>
            <w:r>
              <w:t>wood material 2m long 2m tall</w:t>
            </w:r>
          </w:p>
        </w:tc>
        <w:tc>
          <w:tcPr>
            <w:tcW w:w="3827" w:type="dxa"/>
          </w:tcPr>
          <w:p w14:paraId="6A65A81C" w14:textId="0F7C9EBC" w:rsidR="00F6522B" w:rsidRDefault="005B2EDD" w:rsidP="004D15D3">
            <w:pPr>
              <w:pStyle w:val="NotesToBeDeleted"/>
            </w:pPr>
            <w:r>
              <w:t xml:space="preserve">Simple wooden double doors, </w:t>
            </w:r>
            <w:r w:rsidR="00F24086">
              <w:t xml:space="preserve">old and </w:t>
            </w:r>
            <w:r w:rsidR="0005084F">
              <w:t>plain</w:t>
            </w:r>
          </w:p>
        </w:tc>
      </w:tr>
      <w:tr w:rsidR="0040649A" w:rsidRPr="00D51A47" w14:paraId="185AD194" w14:textId="77777777" w:rsidTr="007D5BB9">
        <w:tc>
          <w:tcPr>
            <w:tcW w:w="1702" w:type="dxa"/>
            <w:shd w:val="clear" w:color="auto" w:fill="FF0000"/>
          </w:tcPr>
          <w:p w14:paraId="02B25AD7" w14:textId="51B4F527" w:rsidR="004D15D3" w:rsidRDefault="004D15D3" w:rsidP="004D15D3">
            <w:pPr>
              <w:pStyle w:val="NotesToBeDeleted"/>
            </w:pPr>
            <w:r>
              <w:t>Boxes</w:t>
            </w:r>
          </w:p>
        </w:tc>
        <w:tc>
          <w:tcPr>
            <w:tcW w:w="1276" w:type="dxa"/>
          </w:tcPr>
          <w:p w14:paraId="410E2A21" w14:textId="1D7EC2E1" w:rsidR="004D15D3" w:rsidRDefault="007602A1" w:rsidP="004D15D3">
            <w:pPr>
              <w:pStyle w:val="NotesToBeDeleted"/>
            </w:pPr>
            <w:r>
              <w:t>2 variant sizes</w:t>
            </w:r>
          </w:p>
        </w:tc>
        <w:tc>
          <w:tcPr>
            <w:tcW w:w="1984" w:type="dxa"/>
          </w:tcPr>
          <w:p w14:paraId="0E537913" w14:textId="4FE4322A" w:rsidR="004D15D3" w:rsidRDefault="007602A1" w:rsidP="004D15D3">
            <w:pPr>
              <w:pStyle w:val="NotesToBeDeleted"/>
            </w:pPr>
            <w:r>
              <w:t>None – static</w:t>
            </w:r>
          </w:p>
        </w:tc>
        <w:tc>
          <w:tcPr>
            <w:tcW w:w="2410" w:type="dxa"/>
          </w:tcPr>
          <w:p w14:paraId="5C25DA3B" w14:textId="4C96CA26" w:rsidR="004D15D3" w:rsidRDefault="004D0A67" w:rsidP="004D15D3">
            <w:pPr>
              <w:pStyle w:val="NotesToBeDeleted"/>
            </w:pPr>
            <w:r>
              <w:t>Wooden boxes,</w:t>
            </w:r>
            <w:r w:rsidR="00491D1E">
              <w:t xml:space="preserve"> </w:t>
            </w:r>
            <w:r w:rsidR="00AE0AD3">
              <w:t xml:space="preserve">0.5x0.5m </w:t>
            </w:r>
            <w:r w:rsidR="00713A57">
              <w:t xml:space="preserve">completely wooden and </w:t>
            </w:r>
            <w:r w:rsidR="002213D1">
              <w:t>1x0.5 with a cloth cover on top</w:t>
            </w:r>
          </w:p>
        </w:tc>
        <w:tc>
          <w:tcPr>
            <w:tcW w:w="3827" w:type="dxa"/>
          </w:tcPr>
          <w:p w14:paraId="0F53AE85" w14:textId="5874C365" w:rsidR="004D15D3" w:rsidRDefault="002213D1" w:rsidP="004D15D3">
            <w:pPr>
              <w:pStyle w:val="NotesToBeDeleted"/>
            </w:pPr>
            <w:r>
              <w:t xml:space="preserve">Two different sized boxes, </w:t>
            </w:r>
            <w:r w:rsidR="00914988">
              <w:t xml:space="preserve">one </w:t>
            </w:r>
            <w:r w:rsidR="000C637A">
              <w:t>cube and the other a longer box with the same height, the cube is plain and the other has a cloth cover on top</w:t>
            </w:r>
          </w:p>
        </w:tc>
      </w:tr>
      <w:tr w:rsidR="0040649A" w:rsidRPr="00D51A47" w14:paraId="26832728" w14:textId="77777777" w:rsidTr="00797D8A">
        <w:tc>
          <w:tcPr>
            <w:tcW w:w="1702" w:type="dxa"/>
            <w:shd w:val="clear" w:color="auto" w:fill="FFC000"/>
          </w:tcPr>
          <w:p w14:paraId="3C3BE6BB" w14:textId="7714F0AF" w:rsidR="004D15D3" w:rsidRDefault="0057170D" w:rsidP="004D15D3">
            <w:pPr>
              <w:pStyle w:val="NotesToBeDeleted"/>
            </w:pPr>
            <w:r>
              <w:t>Ventilation grid</w:t>
            </w:r>
          </w:p>
        </w:tc>
        <w:tc>
          <w:tcPr>
            <w:tcW w:w="1276" w:type="dxa"/>
          </w:tcPr>
          <w:p w14:paraId="3970F84D" w14:textId="16A4DBEE" w:rsidR="004D15D3" w:rsidRDefault="00972D50" w:rsidP="004D15D3">
            <w:pPr>
              <w:pStyle w:val="NotesToBeDeleted"/>
            </w:pPr>
            <w:r>
              <w:t>1</w:t>
            </w:r>
          </w:p>
        </w:tc>
        <w:tc>
          <w:tcPr>
            <w:tcW w:w="1984" w:type="dxa"/>
          </w:tcPr>
          <w:p w14:paraId="3CD7C3FD" w14:textId="20AF9B18" w:rsidR="004D15D3" w:rsidRDefault="00972D50" w:rsidP="004D15D3">
            <w:pPr>
              <w:pStyle w:val="NotesToBeDeleted"/>
            </w:pPr>
            <w:r>
              <w:t>None – static</w:t>
            </w:r>
          </w:p>
        </w:tc>
        <w:tc>
          <w:tcPr>
            <w:tcW w:w="2410" w:type="dxa"/>
          </w:tcPr>
          <w:p w14:paraId="3898379A" w14:textId="644D0A1E" w:rsidR="004D15D3" w:rsidRDefault="00972D50" w:rsidP="004D15D3">
            <w:pPr>
              <w:pStyle w:val="NotesToBeDeleted"/>
            </w:pPr>
            <w:r>
              <w:t xml:space="preserve">Simple metal bars in a grid, </w:t>
            </w:r>
            <w:r w:rsidR="00FF3871">
              <w:t>plain, silver metallic 1x1m</w:t>
            </w:r>
          </w:p>
        </w:tc>
        <w:tc>
          <w:tcPr>
            <w:tcW w:w="3827" w:type="dxa"/>
          </w:tcPr>
          <w:p w14:paraId="610F642E" w14:textId="6D27169C" w:rsidR="004D15D3" w:rsidRDefault="00FF3871" w:rsidP="004D15D3">
            <w:pPr>
              <w:pStyle w:val="NotesToBeDeleted"/>
            </w:pPr>
            <w:r>
              <w:t xml:space="preserve">Silver slightly rusty metallic </w:t>
            </w:r>
            <w:r w:rsidR="00223AEA">
              <w:t xml:space="preserve">grid bars, for blocking </w:t>
            </w:r>
            <w:r w:rsidR="00843E16">
              <w:t>off</w:t>
            </w:r>
            <w:r w:rsidR="00223AEA">
              <w:t xml:space="preserve"> the </w:t>
            </w:r>
            <w:r w:rsidR="005335FC">
              <w:t>ladder,</w:t>
            </w:r>
            <w:r w:rsidR="00223AEA">
              <w:t xml:space="preserve"> and the player will push away</w:t>
            </w:r>
          </w:p>
        </w:tc>
      </w:tr>
      <w:tr w:rsidR="00D360E2" w:rsidRPr="00D51A47" w14:paraId="63F91880" w14:textId="77777777" w:rsidTr="00797D8A">
        <w:tc>
          <w:tcPr>
            <w:tcW w:w="1702" w:type="dxa"/>
            <w:shd w:val="clear" w:color="auto" w:fill="FFC000"/>
          </w:tcPr>
          <w:p w14:paraId="1E395AC1" w14:textId="579C30C2" w:rsidR="004D15D3" w:rsidRDefault="004D15D3" w:rsidP="004D15D3">
            <w:pPr>
              <w:pStyle w:val="NotesToBeDeleted"/>
            </w:pPr>
            <w:r>
              <w:t>Worker</w:t>
            </w:r>
          </w:p>
        </w:tc>
        <w:tc>
          <w:tcPr>
            <w:tcW w:w="1276" w:type="dxa"/>
          </w:tcPr>
          <w:p w14:paraId="1BB33466" w14:textId="20B38B35" w:rsidR="004D15D3" w:rsidRDefault="007D5BB9" w:rsidP="004D15D3">
            <w:pPr>
              <w:pStyle w:val="NotesToBeDeleted"/>
            </w:pPr>
            <w:r>
              <w:t>1</w:t>
            </w:r>
          </w:p>
        </w:tc>
        <w:tc>
          <w:tcPr>
            <w:tcW w:w="1984" w:type="dxa"/>
          </w:tcPr>
          <w:p w14:paraId="0DD3BEE7" w14:textId="44233DFD" w:rsidR="004D15D3" w:rsidRDefault="007D5BB9" w:rsidP="004D15D3">
            <w:pPr>
              <w:pStyle w:val="NotesToBeDeleted"/>
            </w:pPr>
            <w:r>
              <w:t>AI walking animation and working animation, + path to walk</w:t>
            </w:r>
          </w:p>
        </w:tc>
        <w:tc>
          <w:tcPr>
            <w:tcW w:w="2410" w:type="dxa"/>
          </w:tcPr>
          <w:p w14:paraId="2C4DB0AB" w14:textId="31446830" w:rsidR="004D15D3" w:rsidRDefault="00B5307D" w:rsidP="004D15D3">
            <w:pPr>
              <w:pStyle w:val="NotesToBeDeleted"/>
            </w:pPr>
            <w:r>
              <w:t>Man, covered in soot and grease, wearing blue overalls and blue cap</w:t>
            </w:r>
          </w:p>
        </w:tc>
        <w:tc>
          <w:tcPr>
            <w:tcW w:w="3827" w:type="dxa"/>
          </w:tcPr>
          <w:p w14:paraId="195B708A" w14:textId="45C25A9C" w:rsidR="004D15D3" w:rsidRDefault="00B5307D" w:rsidP="004D15D3">
            <w:pPr>
              <w:pStyle w:val="NotesToBeDeleted"/>
            </w:pPr>
            <w:r>
              <w:t>Man In the underground area, doing minor work tasks in the area as player has to sneak past</w:t>
            </w:r>
          </w:p>
        </w:tc>
      </w:tr>
      <w:tr w:rsidR="00D360E2" w:rsidRPr="00D51A47" w14:paraId="302FAD3A" w14:textId="77777777" w:rsidTr="00797D8A">
        <w:tc>
          <w:tcPr>
            <w:tcW w:w="1702" w:type="dxa"/>
            <w:shd w:val="clear" w:color="auto" w:fill="FFC000"/>
          </w:tcPr>
          <w:p w14:paraId="15CFE249" w14:textId="1D954845" w:rsidR="004D15D3" w:rsidRDefault="004D15D3" w:rsidP="004D15D3">
            <w:pPr>
              <w:pStyle w:val="NotesToBeDeleted"/>
            </w:pPr>
            <w:r>
              <w:t>Railing pieces modular</w:t>
            </w:r>
          </w:p>
        </w:tc>
        <w:tc>
          <w:tcPr>
            <w:tcW w:w="1276" w:type="dxa"/>
          </w:tcPr>
          <w:p w14:paraId="6DB05D76" w14:textId="64B6AAC6" w:rsidR="004D15D3" w:rsidRDefault="00B80A94" w:rsidP="004D15D3">
            <w:pPr>
              <w:pStyle w:val="NotesToBeDeleted"/>
            </w:pPr>
            <w:r>
              <w:t>2 different shapes</w:t>
            </w:r>
          </w:p>
        </w:tc>
        <w:tc>
          <w:tcPr>
            <w:tcW w:w="1984" w:type="dxa"/>
          </w:tcPr>
          <w:p w14:paraId="4C29A74E" w14:textId="0724E8DD" w:rsidR="004D15D3" w:rsidRDefault="00B80A94" w:rsidP="004D15D3">
            <w:pPr>
              <w:pStyle w:val="NotesToBeDeleted"/>
            </w:pPr>
            <w:r>
              <w:t>None -static</w:t>
            </w:r>
          </w:p>
        </w:tc>
        <w:tc>
          <w:tcPr>
            <w:tcW w:w="2410" w:type="dxa"/>
          </w:tcPr>
          <w:p w14:paraId="7FEAE6BA" w14:textId="6912B221" w:rsidR="004D15D3" w:rsidRDefault="00C76F9F" w:rsidP="004D15D3">
            <w:pPr>
              <w:pStyle w:val="NotesToBeDeleted"/>
            </w:pPr>
            <w:r>
              <w:t xml:space="preserve">Dark grey metallic </w:t>
            </w:r>
            <w:r w:rsidR="00760B1B">
              <w:t>color</w:t>
            </w:r>
            <w:r>
              <w:t xml:space="preserve">, 1m long 0.5m tall one </w:t>
            </w:r>
            <w:r w:rsidR="0094721B">
              <w:t xml:space="preserve">has a </w:t>
            </w:r>
            <w:r w:rsidR="00B52291">
              <w:t>90-degree</w:t>
            </w:r>
            <w:r w:rsidR="00333648">
              <w:t xml:space="preserve"> bend </w:t>
            </w:r>
            <w:r w:rsidR="00B52291">
              <w:t>halfway</w:t>
            </w:r>
            <w:r w:rsidR="00333648">
              <w:t xml:space="preserve"> along</w:t>
            </w:r>
          </w:p>
        </w:tc>
        <w:tc>
          <w:tcPr>
            <w:tcW w:w="3827" w:type="dxa"/>
          </w:tcPr>
          <w:p w14:paraId="6328D2E6" w14:textId="5CB2875C" w:rsidR="004D15D3" w:rsidRDefault="00C76F9F" w:rsidP="004D15D3">
            <w:pPr>
              <w:pStyle w:val="NotesToBeDeleted"/>
            </w:pPr>
            <w:r>
              <w:t>Used as guides in underground path, also used as decoration pieces in the street</w:t>
            </w:r>
          </w:p>
        </w:tc>
      </w:tr>
      <w:tr w:rsidR="0040649A" w:rsidRPr="00D51A47" w14:paraId="5D36B6A3" w14:textId="77777777" w:rsidTr="007D5BB9">
        <w:tc>
          <w:tcPr>
            <w:tcW w:w="1702" w:type="dxa"/>
            <w:shd w:val="clear" w:color="auto" w:fill="FF0000"/>
          </w:tcPr>
          <w:p w14:paraId="58C03EA2" w14:textId="0870781E" w:rsidR="004D15D3" w:rsidRDefault="004D15D3" w:rsidP="004D15D3">
            <w:pPr>
              <w:pStyle w:val="NotesToBeDeleted"/>
            </w:pPr>
            <w:r>
              <w:t>Exterior staircase</w:t>
            </w:r>
          </w:p>
        </w:tc>
        <w:tc>
          <w:tcPr>
            <w:tcW w:w="1276" w:type="dxa"/>
          </w:tcPr>
          <w:p w14:paraId="4FE20D93" w14:textId="47FFAF29" w:rsidR="004D15D3" w:rsidRDefault="00F76A12" w:rsidP="004D15D3">
            <w:pPr>
              <w:pStyle w:val="NotesToBeDeleted"/>
            </w:pPr>
            <w:r>
              <w:t>1</w:t>
            </w:r>
          </w:p>
        </w:tc>
        <w:tc>
          <w:tcPr>
            <w:tcW w:w="1984" w:type="dxa"/>
          </w:tcPr>
          <w:p w14:paraId="76C157D6" w14:textId="3A4FE3DF" w:rsidR="004D15D3" w:rsidRDefault="00F76A12" w:rsidP="004D15D3">
            <w:pPr>
              <w:pStyle w:val="NotesToBeDeleted"/>
            </w:pPr>
            <w:r>
              <w:t>None – static</w:t>
            </w:r>
          </w:p>
        </w:tc>
        <w:tc>
          <w:tcPr>
            <w:tcW w:w="2410" w:type="dxa"/>
          </w:tcPr>
          <w:p w14:paraId="593124D0" w14:textId="295C03C9" w:rsidR="004D15D3" w:rsidRDefault="007B699C" w:rsidP="004D15D3">
            <w:pPr>
              <w:pStyle w:val="NotesToBeDeleted"/>
            </w:pPr>
            <w:r>
              <w:t xml:space="preserve">Rusted metal, </w:t>
            </w:r>
            <w:r w:rsidR="00AB648C">
              <w:t xml:space="preserve">1m wide, </w:t>
            </w:r>
            <w:r w:rsidR="002816D4">
              <w:t>modular pieces</w:t>
            </w:r>
          </w:p>
        </w:tc>
        <w:tc>
          <w:tcPr>
            <w:tcW w:w="3827" w:type="dxa"/>
          </w:tcPr>
          <w:p w14:paraId="622FC21D" w14:textId="1B85749D" w:rsidR="004D15D3" w:rsidRDefault="00024B08" w:rsidP="004D15D3">
            <w:pPr>
              <w:pStyle w:val="NotesToBeDeleted"/>
            </w:pPr>
            <w:r>
              <w:t xml:space="preserve">Outdoor staircase, </w:t>
            </w:r>
            <w:r w:rsidR="005F521A">
              <w:t xml:space="preserve">rusted metal, </w:t>
            </w:r>
            <w:r w:rsidR="00B20DD0">
              <w:t>attached to the side of a building</w:t>
            </w:r>
          </w:p>
        </w:tc>
      </w:tr>
      <w:tr w:rsidR="0040649A" w:rsidRPr="00D51A47" w14:paraId="0847121B" w14:textId="77777777" w:rsidTr="006248E5">
        <w:tc>
          <w:tcPr>
            <w:tcW w:w="1702" w:type="dxa"/>
            <w:shd w:val="clear" w:color="auto" w:fill="70AD47" w:themeFill="accent6"/>
          </w:tcPr>
          <w:p w14:paraId="27483A91" w14:textId="2EB82D06" w:rsidR="004D15D3" w:rsidRDefault="004D15D3" w:rsidP="004D15D3">
            <w:pPr>
              <w:pStyle w:val="NotesToBeDeleted"/>
            </w:pPr>
            <w:r>
              <w:lastRenderedPageBreak/>
              <w:t>Streetlight</w:t>
            </w:r>
          </w:p>
        </w:tc>
        <w:tc>
          <w:tcPr>
            <w:tcW w:w="1276" w:type="dxa"/>
          </w:tcPr>
          <w:p w14:paraId="3920F243" w14:textId="69D76F98" w:rsidR="004D15D3" w:rsidRDefault="00B20DD0" w:rsidP="004D15D3">
            <w:pPr>
              <w:pStyle w:val="NotesToBeDeleted"/>
            </w:pPr>
            <w:r>
              <w:t>1</w:t>
            </w:r>
          </w:p>
        </w:tc>
        <w:tc>
          <w:tcPr>
            <w:tcW w:w="1984" w:type="dxa"/>
          </w:tcPr>
          <w:p w14:paraId="038D02FF" w14:textId="00725DE9" w:rsidR="004D15D3" w:rsidRDefault="007F1900" w:rsidP="004D15D3">
            <w:pPr>
              <w:pStyle w:val="NotesToBeDeleted"/>
            </w:pPr>
            <w:r>
              <w:t>None -static</w:t>
            </w:r>
          </w:p>
        </w:tc>
        <w:tc>
          <w:tcPr>
            <w:tcW w:w="2410" w:type="dxa"/>
          </w:tcPr>
          <w:p w14:paraId="2FFE53D0" w14:textId="2727C0FE" w:rsidR="004D15D3" w:rsidRDefault="007F1900" w:rsidP="004D15D3">
            <w:pPr>
              <w:pStyle w:val="NotesToBeDeleted"/>
            </w:pPr>
            <w:r>
              <w:t xml:space="preserve">Dark grey metallic pole, </w:t>
            </w:r>
            <w:r w:rsidR="004B386B">
              <w:t>spherical top of glass where light is</w:t>
            </w:r>
          </w:p>
        </w:tc>
        <w:tc>
          <w:tcPr>
            <w:tcW w:w="3827" w:type="dxa"/>
          </w:tcPr>
          <w:p w14:paraId="18FBA073" w14:textId="456CBC68" w:rsidR="004D15D3" w:rsidRDefault="004B386B" w:rsidP="004D15D3">
            <w:pPr>
              <w:pStyle w:val="NotesToBeDeleted"/>
            </w:pPr>
            <w:r>
              <w:t>Attached light to the glass at the top, emits bright blue-white light</w:t>
            </w:r>
          </w:p>
        </w:tc>
      </w:tr>
      <w:tr w:rsidR="00D360E2" w:rsidRPr="00D51A47" w14:paraId="36C33FE3" w14:textId="77777777" w:rsidTr="006E7290">
        <w:tc>
          <w:tcPr>
            <w:tcW w:w="1702" w:type="dxa"/>
            <w:shd w:val="clear" w:color="auto" w:fill="FFC000"/>
          </w:tcPr>
          <w:p w14:paraId="1099A5C0" w14:textId="63791527" w:rsidR="004D15D3" w:rsidRDefault="009665C2" w:rsidP="004D15D3">
            <w:pPr>
              <w:pStyle w:val="NotesToBeDeleted"/>
            </w:pPr>
            <w:r>
              <w:t>Cogs</w:t>
            </w:r>
          </w:p>
        </w:tc>
        <w:tc>
          <w:tcPr>
            <w:tcW w:w="1276" w:type="dxa"/>
          </w:tcPr>
          <w:p w14:paraId="1D308AC7" w14:textId="4FFD0747" w:rsidR="004D15D3" w:rsidRDefault="009665C2" w:rsidP="004D15D3">
            <w:pPr>
              <w:pStyle w:val="NotesToBeDeleted"/>
            </w:pPr>
            <w:r>
              <w:t>2- size variation</w:t>
            </w:r>
          </w:p>
        </w:tc>
        <w:tc>
          <w:tcPr>
            <w:tcW w:w="1984" w:type="dxa"/>
          </w:tcPr>
          <w:p w14:paraId="2838D5C6" w14:textId="6DBFCFDF" w:rsidR="004D15D3" w:rsidRDefault="003C7AC8" w:rsidP="004D15D3">
            <w:pPr>
              <w:pStyle w:val="NotesToBeDeleted"/>
            </w:pPr>
            <w:r>
              <w:t xml:space="preserve">Slowly rotating </w:t>
            </w:r>
            <w:r w:rsidR="00B81969">
              <w:t>360 degrees</w:t>
            </w:r>
          </w:p>
        </w:tc>
        <w:tc>
          <w:tcPr>
            <w:tcW w:w="2410" w:type="dxa"/>
          </w:tcPr>
          <w:p w14:paraId="0786BC79" w14:textId="012EBA89" w:rsidR="004D15D3" w:rsidRDefault="002F4D8A" w:rsidP="004D15D3">
            <w:pPr>
              <w:pStyle w:val="NotesToBeDeleted"/>
            </w:pPr>
            <w:r>
              <w:t xml:space="preserve">Bronze </w:t>
            </w:r>
            <w:r w:rsidR="005D7821">
              <w:t xml:space="preserve">colored circular cogs, low detailed and not intricate </w:t>
            </w:r>
          </w:p>
        </w:tc>
        <w:tc>
          <w:tcPr>
            <w:tcW w:w="3827" w:type="dxa"/>
          </w:tcPr>
          <w:p w14:paraId="71787F94" w14:textId="25EE872F" w:rsidR="004D15D3" w:rsidRDefault="00AD30AA" w:rsidP="004D15D3">
            <w:pPr>
              <w:pStyle w:val="NotesToBeDeleted"/>
            </w:pPr>
            <w:r>
              <w:t>Cogs are used as decoration pieces on some of the buildings as well as in the underground tunnel</w:t>
            </w:r>
          </w:p>
        </w:tc>
      </w:tr>
      <w:tr w:rsidR="00AD30AA" w:rsidRPr="00D51A47" w14:paraId="07FEEF20" w14:textId="77777777" w:rsidTr="006E7290">
        <w:tc>
          <w:tcPr>
            <w:tcW w:w="1702" w:type="dxa"/>
            <w:shd w:val="clear" w:color="auto" w:fill="FFC000"/>
          </w:tcPr>
          <w:p w14:paraId="7C1F81BA" w14:textId="058DE915" w:rsidR="00AD30AA" w:rsidRDefault="00A168E3" w:rsidP="004D15D3">
            <w:pPr>
              <w:pStyle w:val="NotesToBeDeleted"/>
            </w:pPr>
            <w:r>
              <w:t xml:space="preserve">Modular </w:t>
            </w:r>
            <w:r w:rsidR="005D7821">
              <w:t xml:space="preserve">Large </w:t>
            </w:r>
            <w:r w:rsidR="00AD30AA">
              <w:t>Pipes</w:t>
            </w:r>
          </w:p>
        </w:tc>
        <w:tc>
          <w:tcPr>
            <w:tcW w:w="1276" w:type="dxa"/>
          </w:tcPr>
          <w:p w14:paraId="5FC0BFFE" w14:textId="5F4BC159" w:rsidR="00AD30AA" w:rsidRDefault="00336048" w:rsidP="004D15D3">
            <w:pPr>
              <w:pStyle w:val="NotesToBeDeleted"/>
            </w:pPr>
            <w:r>
              <w:t>3</w:t>
            </w:r>
            <w:r w:rsidR="00AD30AA">
              <w:t xml:space="preserve"> shape variation</w:t>
            </w:r>
          </w:p>
        </w:tc>
        <w:tc>
          <w:tcPr>
            <w:tcW w:w="1984" w:type="dxa"/>
          </w:tcPr>
          <w:p w14:paraId="00926432" w14:textId="3AB2D95E" w:rsidR="00AD30AA" w:rsidRDefault="00DB7C98" w:rsidP="004D15D3">
            <w:pPr>
              <w:pStyle w:val="NotesToBeDeleted"/>
            </w:pPr>
            <w:r>
              <w:t>Static – none</w:t>
            </w:r>
          </w:p>
        </w:tc>
        <w:tc>
          <w:tcPr>
            <w:tcW w:w="2410" w:type="dxa"/>
          </w:tcPr>
          <w:p w14:paraId="0B1A7B61" w14:textId="289FCED1" w:rsidR="00AD30AA" w:rsidRDefault="00BF649A" w:rsidP="004D15D3">
            <w:pPr>
              <w:pStyle w:val="NotesToBeDeleted"/>
            </w:pPr>
            <w:r>
              <w:t>Bronze pipes,</w:t>
            </w:r>
            <w:r w:rsidR="00126910">
              <w:t xml:space="preserve"> </w:t>
            </w:r>
            <w:r w:rsidR="007464B3">
              <w:t xml:space="preserve">1 straight </w:t>
            </w:r>
            <w:r w:rsidR="00941266">
              <w:t xml:space="preserve">horizontal </w:t>
            </w:r>
            <w:r w:rsidR="007464B3">
              <w:t xml:space="preserve">pipe 0.5m </w:t>
            </w:r>
            <w:r w:rsidR="000D4075">
              <w:t>long</w:t>
            </w:r>
            <w:r w:rsidR="007464B3">
              <w:t>,</w:t>
            </w:r>
            <w:r>
              <w:t xml:space="preserve"> </w:t>
            </w:r>
            <w:r w:rsidR="007464B3">
              <w:t>0.2 tall,</w:t>
            </w:r>
            <w:r w:rsidR="00941266">
              <w:t xml:space="preserve"> another with a 90-degree bend in the middle and third is straight but has a hole in it</w:t>
            </w:r>
            <w:r w:rsidR="000D4075">
              <w:t xml:space="preserve"> </w:t>
            </w:r>
            <w:r w:rsidR="007464B3">
              <w:t xml:space="preserve"> </w:t>
            </w:r>
          </w:p>
        </w:tc>
        <w:tc>
          <w:tcPr>
            <w:tcW w:w="3827" w:type="dxa"/>
          </w:tcPr>
          <w:p w14:paraId="11FBE7F9" w14:textId="6817159F" w:rsidR="00AD30AA" w:rsidRDefault="00A168E3" w:rsidP="004D15D3">
            <w:pPr>
              <w:pStyle w:val="NotesToBeDeleted"/>
            </w:pPr>
            <w:r>
              <w:t>Bronze pipes used as map decoration to build the environment, the pipe with a hole in it will have a steam emitter attached to it that periodically spits out a steam burst</w:t>
            </w:r>
          </w:p>
        </w:tc>
      </w:tr>
      <w:tr w:rsidR="00A168E3" w:rsidRPr="00D51A47" w14:paraId="7B874A6C" w14:textId="77777777" w:rsidTr="00A168E3">
        <w:tc>
          <w:tcPr>
            <w:tcW w:w="1702" w:type="dxa"/>
            <w:shd w:val="clear" w:color="auto" w:fill="FF0000"/>
          </w:tcPr>
          <w:p w14:paraId="228B8A38" w14:textId="4A97D322" w:rsidR="00A168E3" w:rsidRDefault="00A168E3" w:rsidP="004D15D3">
            <w:pPr>
              <w:pStyle w:val="NotesToBeDeleted"/>
            </w:pPr>
            <w:r>
              <w:t>Underground Tube</w:t>
            </w:r>
            <w:r w:rsidR="005907C7">
              <w:t xml:space="preserve"> - modular</w:t>
            </w:r>
          </w:p>
        </w:tc>
        <w:tc>
          <w:tcPr>
            <w:tcW w:w="1276" w:type="dxa"/>
          </w:tcPr>
          <w:p w14:paraId="5E423C84" w14:textId="5011C2E1" w:rsidR="00A168E3" w:rsidRDefault="00A168E3" w:rsidP="004D15D3">
            <w:pPr>
              <w:pStyle w:val="NotesToBeDeleted"/>
            </w:pPr>
            <w:r>
              <w:t>1</w:t>
            </w:r>
          </w:p>
        </w:tc>
        <w:tc>
          <w:tcPr>
            <w:tcW w:w="1984" w:type="dxa"/>
          </w:tcPr>
          <w:p w14:paraId="2E187A4E" w14:textId="26A84E9F" w:rsidR="00A168E3" w:rsidRDefault="00A168E3" w:rsidP="004D15D3">
            <w:pPr>
              <w:pStyle w:val="NotesToBeDeleted"/>
            </w:pPr>
            <w:r>
              <w:t>Static – none</w:t>
            </w:r>
          </w:p>
        </w:tc>
        <w:tc>
          <w:tcPr>
            <w:tcW w:w="2410" w:type="dxa"/>
          </w:tcPr>
          <w:p w14:paraId="7C18E0D1" w14:textId="7FA0672D" w:rsidR="00A168E3" w:rsidRDefault="00A168E3" w:rsidP="004D15D3">
            <w:pPr>
              <w:pStyle w:val="NotesToBeDeleted"/>
            </w:pPr>
            <w:r>
              <w:t xml:space="preserve">Concrete tube, the player is inside underground, dark brown </w:t>
            </w:r>
            <w:r w:rsidR="00636E0B">
              <w:t>color</w:t>
            </w:r>
            <w:r>
              <w:t xml:space="preserve">, </w:t>
            </w:r>
            <w:r w:rsidR="00636E0B">
              <w:t>has a circle beam on either side of it (example pic in references)</w:t>
            </w:r>
          </w:p>
        </w:tc>
        <w:tc>
          <w:tcPr>
            <w:tcW w:w="3827" w:type="dxa"/>
          </w:tcPr>
          <w:p w14:paraId="6175B400" w14:textId="0FA17DE0" w:rsidR="00A168E3" w:rsidRDefault="00B666AA" w:rsidP="004D15D3">
            <w:pPr>
              <w:pStyle w:val="NotesToBeDeleted"/>
            </w:pPr>
            <w:r>
              <w:t xml:space="preserve">The tube the player will be inside when they are in the underground tunnel, dark atmosphere, dirty and </w:t>
            </w:r>
            <w:r w:rsidR="005907C7">
              <w:t xml:space="preserve">covered in </w:t>
            </w:r>
            <w:r w:rsidR="000E1C5B">
              <w:t xml:space="preserve">damage and scratch marks </w:t>
            </w:r>
          </w:p>
        </w:tc>
      </w:tr>
      <w:tr w:rsidR="00A7021A" w:rsidRPr="00D51A47" w14:paraId="4E047FC1" w14:textId="77777777" w:rsidTr="006248E5">
        <w:tc>
          <w:tcPr>
            <w:tcW w:w="1702" w:type="dxa"/>
            <w:shd w:val="clear" w:color="auto" w:fill="70AD47" w:themeFill="accent6"/>
          </w:tcPr>
          <w:p w14:paraId="1CFF7C9A" w14:textId="52444A3E" w:rsidR="00A7021A" w:rsidRDefault="005D7821" w:rsidP="004D15D3">
            <w:pPr>
              <w:pStyle w:val="NotesToBeDeleted"/>
            </w:pPr>
            <w:r>
              <w:t>Modular small pipes</w:t>
            </w:r>
          </w:p>
        </w:tc>
        <w:tc>
          <w:tcPr>
            <w:tcW w:w="1276" w:type="dxa"/>
          </w:tcPr>
          <w:p w14:paraId="105BEDCD" w14:textId="78B6B796" w:rsidR="00A7021A" w:rsidRDefault="005D7821" w:rsidP="004D15D3">
            <w:pPr>
              <w:pStyle w:val="NotesToBeDeleted"/>
            </w:pPr>
            <w:r>
              <w:t>2</w:t>
            </w:r>
          </w:p>
        </w:tc>
        <w:tc>
          <w:tcPr>
            <w:tcW w:w="1984" w:type="dxa"/>
          </w:tcPr>
          <w:p w14:paraId="31BE7A62" w14:textId="32DC6B20" w:rsidR="00A7021A" w:rsidRDefault="005D7821" w:rsidP="004D15D3">
            <w:pPr>
              <w:pStyle w:val="NotesToBeDeleted"/>
            </w:pPr>
            <w:r>
              <w:t>None – Static</w:t>
            </w:r>
          </w:p>
        </w:tc>
        <w:tc>
          <w:tcPr>
            <w:tcW w:w="2410" w:type="dxa"/>
          </w:tcPr>
          <w:p w14:paraId="7369E22E" w14:textId="094437E1" w:rsidR="00A7021A" w:rsidRDefault="00C41283" w:rsidP="004D15D3">
            <w:pPr>
              <w:pStyle w:val="NotesToBeDeleted"/>
            </w:pPr>
            <w:r>
              <w:t xml:space="preserve">Bronze pipes, small radius wide, one with a </w:t>
            </w:r>
            <w:r w:rsidR="007F03FF">
              <w:t>90-degree</w:t>
            </w:r>
            <w:r>
              <w:t xml:space="preserve"> bend </w:t>
            </w:r>
            <w:r w:rsidR="007F03FF">
              <w:t>halfway</w:t>
            </w:r>
            <w:r>
              <w:t xml:space="preserve"> down</w:t>
            </w:r>
          </w:p>
        </w:tc>
        <w:tc>
          <w:tcPr>
            <w:tcW w:w="3827" w:type="dxa"/>
          </w:tcPr>
          <w:p w14:paraId="40170415" w14:textId="36731660" w:rsidR="00A7021A" w:rsidRDefault="0028087A" w:rsidP="004D15D3">
            <w:pPr>
              <w:pStyle w:val="NotesToBeDeleted"/>
            </w:pPr>
            <w:r>
              <w:t>Small decorative pipes,</w:t>
            </w:r>
          </w:p>
        </w:tc>
      </w:tr>
      <w:tr w:rsidR="00A7021A" w:rsidRPr="00D51A47" w14:paraId="6ADB03B9" w14:textId="77777777" w:rsidTr="00797D8A">
        <w:tc>
          <w:tcPr>
            <w:tcW w:w="1702" w:type="dxa"/>
            <w:shd w:val="clear" w:color="auto" w:fill="FFC000"/>
          </w:tcPr>
          <w:p w14:paraId="5EB6E84B" w14:textId="026C3D7E" w:rsidR="00A7021A" w:rsidRDefault="007903E9" w:rsidP="004D15D3">
            <w:pPr>
              <w:pStyle w:val="NotesToBeDeleted"/>
            </w:pPr>
            <w:r>
              <w:t>Modular Concrete beams</w:t>
            </w:r>
          </w:p>
        </w:tc>
        <w:tc>
          <w:tcPr>
            <w:tcW w:w="1276" w:type="dxa"/>
          </w:tcPr>
          <w:p w14:paraId="29FA75A4" w14:textId="0D7FB530" w:rsidR="00A7021A" w:rsidRDefault="007903E9" w:rsidP="004D15D3">
            <w:pPr>
              <w:pStyle w:val="NotesToBeDeleted"/>
            </w:pPr>
            <w:r>
              <w:t>2</w:t>
            </w:r>
          </w:p>
        </w:tc>
        <w:tc>
          <w:tcPr>
            <w:tcW w:w="1984" w:type="dxa"/>
          </w:tcPr>
          <w:p w14:paraId="087FD9BE" w14:textId="05D01AB6" w:rsidR="00A7021A" w:rsidRDefault="007903E9" w:rsidP="004D15D3">
            <w:pPr>
              <w:pStyle w:val="NotesToBeDeleted"/>
            </w:pPr>
            <w:r>
              <w:t>None – static</w:t>
            </w:r>
          </w:p>
        </w:tc>
        <w:tc>
          <w:tcPr>
            <w:tcW w:w="2410" w:type="dxa"/>
          </w:tcPr>
          <w:p w14:paraId="2BD0F43D" w14:textId="11BF1EF7" w:rsidR="00A7021A" w:rsidRDefault="006248E5" w:rsidP="004D15D3">
            <w:pPr>
              <w:pStyle w:val="NotesToBeDeleted"/>
            </w:pPr>
            <w:r>
              <w:t>Light Grey concrete beams, for building decoration</w:t>
            </w:r>
          </w:p>
        </w:tc>
        <w:tc>
          <w:tcPr>
            <w:tcW w:w="3827" w:type="dxa"/>
          </w:tcPr>
          <w:p w14:paraId="0A369411" w14:textId="301E5450" w:rsidR="00A7021A" w:rsidRDefault="006248E5" w:rsidP="004D15D3">
            <w:pPr>
              <w:pStyle w:val="NotesToBeDeleted"/>
            </w:pPr>
            <w:r>
              <w:t>2 different sizes, 1 4m long another 6m long</w:t>
            </w:r>
          </w:p>
        </w:tc>
      </w:tr>
      <w:tr w:rsidR="00A7021A" w:rsidRPr="00D51A47" w14:paraId="2F619314" w14:textId="77777777" w:rsidTr="00E61A42">
        <w:tc>
          <w:tcPr>
            <w:tcW w:w="1702" w:type="dxa"/>
            <w:shd w:val="clear" w:color="auto" w:fill="92D050"/>
          </w:tcPr>
          <w:p w14:paraId="0CF2FB49" w14:textId="49D99F69" w:rsidR="00A7021A" w:rsidRDefault="003569B4" w:rsidP="004D15D3">
            <w:pPr>
              <w:pStyle w:val="NotesToBeDeleted"/>
            </w:pPr>
            <w:r>
              <w:lastRenderedPageBreak/>
              <w:t>Park Bench</w:t>
            </w:r>
          </w:p>
        </w:tc>
        <w:tc>
          <w:tcPr>
            <w:tcW w:w="1276" w:type="dxa"/>
          </w:tcPr>
          <w:p w14:paraId="609ECA4D" w14:textId="3CC54940" w:rsidR="00A7021A" w:rsidRDefault="003569B4" w:rsidP="004D15D3">
            <w:pPr>
              <w:pStyle w:val="NotesToBeDeleted"/>
            </w:pPr>
            <w:r>
              <w:t>1</w:t>
            </w:r>
          </w:p>
        </w:tc>
        <w:tc>
          <w:tcPr>
            <w:tcW w:w="1984" w:type="dxa"/>
          </w:tcPr>
          <w:p w14:paraId="46C3E14F" w14:textId="42B5E69B" w:rsidR="00A7021A" w:rsidRDefault="005C44EE" w:rsidP="004D15D3">
            <w:pPr>
              <w:pStyle w:val="NotesToBeDeleted"/>
            </w:pPr>
            <w:r>
              <w:t>None</w:t>
            </w:r>
          </w:p>
        </w:tc>
        <w:tc>
          <w:tcPr>
            <w:tcW w:w="2410" w:type="dxa"/>
          </w:tcPr>
          <w:p w14:paraId="63A77EC5" w14:textId="0C616282" w:rsidR="00A7021A" w:rsidRDefault="005C44EE" w:rsidP="004D15D3">
            <w:pPr>
              <w:pStyle w:val="NotesToBeDeleted"/>
            </w:pPr>
            <w:r>
              <w:t>2m long, 1m wide, stone park bench, thick solid structure</w:t>
            </w:r>
          </w:p>
        </w:tc>
        <w:tc>
          <w:tcPr>
            <w:tcW w:w="3827" w:type="dxa"/>
          </w:tcPr>
          <w:p w14:paraId="2BB73B10" w14:textId="15670EE1" w:rsidR="00A7021A" w:rsidRDefault="005C44EE" w:rsidP="004D15D3">
            <w:pPr>
              <w:pStyle w:val="NotesToBeDeleted"/>
            </w:pPr>
            <w:r>
              <w:t>Cheap stone park</w:t>
            </w:r>
            <w:r w:rsidR="001215AF">
              <w:t xml:space="preserve">, </w:t>
            </w:r>
            <w:r w:rsidR="004C5C09">
              <w:t>one thick slab on top,</w:t>
            </w:r>
          </w:p>
        </w:tc>
      </w:tr>
      <w:tr w:rsidR="00A7021A" w:rsidRPr="00D51A47" w14:paraId="338438F9" w14:textId="77777777" w:rsidTr="00E61A42">
        <w:tc>
          <w:tcPr>
            <w:tcW w:w="1702" w:type="dxa"/>
            <w:shd w:val="clear" w:color="auto" w:fill="FFC000"/>
          </w:tcPr>
          <w:p w14:paraId="0D338DB8" w14:textId="0BE340FC" w:rsidR="00A7021A" w:rsidRDefault="00C902DB" w:rsidP="004D15D3">
            <w:pPr>
              <w:pStyle w:val="NotesToBeDeleted"/>
            </w:pPr>
            <w:r>
              <w:t>Riot Sign</w:t>
            </w:r>
          </w:p>
        </w:tc>
        <w:tc>
          <w:tcPr>
            <w:tcW w:w="1276" w:type="dxa"/>
          </w:tcPr>
          <w:p w14:paraId="0DD07668" w14:textId="2840C556" w:rsidR="00A7021A" w:rsidRDefault="00C902DB" w:rsidP="004D15D3">
            <w:pPr>
              <w:pStyle w:val="NotesToBeDeleted"/>
            </w:pPr>
            <w:r>
              <w:t>2</w:t>
            </w:r>
          </w:p>
        </w:tc>
        <w:tc>
          <w:tcPr>
            <w:tcW w:w="1984" w:type="dxa"/>
          </w:tcPr>
          <w:p w14:paraId="115B395B" w14:textId="6C8DD412" w:rsidR="00A7021A" w:rsidRDefault="00C902DB" w:rsidP="004D15D3">
            <w:pPr>
              <w:pStyle w:val="NotesToBeDeleted"/>
            </w:pPr>
            <w:r>
              <w:t>None</w:t>
            </w:r>
          </w:p>
        </w:tc>
        <w:tc>
          <w:tcPr>
            <w:tcW w:w="2410" w:type="dxa"/>
          </w:tcPr>
          <w:p w14:paraId="73B4116A" w14:textId="638CDAEA" w:rsidR="00A7021A" w:rsidRDefault="00A8523A" w:rsidP="004D15D3">
            <w:pPr>
              <w:pStyle w:val="NotesToBeDeleted"/>
            </w:pPr>
            <w:r>
              <w:t>Wooden pole and white cardboard sign, red text</w:t>
            </w:r>
          </w:p>
        </w:tc>
        <w:tc>
          <w:tcPr>
            <w:tcW w:w="3827" w:type="dxa"/>
          </w:tcPr>
          <w:p w14:paraId="5E0CFE4A" w14:textId="4031883F" w:rsidR="00A7021A" w:rsidRDefault="00A8523A" w:rsidP="004D15D3">
            <w:pPr>
              <w:pStyle w:val="NotesToBeDeleted"/>
            </w:pPr>
            <w:r>
              <w:t xml:space="preserve">Riot signs that litter the main road, voicing the poor people, saying “can’t breathe and </w:t>
            </w:r>
            <w:r w:rsidR="001369DC">
              <w:t>turn</w:t>
            </w:r>
            <w:r>
              <w:t xml:space="preserve"> off the generator</w:t>
            </w:r>
          </w:p>
        </w:tc>
      </w:tr>
      <w:tr w:rsidR="00A8523A" w:rsidRPr="00D51A47" w14:paraId="5E8DA72E" w14:textId="77777777" w:rsidTr="00E61A42">
        <w:tc>
          <w:tcPr>
            <w:tcW w:w="1702" w:type="dxa"/>
            <w:shd w:val="clear" w:color="auto" w:fill="FFC000"/>
          </w:tcPr>
          <w:p w14:paraId="217C034F" w14:textId="15CC1C78" w:rsidR="00A8523A" w:rsidRDefault="00A55946" w:rsidP="004D15D3">
            <w:pPr>
              <w:pStyle w:val="NotesToBeDeleted"/>
            </w:pPr>
            <w:r>
              <w:t>Billboards</w:t>
            </w:r>
          </w:p>
        </w:tc>
        <w:tc>
          <w:tcPr>
            <w:tcW w:w="1276" w:type="dxa"/>
          </w:tcPr>
          <w:p w14:paraId="2D97B70E" w14:textId="526CDF90" w:rsidR="00A8523A" w:rsidRDefault="00A55946" w:rsidP="004D15D3">
            <w:pPr>
              <w:pStyle w:val="NotesToBeDeleted"/>
            </w:pPr>
            <w:r>
              <w:t>2</w:t>
            </w:r>
          </w:p>
        </w:tc>
        <w:tc>
          <w:tcPr>
            <w:tcW w:w="1984" w:type="dxa"/>
          </w:tcPr>
          <w:p w14:paraId="30566742" w14:textId="6049E088" w:rsidR="00A8523A" w:rsidRDefault="00A55946" w:rsidP="004D15D3">
            <w:pPr>
              <w:pStyle w:val="NotesToBeDeleted"/>
            </w:pPr>
            <w:r>
              <w:t>None</w:t>
            </w:r>
          </w:p>
        </w:tc>
        <w:tc>
          <w:tcPr>
            <w:tcW w:w="2410" w:type="dxa"/>
          </w:tcPr>
          <w:p w14:paraId="7DC41A47" w14:textId="126A83A7" w:rsidR="00A8523A" w:rsidRDefault="00911D40" w:rsidP="004D15D3">
            <w:pPr>
              <w:pStyle w:val="NotesToBeDeleted"/>
            </w:pPr>
            <w:r>
              <w:t xml:space="preserve">Billboards in bright warm </w:t>
            </w:r>
            <w:proofErr w:type="spellStart"/>
            <w:r>
              <w:t>colours</w:t>
            </w:r>
            <w:proofErr w:type="spellEnd"/>
            <w:r>
              <w:t>, that promote the generator stating all the good things it will do.</w:t>
            </w:r>
          </w:p>
        </w:tc>
        <w:tc>
          <w:tcPr>
            <w:tcW w:w="3827" w:type="dxa"/>
          </w:tcPr>
          <w:p w14:paraId="673104AF" w14:textId="00D52A5C" w:rsidR="00A8523A" w:rsidRDefault="00A55946" w:rsidP="004D15D3">
            <w:pPr>
              <w:pStyle w:val="NotesToBeDeleted"/>
            </w:pPr>
            <w:r>
              <w:t xml:space="preserve">Large </w:t>
            </w:r>
            <w:r w:rsidR="001369DC">
              <w:t>billboards</w:t>
            </w:r>
            <w:r>
              <w:t xml:space="preserve"> that sit on giant buildings or on rooftops</w:t>
            </w:r>
          </w:p>
        </w:tc>
      </w:tr>
      <w:tr w:rsidR="00911D40" w:rsidRPr="00D51A47" w14:paraId="039E9F45" w14:textId="77777777" w:rsidTr="00E61A42">
        <w:tc>
          <w:tcPr>
            <w:tcW w:w="1702" w:type="dxa"/>
            <w:shd w:val="clear" w:color="auto" w:fill="FFC000"/>
          </w:tcPr>
          <w:p w14:paraId="3576912C" w14:textId="3507FD1C" w:rsidR="00911D40" w:rsidRDefault="00187B97" w:rsidP="004D15D3">
            <w:pPr>
              <w:pStyle w:val="NotesToBeDeleted"/>
            </w:pPr>
            <w:r>
              <w:t>Chimney</w:t>
            </w:r>
          </w:p>
        </w:tc>
        <w:tc>
          <w:tcPr>
            <w:tcW w:w="1276" w:type="dxa"/>
          </w:tcPr>
          <w:p w14:paraId="20AC245F" w14:textId="0E85EF2B" w:rsidR="00911D40" w:rsidRDefault="00187B97" w:rsidP="004D15D3">
            <w:pPr>
              <w:pStyle w:val="NotesToBeDeleted"/>
            </w:pPr>
            <w:r>
              <w:t>1</w:t>
            </w:r>
          </w:p>
        </w:tc>
        <w:tc>
          <w:tcPr>
            <w:tcW w:w="1984" w:type="dxa"/>
          </w:tcPr>
          <w:p w14:paraId="06FC0CC2" w14:textId="4623EC5E" w:rsidR="00911D40" w:rsidRDefault="00187B97" w:rsidP="004D15D3">
            <w:pPr>
              <w:pStyle w:val="NotesToBeDeleted"/>
            </w:pPr>
            <w:r>
              <w:t>None</w:t>
            </w:r>
          </w:p>
        </w:tc>
        <w:tc>
          <w:tcPr>
            <w:tcW w:w="2410" w:type="dxa"/>
          </w:tcPr>
          <w:p w14:paraId="0E822374" w14:textId="3A04EE93" w:rsidR="00911D40" w:rsidRDefault="00187B97" w:rsidP="004D15D3">
            <w:pPr>
              <w:pStyle w:val="NotesToBeDeleted"/>
            </w:pPr>
            <w:r>
              <w:t xml:space="preserve">Large </w:t>
            </w:r>
            <w:r w:rsidR="00087803">
              <w:t xml:space="preserve">brick </w:t>
            </w:r>
            <w:r>
              <w:t xml:space="preserve">chimney, </w:t>
            </w:r>
            <w:r w:rsidR="001369DC">
              <w:t>puffs out thick black smoke into the city</w:t>
            </w:r>
          </w:p>
        </w:tc>
        <w:tc>
          <w:tcPr>
            <w:tcW w:w="3827" w:type="dxa"/>
          </w:tcPr>
          <w:p w14:paraId="3196DCBA" w14:textId="65E43925" w:rsidR="00911D40" w:rsidRDefault="005E2E70" w:rsidP="004D15D3">
            <w:pPr>
              <w:pStyle w:val="NotesToBeDeleted"/>
            </w:pPr>
            <w:r>
              <w:t xml:space="preserve">Will have </w:t>
            </w:r>
            <w:r w:rsidR="0090691B">
              <w:t xml:space="preserve">a particle effect attached with black smoke coming from, 2m tall, </w:t>
            </w:r>
            <w:r w:rsidR="00087803">
              <w:t>built out of bricks</w:t>
            </w:r>
          </w:p>
        </w:tc>
      </w:tr>
      <w:tr w:rsidR="00012380" w:rsidRPr="00D51A47" w14:paraId="09FB331E" w14:textId="77777777" w:rsidTr="00E61A42">
        <w:tc>
          <w:tcPr>
            <w:tcW w:w="1702" w:type="dxa"/>
            <w:shd w:val="clear" w:color="auto" w:fill="FFC000"/>
          </w:tcPr>
          <w:p w14:paraId="192B9DE4" w14:textId="16368A32" w:rsidR="00012380" w:rsidRDefault="00012380" w:rsidP="004D15D3">
            <w:pPr>
              <w:pStyle w:val="NotesToBeDeleted"/>
            </w:pPr>
            <w:r>
              <w:t>Table</w:t>
            </w:r>
          </w:p>
        </w:tc>
        <w:tc>
          <w:tcPr>
            <w:tcW w:w="1276" w:type="dxa"/>
          </w:tcPr>
          <w:p w14:paraId="3954FBC3" w14:textId="21C78520" w:rsidR="00012380" w:rsidRDefault="001652A4" w:rsidP="004D15D3">
            <w:pPr>
              <w:pStyle w:val="NotesToBeDeleted"/>
            </w:pPr>
            <w:r>
              <w:t>1</w:t>
            </w:r>
          </w:p>
        </w:tc>
        <w:tc>
          <w:tcPr>
            <w:tcW w:w="1984" w:type="dxa"/>
          </w:tcPr>
          <w:p w14:paraId="0C4B29B5" w14:textId="57FC6553" w:rsidR="00012380" w:rsidRDefault="001652A4" w:rsidP="004D15D3">
            <w:pPr>
              <w:pStyle w:val="NotesToBeDeleted"/>
            </w:pPr>
            <w:r>
              <w:t>None</w:t>
            </w:r>
          </w:p>
        </w:tc>
        <w:tc>
          <w:tcPr>
            <w:tcW w:w="2410" w:type="dxa"/>
          </w:tcPr>
          <w:p w14:paraId="3A8BAB45" w14:textId="7D4E51A0" w:rsidR="00012380" w:rsidRDefault="00DA07FB" w:rsidP="004D15D3">
            <w:pPr>
              <w:pStyle w:val="NotesToBeDeleted"/>
            </w:pPr>
            <w:r>
              <w:t>Small rounded wooden table for 2 people to sit out, outside table</w:t>
            </w:r>
          </w:p>
        </w:tc>
        <w:tc>
          <w:tcPr>
            <w:tcW w:w="3827" w:type="dxa"/>
          </w:tcPr>
          <w:p w14:paraId="1B36377B" w14:textId="52F9BEBD" w:rsidR="00012380" w:rsidRDefault="00310124" w:rsidP="004D15D3">
            <w:pPr>
              <w:pStyle w:val="NotesToBeDeleted"/>
            </w:pPr>
            <w:r>
              <w:t xml:space="preserve">Round wooden table, </w:t>
            </w:r>
            <w:r w:rsidR="005B3DB2">
              <w:t>cylinder top with a wooden stand in the middle, for 2 chairs to sit either side, 1m wide</w:t>
            </w:r>
          </w:p>
        </w:tc>
      </w:tr>
      <w:tr w:rsidR="00012380" w:rsidRPr="00D51A47" w14:paraId="109D25C2" w14:textId="77777777" w:rsidTr="00E61A42">
        <w:tc>
          <w:tcPr>
            <w:tcW w:w="1702" w:type="dxa"/>
            <w:shd w:val="clear" w:color="auto" w:fill="FFC000"/>
          </w:tcPr>
          <w:p w14:paraId="5E171E94" w14:textId="0E0BB9BD" w:rsidR="00012380" w:rsidRDefault="00012380" w:rsidP="004D15D3">
            <w:pPr>
              <w:pStyle w:val="NotesToBeDeleted"/>
            </w:pPr>
            <w:r>
              <w:t>Chairs</w:t>
            </w:r>
          </w:p>
        </w:tc>
        <w:tc>
          <w:tcPr>
            <w:tcW w:w="1276" w:type="dxa"/>
          </w:tcPr>
          <w:p w14:paraId="37FD031C" w14:textId="7E4AD4AB" w:rsidR="00012380" w:rsidRDefault="001652A4" w:rsidP="004D15D3">
            <w:pPr>
              <w:pStyle w:val="NotesToBeDeleted"/>
            </w:pPr>
            <w:r>
              <w:t>1</w:t>
            </w:r>
          </w:p>
        </w:tc>
        <w:tc>
          <w:tcPr>
            <w:tcW w:w="1984" w:type="dxa"/>
          </w:tcPr>
          <w:p w14:paraId="006D1FDE" w14:textId="42EF16BF" w:rsidR="00012380" w:rsidRDefault="001652A4" w:rsidP="004D15D3">
            <w:pPr>
              <w:pStyle w:val="NotesToBeDeleted"/>
            </w:pPr>
            <w:r>
              <w:t>None</w:t>
            </w:r>
          </w:p>
        </w:tc>
        <w:tc>
          <w:tcPr>
            <w:tcW w:w="2410" w:type="dxa"/>
          </w:tcPr>
          <w:p w14:paraId="756C4131" w14:textId="56DEC2CC" w:rsidR="00012380" w:rsidRDefault="001652A4" w:rsidP="004D15D3">
            <w:pPr>
              <w:pStyle w:val="NotesToBeDeleted"/>
            </w:pPr>
            <w:r>
              <w:t>Old Metal chair, for dining outside at a cafe</w:t>
            </w:r>
          </w:p>
        </w:tc>
        <w:tc>
          <w:tcPr>
            <w:tcW w:w="3827" w:type="dxa"/>
          </w:tcPr>
          <w:p w14:paraId="550DE1D2" w14:textId="03DE4351" w:rsidR="00012380" w:rsidRDefault="001E4E0E" w:rsidP="004D15D3">
            <w:pPr>
              <w:pStyle w:val="NotesToBeDeleted"/>
            </w:pPr>
            <w:r>
              <w:t xml:space="preserve">0.4m base and 1m tall back of chair, </w:t>
            </w:r>
          </w:p>
        </w:tc>
      </w:tr>
      <w:tr w:rsidR="00DA07FB" w:rsidRPr="00D51A47" w14:paraId="03780543" w14:textId="77777777" w:rsidTr="00E61A42">
        <w:tc>
          <w:tcPr>
            <w:tcW w:w="1702" w:type="dxa"/>
            <w:shd w:val="clear" w:color="auto" w:fill="92D050"/>
          </w:tcPr>
          <w:p w14:paraId="39910DA8" w14:textId="1F7F4806" w:rsidR="00DA07FB" w:rsidRDefault="00741768" w:rsidP="004D15D3">
            <w:pPr>
              <w:pStyle w:val="NotesToBeDeleted"/>
            </w:pPr>
            <w:r>
              <w:t>Giant Clock</w:t>
            </w:r>
          </w:p>
        </w:tc>
        <w:tc>
          <w:tcPr>
            <w:tcW w:w="1276" w:type="dxa"/>
          </w:tcPr>
          <w:p w14:paraId="0CC5AEB7" w14:textId="0E7C8603" w:rsidR="00DA07FB" w:rsidRDefault="00E61A42" w:rsidP="004D15D3">
            <w:pPr>
              <w:pStyle w:val="NotesToBeDeleted"/>
            </w:pPr>
            <w:r>
              <w:t>1</w:t>
            </w:r>
          </w:p>
        </w:tc>
        <w:tc>
          <w:tcPr>
            <w:tcW w:w="1984" w:type="dxa"/>
          </w:tcPr>
          <w:p w14:paraId="16CC5D4D" w14:textId="2F8A0A9F" w:rsidR="00DA07FB" w:rsidRDefault="00E61A42" w:rsidP="004D15D3">
            <w:pPr>
              <w:pStyle w:val="NotesToBeDeleted"/>
            </w:pPr>
            <w:r>
              <w:t>None</w:t>
            </w:r>
          </w:p>
        </w:tc>
        <w:tc>
          <w:tcPr>
            <w:tcW w:w="2410" w:type="dxa"/>
          </w:tcPr>
          <w:p w14:paraId="39241D01" w14:textId="176828FE" w:rsidR="00DA07FB" w:rsidRDefault="008305FC" w:rsidP="004D15D3">
            <w:pPr>
              <w:pStyle w:val="NotesToBeDeleted"/>
            </w:pPr>
            <w:r>
              <w:t xml:space="preserve">Old clock, </w:t>
            </w:r>
            <w:r w:rsidR="00EC4440">
              <w:t>white and black, metallic textures</w:t>
            </w:r>
          </w:p>
        </w:tc>
        <w:tc>
          <w:tcPr>
            <w:tcW w:w="3827" w:type="dxa"/>
          </w:tcPr>
          <w:p w14:paraId="39797486" w14:textId="497361BC" w:rsidR="00DA07FB" w:rsidRDefault="008305FC" w:rsidP="004D15D3">
            <w:pPr>
              <w:pStyle w:val="NotesToBeDeleted"/>
            </w:pPr>
            <w:r>
              <w:t>Large clock to be attached to the side of large buildings</w:t>
            </w:r>
          </w:p>
        </w:tc>
      </w:tr>
      <w:tr w:rsidR="00DA07FB" w:rsidRPr="00D51A47" w14:paraId="077F16BB" w14:textId="77777777" w:rsidTr="00E61A42">
        <w:tc>
          <w:tcPr>
            <w:tcW w:w="1702" w:type="dxa"/>
            <w:shd w:val="clear" w:color="auto" w:fill="92D050"/>
          </w:tcPr>
          <w:p w14:paraId="135ECBA4" w14:textId="24D50EB2" w:rsidR="00DA07FB" w:rsidRDefault="00741768" w:rsidP="004D15D3">
            <w:pPr>
              <w:pStyle w:val="NotesToBeDeleted"/>
            </w:pPr>
            <w:r>
              <w:t>Red light</w:t>
            </w:r>
          </w:p>
        </w:tc>
        <w:tc>
          <w:tcPr>
            <w:tcW w:w="1276" w:type="dxa"/>
          </w:tcPr>
          <w:p w14:paraId="36B701B5" w14:textId="1C206FA0" w:rsidR="00DA07FB" w:rsidRDefault="00D877AB" w:rsidP="004D15D3">
            <w:pPr>
              <w:pStyle w:val="NotesToBeDeleted"/>
            </w:pPr>
            <w:r>
              <w:t>1</w:t>
            </w:r>
          </w:p>
        </w:tc>
        <w:tc>
          <w:tcPr>
            <w:tcW w:w="1984" w:type="dxa"/>
          </w:tcPr>
          <w:p w14:paraId="25C96043" w14:textId="7ABD4926" w:rsidR="00DA07FB" w:rsidRDefault="00D877AB" w:rsidP="004D15D3">
            <w:pPr>
              <w:pStyle w:val="NotesToBeDeleted"/>
            </w:pPr>
            <w:r>
              <w:t>Light that flashes on and off after a delay</w:t>
            </w:r>
          </w:p>
        </w:tc>
        <w:tc>
          <w:tcPr>
            <w:tcW w:w="2410" w:type="dxa"/>
          </w:tcPr>
          <w:p w14:paraId="397EA635" w14:textId="633E1795" w:rsidR="00DA07FB" w:rsidRDefault="00CB2E83" w:rsidP="004D15D3">
            <w:pPr>
              <w:pStyle w:val="NotesToBeDeleted"/>
            </w:pPr>
            <w:r>
              <w:t xml:space="preserve">Small glass cube that emulates red light </w:t>
            </w:r>
          </w:p>
        </w:tc>
        <w:tc>
          <w:tcPr>
            <w:tcW w:w="3827" w:type="dxa"/>
          </w:tcPr>
          <w:p w14:paraId="4ABB1E1D" w14:textId="426004DE" w:rsidR="00DA07FB" w:rsidRDefault="00CB2E83" w:rsidP="004D15D3">
            <w:pPr>
              <w:pStyle w:val="NotesToBeDeleted"/>
            </w:pPr>
            <w:r>
              <w:t>– 0.2x0.2m</w:t>
            </w:r>
            <w:r>
              <w:t xml:space="preserve"> attaches to gates to show that a dangerous event is happening in the city</w:t>
            </w:r>
          </w:p>
        </w:tc>
      </w:tr>
      <w:tr w:rsidR="00DA07FB" w:rsidRPr="00D51A47" w14:paraId="49D7FC52" w14:textId="77777777" w:rsidTr="00A168E3">
        <w:tc>
          <w:tcPr>
            <w:tcW w:w="1702" w:type="dxa"/>
            <w:shd w:val="clear" w:color="auto" w:fill="FF0000"/>
          </w:tcPr>
          <w:p w14:paraId="4121E639" w14:textId="4CF1A509" w:rsidR="00DA07FB" w:rsidRDefault="00741768" w:rsidP="004D15D3">
            <w:pPr>
              <w:pStyle w:val="NotesToBeDeleted"/>
            </w:pPr>
            <w:r>
              <w:lastRenderedPageBreak/>
              <w:t>Broken wall</w:t>
            </w:r>
          </w:p>
        </w:tc>
        <w:tc>
          <w:tcPr>
            <w:tcW w:w="1276" w:type="dxa"/>
          </w:tcPr>
          <w:p w14:paraId="4C89F0F9" w14:textId="5012D175" w:rsidR="00DA07FB" w:rsidRDefault="00D80791" w:rsidP="004D15D3">
            <w:pPr>
              <w:pStyle w:val="NotesToBeDeleted"/>
            </w:pPr>
            <w:r>
              <w:t>3</w:t>
            </w:r>
            <w:r w:rsidR="008553F7">
              <w:t xml:space="preserve"> – different shapes</w:t>
            </w:r>
          </w:p>
        </w:tc>
        <w:tc>
          <w:tcPr>
            <w:tcW w:w="1984" w:type="dxa"/>
          </w:tcPr>
          <w:p w14:paraId="62EE593F" w14:textId="6A735993" w:rsidR="00DA07FB" w:rsidRDefault="00D80791" w:rsidP="004D15D3">
            <w:pPr>
              <w:pStyle w:val="NotesToBeDeleted"/>
            </w:pPr>
            <w:r>
              <w:t>None</w:t>
            </w:r>
          </w:p>
        </w:tc>
        <w:tc>
          <w:tcPr>
            <w:tcW w:w="2410" w:type="dxa"/>
          </w:tcPr>
          <w:p w14:paraId="6CE2A917" w14:textId="26C4CB72" w:rsidR="00DA07FB" w:rsidRDefault="00D80791" w:rsidP="004D15D3">
            <w:pPr>
              <w:pStyle w:val="NotesToBeDeleted"/>
            </w:pPr>
            <w:r>
              <w:t>Brocken brick walls</w:t>
            </w:r>
            <w:r w:rsidR="006A7F44">
              <w:t>, wi</w:t>
            </w:r>
            <w:r w:rsidR="005047BF">
              <w:t>th jagged edges in different places</w:t>
            </w:r>
          </w:p>
        </w:tc>
        <w:tc>
          <w:tcPr>
            <w:tcW w:w="3827" w:type="dxa"/>
          </w:tcPr>
          <w:p w14:paraId="4E7DC413" w14:textId="66E54B63" w:rsidR="00DA07FB" w:rsidRDefault="005047BF" w:rsidP="004D15D3">
            <w:pPr>
              <w:pStyle w:val="NotesToBeDeleted"/>
            </w:pPr>
            <w:r>
              <w:t>each piece is differe</w:t>
            </w:r>
            <w:r>
              <w:t>nt but is modular so that they can be put together at different angle and line up correctly</w:t>
            </w:r>
          </w:p>
        </w:tc>
      </w:tr>
      <w:tr w:rsidR="00DA07FB" w:rsidRPr="00D51A47" w14:paraId="6922A7DA" w14:textId="77777777" w:rsidTr="00E61A42">
        <w:tc>
          <w:tcPr>
            <w:tcW w:w="1702" w:type="dxa"/>
            <w:shd w:val="clear" w:color="auto" w:fill="FFC000"/>
          </w:tcPr>
          <w:p w14:paraId="10BD6D7D" w14:textId="4A0DDC17" w:rsidR="00DA07FB" w:rsidRDefault="00741768" w:rsidP="004D15D3">
            <w:pPr>
              <w:pStyle w:val="NotesToBeDeleted"/>
            </w:pPr>
            <w:r>
              <w:t>Broken bricks</w:t>
            </w:r>
          </w:p>
        </w:tc>
        <w:tc>
          <w:tcPr>
            <w:tcW w:w="1276" w:type="dxa"/>
          </w:tcPr>
          <w:p w14:paraId="4E1E1E37" w14:textId="5CC7E640" w:rsidR="00DA07FB" w:rsidRDefault="008C0BF2" w:rsidP="004D15D3">
            <w:pPr>
              <w:pStyle w:val="NotesToBeDeleted"/>
            </w:pPr>
            <w:r>
              <w:t>2</w:t>
            </w:r>
            <w:r w:rsidR="008553F7">
              <w:t xml:space="preserve"> – varying sizes</w:t>
            </w:r>
          </w:p>
        </w:tc>
        <w:tc>
          <w:tcPr>
            <w:tcW w:w="1984" w:type="dxa"/>
          </w:tcPr>
          <w:p w14:paraId="7479FA98" w14:textId="025C1484" w:rsidR="00DA07FB" w:rsidRDefault="008C0BF2" w:rsidP="004D15D3">
            <w:pPr>
              <w:pStyle w:val="NotesToBeDeleted"/>
            </w:pPr>
            <w:r>
              <w:t>None</w:t>
            </w:r>
          </w:p>
        </w:tc>
        <w:tc>
          <w:tcPr>
            <w:tcW w:w="2410" w:type="dxa"/>
          </w:tcPr>
          <w:p w14:paraId="068F9887" w14:textId="43070BCD" w:rsidR="00DA07FB" w:rsidRDefault="008C0BF2" w:rsidP="004D15D3">
            <w:pPr>
              <w:pStyle w:val="NotesToBeDeleted"/>
            </w:pPr>
            <w:r>
              <w:t>Small brick pieces that are broken up</w:t>
            </w:r>
          </w:p>
        </w:tc>
        <w:tc>
          <w:tcPr>
            <w:tcW w:w="3827" w:type="dxa"/>
          </w:tcPr>
          <w:p w14:paraId="4DDB1788" w14:textId="53BCADBB" w:rsidR="00DA07FB" w:rsidRDefault="008C0BF2" w:rsidP="004D15D3">
            <w:pPr>
              <w:pStyle w:val="NotesToBeDeleted"/>
            </w:pPr>
            <w:r>
              <w:t xml:space="preserve">To be scattered around the map to represent rubble, </w:t>
            </w:r>
            <w:r w:rsidR="008553F7">
              <w:t>seen piled up around broken walls</w:t>
            </w:r>
          </w:p>
        </w:tc>
      </w:tr>
      <w:tr w:rsidR="00DA07FB" w:rsidRPr="00D51A47" w14:paraId="358519C1" w14:textId="77777777" w:rsidTr="00E61A42">
        <w:tc>
          <w:tcPr>
            <w:tcW w:w="1702" w:type="dxa"/>
            <w:shd w:val="clear" w:color="auto" w:fill="92D050"/>
          </w:tcPr>
          <w:p w14:paraId="3754B296" w14:textId="07A6BC69" w:rsidR="00DA07FB" w:rsidRPr="00E61A42" w:rsidRDefault="00702B78" w:rsidP="004D15D3">
            <w:pPr>
              <w:pStyle w:val="NotesToBeDeleted"/>
              <w:rPr>
                <w:color w:val="92D050"/>
              </w:rPr>
            </w:pPr>
            <w:r>
              <w:t>Wall poster</w:t>
            </w:r>
          </w:p>
        </w:tc>
        <w:tc>
          <w:tcPr>
            <w:tcW w:w="1276" w:type="dxa"/>
          </w:tcPr>
          <w:p w14:paraId="4753FEB5" w14:textId="01A48218" w:rsidR="00DA07FB" w:rsidRDefault="008553F7" w:rsidP="004D15D3">
            <w:pPr>
              <w:pStyle w:val="NotesToBeDeleted"/>
            </w:pPr>
            <w:r>
              <w:t>2 – varying sizes</w:t>
            </w:r>
          </w:p>
        </w:tc>
        <w:tc>
          <w:tcPr>
            <w:tcW w:w="1984" w:type="dxa"/>
          </w:tcPr>
          <w:p w14:paraId="7C5F33E7" w14:textId="2334182A" w:rsidR="00DA07FB" w:rsidRDefault="008553F7" w:rsidP="004D15D3">
            <w:pPr>
              <w:pStyle w:val="NotesToBeDeleted"/>
            </w:pPr>
            <w:r>
              <w:t>None</w:t>
            </w:r>
          </w:p>
        </w:tc>
        <w:tc>
          <w:tcPr>
            <w:tcW w:w="2410" w:type="dxa"/>
          </w:tcPr>
          <w:p w14:paraId="6B571010" w14:textId="60CC1485" w:rsidR="00DA07FB" w:rsidRDefault="00683C79" w:rsidP="004D15D3">
            <w:pPr>
              <w:pStyle w:val="NotesToBeDeleted"/>
            </w:pPr>
            <w:r>
              <w:t xml:space="preserve">Posters on the wall of </w:t>
            </w:r>
            <w:r w:rsidR="00C65844">
              <w:t xml:space="preserve">upcoming events, use bright </w:t>
            </w:r>
            <w:proofErr w:type="spellStart"/>
            <w:r w:rsidR="00C65844">
              <w:t>colours</w:t>
            </w:r>
            <w:proofErr w:type="spellEnd"/>
            <w:r w:rsidR="00C65844">
              <w:t xml:space="preserve"> but make them look old &amp; dirty - been on the wall a while</w:t>
            </w:r>
          </w:p>
        </w:tc>
        <w:tc>
          <w:tcPr>
            <w:tcW w:w="3827" w:type="dxa"/>
          </w:tcPr>
          <w:p w14:paraId="06102C6E" w14:textId="4C2A7567" w:rsidR="00DA07FB" w:rsidRDefault="00A03779" w:rsidP="004D15D3">
            <w:pPr>
              <w:pStyle w:val="NotesToBeDeleted"/>
            </w:pPr>
            <w:r>
              <w:t>2 different posters of different sizes, 1m tall one and a 0.5m tall one – just as background images to bring the scene to life</w:t>
            </w:r>
          </w:p>
        </w:tc>
      </w:tr>
      <w:tr w:rsidR="00DA07FB" w:rsidRPr="00D51A47" w14:paraId="50429E4B" w14:textId="77777777" w:rsidTr="00A168E3">
        <w:tc>
          <w:tcPr>
            <w:tcW w:w="1702" w:type="dxa"/>
            <w:shd w:val="clear" w:color="auto" w:fill="FF0000"/>
          </w:tcPr>
          <w:p w14:paraId="733101AD" w14:textId="1F6F480E" w:rsidR="00DA07FB" w:rsidRDefault="00702B78" w:rsidP="004D15D3">
            <w:pPr>
              <w:pStyle w:val="NotesToBeDeleted"/>
            </w:pPr>
            <w:r>
              <w:t xml:space="preserve">Collectible </w:t>
            </w:r>
            <w:r w:rsidR="001E16A2">
              <w:t>postcard</w:t>
            </w:r>
          </w:p>
        </w:tc>
        <w:tc>
          <w:tcPr>
            <w:tcW w:w="1276" w:type="dxa"/>
          </w:tcPr>
          <w:p w14:paraId="3A1A2D94" w14:textId="13E6C085" w:rsidR="00DA07FB" w:rsidRDefault="00A03779" w:rsidP="004D15D3">
            <w:pPr>
              <w:pStyle w:val="NotesToBeDeleted"/>
            </w:pPr>
            <w:r>
              <w:t>1</w:t>
            </w:r>
          </w:p>
        </w:tc>
        <w:tc>
          <w:tcPr>
            <w:tcW w:w="1984" w:type="dxa"/>
          </w:tcPr>
          <w:p w14:paraId="1953579E" w14:textId="743D197E" w:rsidR="00DA07FB" w:rsidRDefault="00A03779" w:rsidP="004D15D3">
            <w:pPr>
              <w:pStyle w:val="NotesToBeDeleted"/>
            </w:pPr>
            <w:r>
              <w:t xml:space="preserve">Particle effect of glowing </w:t>
            </w:r>
            <w:proofErr w:type="gramStart"/>
            <w:r w:rsidR="0071216B">
              <w:t>sparkles</w:t>
            </w:r>
            <w:r w:rsidR="007D3746">
              <w:t>, when</w:t>
            </w:r>
            <w:proofErr w:type="gramEnd"/>
            <w:r w:rsidR="007D3746">
              <w:t xml:space="preserve"> player presses button adds it to collection</w:t>
            </w:r>
          </w:p>
        </w:tc>
        <w:tc>
          <w:tcPr>
            <w:tcW w:w="2410" w:type="dxa"/>
          </w:tcPr>
          <w:p w14:paraId="2D54FB80" w14:textId="01624918" w:rsidR="00DA07FB" w:rsidRDefault="001E16A2" w:rsidP="004D15D3">
            <w:pPr>
              <w:pStyle w:val="NotesToBeDeleted"/>
            </w:pPr>
            <w:r>
              <w:t xml:space="preserve">Old postcard, with bright </w:t>
            </w:r>
            <w:proofErr w:type="spellStart"/>
            <w:r>
              <w:t>colours</w:t>
            </w:r>
            <w:proofErr w:type="spellEnd"/>
            <w:r>
              <w:t>, and scribbled unreadable text on it</w:t>
            </w:r>
          </w:p>
        </w:tc>
        <w:tc>
          <w:tcPr>
            <w:tcW w:w="3827" w:type="dxa"/>
          </w:tcPr>
          <w:p w14:paraId="304132B2" w14:textId="27A86EAC" w:rsidR="00DA07FB" w:rsidRDefault="001E16A2" w:rsidP="004D15D3">
            <w:pPr>
              <w:pStyle w:val="NotesToBeDeleted"/>
            </w:pPr>
            <w:r>
              <w:t>Collectibles that can be found around the map, some in more difficult locations to find than others</w:t>
            </w:r>
          </w:p>
        </w:tc>
      </w:tr>
      <w:tr w:rsidR="00DA07FB" w:rsidRPr="00D51A47" w14:paraId="5A90E8E6" w14:textId="77777777" w:rsidTr="00A168E3">
        <w:tc>
          <w:tcPr>
            <w:tcW w:w="1702" w:type="dxa"/>
            <w:shd w:val="clear" w:color="auto" w:fill="FF0000"/>
          </w:tcPr>
          <w:p w14:paraId="5C11AF4F" w14:textId="37EEFA63" w:rsidR="00DA07FB" w:rsidRDefault="00807A18" w:rsidP="004D15D3">
            <w:pPr>
              <w:pStyle w:val="NotesToBeDeleted"/>
            </w:pPr>
            <w:r>
              <w:t>Railing</w:t>
            </w:r>
          </w:p>
        </w:tc>
        <w:tc>
          <w:tcPr>
            <w:tcW w:w="1276" w:type="dxa"/>
          </w:tcPr>
          <w:p w14:paraId="2D7F52AD" w14:textId="18DBFADF" w:rsidR="00DA07FB" w:rsidRDefault="004122E3" w:rsidP="004D15D3">
            <w:pPr>
              <w:pStyle w:val="NotesToBeDeleted"/>
            </w:pPr>
            <w:r>
              <w:t>1</w:t>
            </w:r>
          </w:p>
        </w:tc>
        <w:tc>
          <w:tcPr>
            <w:tcW w:w="1984" w:type="dxa"/>
          </w:tcPr>
          <w:p w14:paraId="08937CAF" w14:textId="182257B9" w:rsidR="00DA07FB" w:rsidRDefault="004122E3" w:rsidP="004D15D3">
            <w:pPr>
              <w:pStyle w:val="NotesToBeDeleted"/>
            </w:pPr>
            <w:r>
              <w:t>None</w:t>
            </w:r>
          </w:p>
        </w:tc>
        <w:tc>
          <w:tcPr>
            <w:tcW w:w="2410" w:type="dxa"/>
          </w:tcPr>
          <w:p w14:paraId="1D230424" w14:textId="26926392" w:rsidR="00DA07FB" w:rsidRDefault="004122E3" w:rsidP="004D15D3">
            <w:pPr>
              <w:pStyle w:val="NotesToBeDeleted"/>
            </w:pPr>
            <w:r>
              <w:t xml:space="preserve">Metal railing, dark grey </w:t>
            </w:r>
            <w:proofErr w:type="spellStart"/>
            <w:r>
              <w:t>coloured</w:t>
            </w:r>
            <w:proofErr w:type="spellEnd"/>
            <w:r>
              <w:t>, around 0.5m tall</w:t>
            </w:r>
          </w:p>
        </w:tc>
        <w:tc>
          <w:tcPr>
            <w:tcW w:w="3827" w:type="dxa"/>
          </w:tcPr>
          <w:p w14:paraId="6362A641" w14:textId="15B53587" w:rsidR="00DA07FB" w:rsidRDefault="00C4128F" w:rsidP="004D15D3">
            <w:pPr>
              <w:pStyle w:val="NotesToBeDeleted"/>
            </w:pPr>
            <w:r>
              <w:t>For roadside railing as well as on top of high places</w:t>
            </w:r>
          </w:p>
        </w:tc>
      </w:tr>
      <w:tr w:rsidR="00807A18" w:rsidRPr="00D51A47" w14:paraId="1E999310" w14:textId="77777777" w:rsidTr="00E61A42">
        <w:tc>
          <w:tcPr>
            <w:tcW w:w="1702" w:type="dxa"/>
            <w:shd w:val="clear" w:color="auto" w:fill="92D050"/>
          </w:tcPr>
          <w:p w14:paraId="61987B36" w14:textId="62F6B9D7" w:rsidR="00807A18" w:rsidRDefault="00807A18" w:rsidP="004D15D3">
            <w:pPr>
              <w:pStyle w:val="NotesToBeDeleted"/>
            </w:pPr>
            <w:r>
              <w:t>Wall decoration</w:t>
            </w:r>
          </w:p>
        </w:tc>
        <w:tc>
          <w:tcPr>
            <w:tcW w:w="1276" w:type="dxa"/>
          </w:tcPr>
          <w:p w14:paraId="31BBB523" w14:textId="63D3282D" w:rsidR="00807A18" w:rsidRDefault="00C4128F" w:rsidP="004D15D3">
            <w:pPr>
              <w:pStyle w:val="NotesToBeDeleted"/>
            </w:pPr>
            <w:r>
              <w:t>2</w:t>
            </w:r>
          </w:p>
        </w:tc>
        <w:tc>
          <w:tcPr>
            <w:tcW w:w="1984" w:type="dxa"/>
          </w:tcPr>
          <w:p w14:paraId="0920D67C" w14:textId="31669D65" w:rsidR="00807A18" w:rsidRDefault="0051131F" w:rsidP="004D15D3">
            <w:pPr>
              <w:pStyle w:val="NotesToBeDeleted"/>
            </w:pPr>
            <w:r>
              <w:t>None</w:t>
            </w:r>
          </w:p>
        </w:tc>
        <w:tc>
          <w:tcPr>
            <w:tcW w:w="2410" w:type="dxa"/>
          </w:tcPr>
          <w:p w14:paraId="4BD1138F" w14:textId="0639168C" w:rsidR="00807A18" w:rsidRDefault="005E4681" w:rsidP="004D15D3">
            <w:pPr>
              <w:pStyle w:val="NotesToBeDeleted"/>
            </w:pPr>
            <w:r>
              <w:t xml:space="preserve">Thick concrete slabs, with points coming out of the edges, </w:t>
            </w:r>
            <w:r w:rsidR="00C062E1">
              <w:t>2m wide</w:t>
            </w:r>
          </w:p>
        </w:tc>
        <w:tc>
          <w:tcPr>
            <w:tcW w:w="3827" w:type="dxa"/>
          </w:tcPr>
          <w:p w14:paraId="2EE83DDA" w14:textId="55D6F6F7" w:rsidR="00807A18" w:rsidRDefault="005E4681" w:rsidP="004D15D3">
            <w:pPr>
              <w:pStyle w:val="NotesToBeDeleted"/>
            </w:pPr>
            <w:r>
              <w:t>Concrete slabs used as decoration for walls, to break up windows and sections of the building</w:t>
            </w:r>
          </w:p>
        </w:tc>
      </w:tr>
      <w:tr w:rsidR="00807A18" w:rsidRPr="00D51A47" w14:paraId="3968BB83" w14:textId="77777777" w:rsidTr="00A168E3">
        <w:tc>
          <w:tcPr>
            <w:tcW w:w="1702" w:type="dxa"/>
            <w:shd w:val="clear" w:color="auto" w:fill="FF0000"/>
          </w:tcPr>
          <w:p w14:paraId="07BB1F86" w14:textId="29D3FBFF" w:rsidR="00807A18" w:rsidRDefault="00C27B02" w:rsidP="004D15D3">
            <w:pPr>
              <w:pStyle w:val="NotesToBeDeleted"/>
            </w:pPr>
            <w:r>
              <w:t>Building tower</w:t>
            </w:r>
          </w:p>
        </w:tc>
        <w:tc>
          <w:tcPr>
            <w:tcW w:w="1276" w:type="dxa"/>
          </w:tcPr>
          <w:p w14:paraId="30B50ED4" w14:textId="40B5C763" w:rsidR="00807A18" w:rsidRDefault="0088114C" w:rsidP="004D15D3">
            <w:pPr>
              <w:pStyle w:val="NotesToBeDeleted"/>
            </w:pPr>
            <w:r>
              <w:t>2</w:t>
            </w:r>
          </w:p>
        </w:tc>
        <w:tc>
          <w:tcPr>
            <w:tcW w:w="1984" w:type="dxa"/>
          </w:tcPr>
          <w:p w14:paraId="2D06A8DE" w14:textId="7284526F" w:rsidR="00807A18" w:rsidRDefault="0088114C" w:rsidP="004D15D3">
            <w:pPr>
              <w:pStyle w:val="NotesToBeDeleted"/>
            </w:pPr>
            <w:r>
              <w:t>None</w:t>
            </w:r>
          </w:p>
        </w:tc>
        <w:tc>
          <w:tcPr>
            <w:tcW w:w="2410" w:type="dxa"/>
          </w:tcPr>
          <w:p w14:paraId="73891BEB" w14:textId="571647A7" w:rsidR="00807A18" w:rsidRDefault="00C374C7" w:rsidP="004D15D3">
            <w:pPr>
              <w:pStyle w:val="NotesToBeDeleted"/>
            </w:pPr>
            <w:r>
              <w:t xml:space="preserve">Square blocks with a pointed roof, block is same texture as wall, with </w:t>
            </w:r>
            <w:r>
              <w:lastRenderedPageBreak/>
              <w:t>a roof texture on top</w:t>
            </w:r>
          </w:p>
        </w:tc>
        <w:tc>
          <w:tcPr>
            <w:tcW w:w="3827" w:type="dxa"/>
          </w:tcPr>
          <w:p w14:paraId="6E010D51" w14:textId="43244A45" w:rsidR="00807A18" w:rsidRDefault="00A87FA8" w:rsidP="004D15D3">
            <w:pPr>
              <w:pStyle w:val="NotesToBeDeleted"/>
            </w:pPr>
            <w:r>
              <w:lastRenderedPageBreak/>
              <w:t>Used as towers on top of buildings to make them more interesting</w:t>
            </w:r>
          </w:p>
        </w:tc>
      </w:tr>
      <w:tr w:rsidR="00C374C7" w:rsidRPr="00D51A47" w14:paraId="1A8A9CDF" w14:textId="77777777" w:rsidTr="00A168E3">
        <w:tc>
          <w:tcPr>
            <w:tcW w:w="1702" w:type="dxa"/>
            <w:shd w:val="clear" w:color="auto" w:fill="FF0000"/>
          </w:tcPr>
          <w:p w14:paraId="44BF7D6C" w14:textId="6FDC5BFF" w:rsidR="00C374C7" w:rsidRDefault="00543602" w:rsidP="004D15D3">
            <w:pPr>
              <w:pStyle w:val="NotesToBeDeleted"/>
            </w:pPr>
            <w:r>
              <w:t>Roof top</w:t>
            </w:r>
          </w:p>
        </w:tc>
        <w:tc>
          <w:tcPr>
            <w:tcW w:w="1276" w:type="dxa"/>
          </w:tcPr>
          <w:p w14:paraId="013B7C1E" w14:textId="73C24576" w:rsidR="00C374C7" w:rsidRDefault="00543602" w:rsidP="004D15D3">
            <w:pPr>
              <w:pStyle w:val="NotesToBeDeleted"/>
            </w:pPr>
            <w:r>
              <w:t>2</w:t>
            </w:r>
          </w:p>
        </w:tc>
        <w:tc>
          <w:tcPr>
            <w:tcW w:w="1984" w:type="dxa"/>
          </w:tcPr>
          <w:p w14:paraId="6215433E" w14:textId="6E26898B" w:rsidR="00C374C7" w:rsidRDefault="00543602" w:rsidP="004D15D3">
            <w:pPr>
              <w:pStyle w:val="NotesToBeDeleted"/>
            </w:pPr>
            <w:r>
              <w:t>None</w:t>
            </w:r>
          </w:p>
        </w:tc>
        <w:tc>
          <w:tcPr>
            <w:tcW w:w="2410" w:type="dxa"/>
          </w:tcPr>
          <w:p w14:paraId="64C19224" w14:textId="4B3CEF7C" w:rsidR="00C374C7" w:rsidRDefault="00A8027A" w:rsidP="004D15D3">
            <w:pPr>
              <w:pStyle w:val="NotesToBeDeleted"/>
            </w:pPr>
            <w:r>
              <w:t xml:space="preserve">A pointed </w:t>
            </w:r>
            <w:r w:rsidR="00DF59C1">
              <w:t>roof with black tiles, and a rounded glass rooftop</w:t>
            </w:r>
          </w:p>
        </w:tc>
        <w:tc>
          <w:tcPr>
            <w:tcW w:w="3827" w:type="dxa"/>
          </w:tcPr>
          <w:p w14:paraId="7110549A" w14:textId="063A85E7" w:rsidR="00C374C7" w:rsidRDefault="00DF59C1" w:rsidP="004D15D3">
            <w:pPr>
              <w:pStyle w:val="NotesToBeDeleted"/>
            </w:pPr>
            <w:r>
              <w:t>Modular rooftops for different buildings, one glass and one with cement tiles</w:t>
            </w:r>
          </w:p>
        </w:tc>
      </w:tr>
      <w:tr w:rsidR="00C27B02" w:rsidRPr="00D51A47" w14:paraId="53F779B1" w14:textId="77777777" w:rsidTr="00A168E3">
        <w:tc>
          <w:tcPr>
            <w:tcW w:w="1702" w:type="dxa"/>
            <w:shd w:val="clear" w:color="auto" w:fill="FF0000"/>
          </w:tcPr>
          <w:p w14:paraId="1F22F4AE" w14:textId="7B867D64" w:rsidR="00C27B02" w:rsidRDefault="00C27B02" w:rsidP="004D15D3">
            <w:pPr>
              <w:pStyle w:val="NotesToBeDeleted"/>
            </w:pPr>
            <w:r>
              <w:t>Gate</w:t>
            </w:r>
          </w:p>
        </w:tc>
        <w:tc>
          <w:tcPr>
            <w:tcW w:w="1276" w:type="dxa"/>
          </w:tcPr>
          <w:p w14:paraId="1B11703C" w14:textId="0E2F8FAA" w:rsidR="00C27B02" w:rsidRDefault="00DF59C1" w:rsidP="004D15D3">
            <w:pPr>
              <w:pStyle w:val="NotesToBeDeleted"/>
            </w:pPr>
            <w:r>
              <w:t>1</w:t>
            </w:r>
          </w:p>
        </w:tc>
        <w:tc>
          <w:tcPr>
            <w:tcW w:w="1984" w:type="dxa"/>
          </w:tcPr>
          <w:p w14:paraId="070B6A0B" w14:textId="5D9C33E8" w:rsidR="00C27B02" w:rsidRDefault="00DF59C1" w:rsidP="004D15D3">
            <w:pPr>
              <w:pStyle w:val="NotesToBeDeleted"/>
            </w:pPr>
            <w:r>
              <w:t>None</w:t>
            </w:r>
          </w:p>
        </w:tc>
        <w:tc>
          <w:tcPr>
            <w:tcW w:w="2410" w:type="dxa"/>
          </w:tcPr>
          <w:p w14:paraId="5BEFDCF8" w14:textId="0060450F" w:rsidR="00C27B02" w:rsidRDefault="00F31E2C" w:rsidP="004D15D3">
            <w:pPr>
              <w:pStyle w:val="NotesToBeDeleted"/>
            </w:pPr>
            <w:r>
              <w:t xml:space="preserve">Vertical </w:t>
            </w:r>
            <w:r w:rsidR="00DF59C1">
              <w:t>Metal bars</w:t>
            </w:r>
            <w:r>
              <w:t>, with one horizontal bar at the bottom, metallic texture</w:t>
            </w:r>
          </w:p>
        </w:tc>
        <w:tc>
          <w:tcPr>
            <w:tcW w:w="3827" w:type="dxa"/>
          </w:tcPr>
          <w:p w14:paraId="1BFD000B" w14:textId="0D018839" w:rsidR="00C27B02" w:rsidRDefault="00F31E2C" w:rsidP="004D15D3">
            <w:pPr>
              <w:pStyle w:val="NotesToBeDeleted"/>
            </w:pPr>
            <w:r>
              <w:t>For the gateways for access onto the main road, large structure that vehicles can fit under</w:t>
            </w:r>
          </w:p>
        </w:tc>
      </w:tr>
      <w:tr w:rsidR="00C27B02" w:rsidRPr="00D51A47" w14:paraId="772BE3AB" w14:textId="77777777" w:rsidTr="00A168E3">
        <w:tc>
          <w:tcPr>
            <w:tcW w:w="1702" w:type="dxa"/>
            <w:shd w:val="clear" w:color="auto" w:fill="FF0000"/>
          </w:tcPr>
          <w:p w14:paraId="7C64D77A" w14:textId="585F6C63" w:rsidR="00C27B02" w:rsidRDefault="00386B3F" w:rsidP="004D15D3">
            <w:pPr>
              <w:pStyle w:val="NotesToBeDeleted"/>
            </w:pPr>
            <w:r>
              <w:t>Stairs</w:t>
            </w:r>
          </w:p>
        </w:tc>
        <w:tc>
          <w:tcPr>
            <w:tcW w:w="1276" w:type="dxa"/>
          </w:tcPr>
          <w:p w14:paraId="43AB5044" w14:textId="390ECCA4" w:rsidR="00C27B02" w:rsidRDefault="00D45D0B" w:rsidP="004D15D3">
            <w:pPr>
              <w:pStyle w:val="NotesToBeDeleted"/>
            </w:pPr>
            <w:r>
              <w:t>1</w:t>
            </w:r>
          </w:p>
        </w:tc>
        <w:tc>
          <w:tcPr>
            <w:tcW w:w="1984" w:type="dxa"/>
          </w:tcPr>
          <w:p w14:paraId="1E331EBE" w14:textId="3ADCFCEB" w:rsidR="00C27B02" w:rsidRDefault="00D45D0B" w:rsidP="004D15D3">
            <w:pPr>
              <w:pStyle w:val="NotesToBeDeleted"/>
            </w:pPr>
            <w:r>
              <w:t>None</w:t>
            </w:r>
          </w:p>
        </w:tc>
        <w:tc>
          <w:tcPr>
            <w:tcW w:w="2410" w:type="dxa"/>
          </w:tcPr>
          <w:p w14:paraId="2A2F10ED" w14:textId="20074D4E" w:rsidR="00C27B02" w:rsidRDefault="00E17873" w:rsidP="004D15D3">
            <w:pPr>
              <w:pStyle w:val="NotesToBeDeleted"/>
            </w:pPr>
            <w:r>
              <w:t>Stone staircase, that climbs 1m high, each step is 0.1m tall</w:t>
            </w:r>
          </w:p>
        </w:tc>
        <w:tc>
          <w:tcPr>
            <w:tcW w:w="3827" w:type="dxa"/>
          </w:tcPr>
          <w:p w14:paraId="6AA92CE3" w14:textId="5F8300EB" w:rsidR="00C27B02" w:rsidRDefault="00E17873" w:rsidP="004D15D3">
            <w:pPr>
              <w:pStyle w:val="NotesToBeDeleted"/>
            </w:pPr>
            <w:r>
              <w:t>Modular stair piece, with triangular walls either side of it, 1x1x1m dimensions</w:t>
            </w:r>
          </w:p>
        </w:tc>
      </w:tr>
      <w:tr w:rsidR="00386B3F" w:rsidRPr="00D51A47" w14:paraId="4C0D2772" w14:textId="77777777" w:rsidTr="00E61A42">
        <w:tc>
          <w:tcPr>
            <w:tcW w:w="1702" w:type="dxa"/>
            <w:shd w:val="clear" w:color="auto" w:fill="92D050"/>
          </w:tcPr>
          <w:p w14:paraId="3BC581F0" w14:textId="68424960" w:rsidR="00386B3F" w:rsidRDefault="00386B3F" w:rsidP="004D15D3">
            <w:pPr>
              <w:pStyle w:val="NotesToBeDeleted"/>
            </w:pPr>
            <w:r>
              <w:t>Flag</w:t>
            </w:r>
          </w:p>
        </w:tc>
        <w:tc>
          <w:tcPr>
            <w:tcW w:w="1276" w:type="dxa"/>
          </w:tcPr>
          <w:p w14:paraId="2316B24D" w14:textId="3FC731E1" w:rsidR="00386B3F" w:rsidRDefault="00E17873" w:rsidP="004D15D3">
            <w:pPr>
              <w:pStyle w:val="NotesToBeDeleted"/>
            </w:pPr>
            <w:r>
              <w:t>1</w:t>
            </w:r>
          </w:p>
        </w:tc>
        <w:tc>
          <w:tcPr>
            <w:tcW w:w="1984" w:type="dxa"/>
          </w:tcPr>
          <w:p w14:paraId="38C2ECD8" w14:textId="510936F5" w:rsidR="00386B3F" w:rsidRDefault="00E17873" w:rsidP="004D15D3">
            <w:pPr>
              <w:pStyle w:val="NotesToBeDeleted"/>
            </w:pPr>
            <w:r>
              <w:t>Animated swaying in wind</w:t>
            </w:r>
          </w:p>
        </w:tc>
        <w:tc>
          <w:tcPr>
            <w:tcW w:w="2410" w:type="dxa"/>
          </w:tcPr>
          <w:p w14:paraId="2904EF24" w14:textId="37E516DA" w:rsidR="00386B3F" w:rsidRDefault="006C7881" w:rsidP="004D15D3">
            <w:pPr>
              <w:pStyle w:val="NotesToBeDeleted"/>
            </w:pPr>
            <w:r>
              <w:t>Cloth flag with simple flag design red with blue cross in middle on a metal flagpole</w:t>
            </w:r>
          </w:p>
        </w:tc>
        <w:tc>
          <w:tcPr>
            <w:tcW w:w="3827" w:type="dxa"/>
          </w:tcPr>
          <w:p w14:paraId="3D56F54C" w14:textId="7622F0AD" w:rsidR="00386B3F" w:rsidRDefault="006C7881" w:rsidP="004D15D3">
            <w:pPr>
              <w:pStyle w:val="NotesToBeDeleted"/>
            </w:pPr>
            <w:r>
              <w:t>Flag that sits on top of tall buildings, slowly swaying in the wind, flag is red with a blue cross through the middle</w:t>
            </w:r>
          </w:p>
        </w:tc>
      </w:tr>
      <w:tr w:rsidR="00386B3F" w:rsidRPr="00D51A47" w14:paraId="31BE5B23" w14:textId="77777777" w:rsidTr="00E61A42">
        <w:tc>
          <w:tcPr>
            <w:tcW w:w="1702" w:type="dxa"/>
            <w:shd w:val="clear" w:color="auto" w:fill="92D050"/>
          </w:tcPr>
          <w:p w14:paraId="62221446" w14:textId="71C3EA39" w:rsidR="00386B3F" w:rsidRDefault="00386B3F" w:rsidP="004D15D3">
            <w:pPr>
              <w:pStyle w:val="NotesToBeDeleted"/>
            </w:pPr>
            <w:r>
              <w:t>Broken fountain</w:t>
            </w:r>
          </w:p>
        </w:tc>
        <w:tc>
          <w:tcPr>
            <w:tcW w:w="1276" w:type="dxa"/>
          </w:tcPr>
          <w:p w14:paraId="50709B7E" w14:textId="3578242B" w:rsidR="00386B3F" w:rsidRDefault="006C7881" w:rsidP="004D15D3">
            <w:pPr>
              <w:pStyle w:val="NotesToBeDeleted"/>
            </w:pPr>
            <w:r>
              <w:t>1</w:t>
            </w:r>
          </w:p>
        </w:tc>
        <w:tc>
          <w:tcPr>
            <w:tcW w:w="1984" w:type="dxa"/>
          </w:tcPr>
          <w:p w14:paraId="0B0A175B" w14:textId="777CCDC5" w:rsidR="00386B3F" w:rsidRDefault="006C7881" w:rsidP="004D15D3">
            <w:pPr>
              <w:pStyle w:val="NotesToBeDeleted"/>
            </w:pPr>
            <w:r>
              <w:t>None</w:t>
            </w:r>
          </w:p>
        </w:tc>
        <w:tc>
          <w:tcPr>
            <w:tcW w:w="2410" w:type="dxa"/>
          </w:tcPr>
          <w:p w14:paraId="1D2EA4B9" w14:textId="1A24AE12" w:rsidR="00386B3F" w:rsidRDefault="006C7881" w:rsidP="004D15D3">
            <w:pPr>
              <w:pStyle w:val="NotesToBeDeleted"/>
            </w:pPr>
            <w:r>
              <w:t xml:space="preserve">A </w:t>
            </w:r>
            <w:r w:rsidR="00907153">
              <w:t xml:space="preserve">concrete park fountain, with half the structure in the middle broken away, </w:t>
            </w:r>
          </w:p>
        </w:tc>
        <w:tc>
          <w:tcPr>
            <w:tcW w:w="3827" w:type="dxa"/>
          </w:tcPr>
          <w:p w14:paraId="42627456" w14:textId="482A5D74" w:rsidR="00907153" w:rsidRDefault="00907153" w:rsidP="004D15D3">
            <w:pPr>
              <w:pStyle w:val="NotesToBeDeleted"/>
            </w:pPr>
            <w:r>
              <w:t>A concrete statue in the middle that has been broken in half,</w:t>
            </w:r>
          </w:p>
          <w:p w14:paraId="21721C8F" w14:textId="69E9ABE3" w:rsidR="00386B3F" w:rsidRDefault="00907153" w:rsidP="004D15D3">
            <w:pPr>
              <w:pStyle w:val="NotesToBeDeleted"/>
            </w:pPr>
            <w:r>
              <w:t>water surrounding the middle structure</w:t>
            </w:r>
            <w:r w:rsidR="00E33925">
              <w:t xml:space="preserve">, </w:t>
            </w:r>
          </w:p>
        </w:tc>
      </w:tr>
      <w:tr w:rsidR="00386B3F" w:rsidRPr="00D51A47" w14:paraId="3E30DEA4" w14:textId="77777777" w:rsidTr="00E61A42">
        <w:tc>
          <w:tcPr>
            <w:tcW w:w="1702" w:type="dxa"/>
            <w:shd w:val="clear" w:color="auto" w:fill="92D050"/>
          </w:tcPr>
          <w:p w14:paraId="0D863300" w14:textId="437F9B6A" w:rsidR="00386B3F" w:rsidRDefault="00386B3F" w:rsidP="004D15D3">
            <w:pPr>
              <w:pStyle w:val="NotesToBeDeleted"/>
            </w:pPr>
            <w:r>
              <w:t>Fountain top</w:t>
            </w:r>
          </w:p>
        </w:tc>
        <w:tc>
          <w:tcPr>
            <w:tcW w:w="1276" w:type="dxa"/>
          </w:tcPr>
          <w:p w14:paraId="705F4C75" w14:textId="447419C7" w:rsidR="00386B3F" w:rsidRDefault="00E33925" w:rsidP="004D15D3">
            <w:pPr>
              <w:pStyle w:val="NotesToBeDeleted"/>
            </w:pPr>
            <w:r>
              <w:t>1</w:t>
            </w:r>
          </w:p>
        </w:tc>
        <w:tc>
          <w:tcPr>
            <w:tcW w:w="1984" w:type="dxa"/>
          </w:tcPr>
          <w:p w14:paraId="13050CF5" w14:textId="622F5829" w:rsidR="00386B3F" w:rsidRDefault="00E33925" w:rsidP="004D15D3">
            <w:pPr>
              <w:pStyle w:val="NotesToBeDeleted"/>
            </w:pPr>
            <w:r>
              <w:t>None</w:t>
            </w:r>
          </w:p>
        </w:tc>
        <w:tc>
          <w:tcPr>
            <w:tcW w:w="2410" w:type="dxa"/>
          </w:tcPr>
          <w:p w14:paraId="43CECE92" w14:textId="0BBFFABB" w:rsidR="00386B3F" w:rsidRDefault="00E33925" w:rsidP="004D15D3">
            <w:pPr>
              <w:pStyle w:val="NotesToBeDeleted"/>
            </w:pPr>
            <w:r>
              <w:t>The top of the broken concrete fountain, with a steel chain tied around it</w:t>
            </w:r>
          </w:p>
        </w:tc>
        <w:tc>
          <w:tcPr>
            <w:tcW w:w="3827" w:type="dxa"/>
          </w:tcPr>
          <w:p w14:paraId="6FD7A063" w14:textId="6BB27063" w:rsidR="00386B3F" w:rsidRDefault="00867AEB" w:rsidP="004D15D3">
            <w:pPr>
              <w:pStyle w:val="NotesToBeDeleted"/>
            </w:pPr>
            <w:r>
              <w:t>The top of the fountain has been dragged away by a nearby car that crashed, so the chain tied around will be linked to the car nearby</w:t>
            </w:r>
          </w:p>
        </w:tc>
      </w:tr>
      <w:tr w:rsidR="00D849B0" w:rsidRPr="00D51A47" w14:paraId="1C253E14" w14:textId="77777777" w:rsidTr="00A168E3">
        <w:tc>
          <w:tcPr>
            <w:tcW w:w="1702" w:type="dxa"/>
            <w:shd w:val="clear" w:color="auto" w:fill="FF0000"/>
          </w:tcPr>
          <w:p w14:paraId="67D58593" w14:textId="40B7C96E" w:rsidR="00D849B0" w:rsidRDefault="00D849B0" w:rsidP="004D15D3">
            <w:pPr>
              <w:pStyle w:val="NotesToBeDeleted"/>
            </w:pPr>
            <w:r>
              <w:t>Giant Generator</w:t>
            </w:r>
          </w:p>
        </w:tc>
        <w:tc>
          <w:tcPr>
            <w:tcW w:w="1276" w:type="dxa"/>
          </w:tcPr>
          <w:p w14:paraId="05724341" w14:textId="5613D51D" w:rsidR="00D849B0" w:rsidRDefault="00867AEB" w:rsidP="004D15D3">
            <w:pPr>
              <w:pStyle w:val="NotesToBeDeleted"/>
            </w:pPr>
            <w:r>
              <w:t>1</w:t>
            </w:r>
          </w:p>
        </w:tc>
        <w:tc>
          <w:tcPr>
            <w:tcW w:w="1984" w:type="dxa"/>
          </w:tcPr>
          <w:p w14:paraId="0B8AC8D8" w14:textId="51312635" w:rsidR="00D849B0" w:rsidRDefault="00867AEB" w:rsidP="004D15D3">
            <w:pPr>
              <w:pStyle w:val="NotesToBeDeleted"/>
            </w:pPr>
            <w:r>
              <w:t>None</w:t>
            </w:r>
          </w:p>
        </w:tc>
        <w:tc>
          <w:tcPr>
            <w:tcW w:w="2410" w:type="dxa"/>
          </w:tcPr>
          <w:p w14:paraId="6647AABB" w14:textId="06B33376" w:rsidR="00D849B0" w:rsidRDefault="00FD4867" w:rsidP="004D15D3">
            <w:pPr>
              <w:pStyle w:val="NotesToBeDeleted"/>
            </w:pPr>
            <w:r>
              <w:t xml:space="preserve">A dark </w:t>
            </w:r>
            <w:r w:rsidR="00935B89">
              <w:t xml:space="preserve">grey generator, rusted </w:t>
            </w:r>
            <w:proofErr w:type="spellStart"/>
            <w:r w:rsidR="00935B89">
              <w:lastRenderedPageBreak/>
              <w:t>colour</w:t>
            </w:r>
            <w:proofErr w:type="spellEnd"/>
            <w:r w:rsidR="00935B89">
              <w:t xml:space="preserve"> added, with graffiti on the left side, has bolts along the sides</w:t>
            </w:r>
            <w:r w:rsidR="003E1FC0">
              <w:t xml:space="preserve"> and a large circle in the middle</w:t>
            </w:r>
          </w:p>
        </w:tc>
        <w:tc>
          <w:tcPr>
            <w:tcW w:w="3827" w:type="dxa"/>
          </w:tcPr>
          <w:p w14:paraId="666DC4D6" w14:textId="6BA514C8" w:rsidR="00D849B0" w:rsidRDefault="003E1FC0" w:rsidP="004D15D3">
            <w:pPr>
              <w:pStyle w:val="NotesToBeDeleted"/>
            </w:pPr>
            <w:r>
              <w:lastRenderedPageBreak/>
              <w:t xml:space="preserve">Giant center piece of the scene, has thick black smoke coming </w:t>
            </w:r>
            <w:r>
              <w:lastRenderedPageBreak/>
              <w:t>out of the scene, littered with red lights, and lit up by lighting in the scene</w:t>
            </w:r>
          </w:p>
        </w:tc>
      </w:tr>
      <w:tr w:rsidR="008E6681" w:rsidRPr="00D51A47" w14:paraId="3B03C454" w14:textId="77777777" w:rsidTr="00A168E3">
        <w:tc>
          <w:tcPr>
            <w:tcW w:w="1702" w:type="dxa"/>
            <w:shd w:val="clear" w:color="auto" w:fill="FF0000"/>
          </w:tcPr>
          <w:p w14:paraId="42B395CC" w14:textId="195EF53E" w:rsidR="008E6681" w:rsidRDefault="008E6681" w:rsidP="004D15D3">
            <w:pPr>
              <w:pStyle w:val="NotesToBeDeleted"/>
            </w:pPr>
            <w:r>
              <w:lastRenderedPageBreak/>
              <w:t>Stre</w:t>
            </w:r>
            <w:r w:rsidR="00CC4ED1">
              <w:t>et sign</w:t>
            </w:r>
          </w:p>
        </w:tc>
        <w:tc>
          <w:tcPr>
            <w:tcW w:w="1276" w:type="dxa"/>
          </w:tcPr>
          <w:p w14:paraId="7E8683E1" w14:textId="0C0BF815" w:rsidR="008E6681" w:rsidRDefault="00FD4867" w:rsidP="004D15D3">
            <w:pPr>
              <w:pStyle w:val="NotesToBeDeleted"/>
            </w:pPr>
            <w:r>
              <w:t>2</w:t>
            </w:r>
            <w:r w:rsidR="00615BCC">
              <w:t xml:space="preserve"> – one is a broken version of the other</w:t>
            </w:r>
          </w:p>
        </w:tc>
        <w:tc>
          <w:tcPr>
            <w:tcW w:w="1984" w:type="dxa"/>
          </w:tcPr>
          <w:p w14:paraId="097E479A" w14:textId="6192ED28" w:rsidR="008E6681" w:rsidRDefault="00FD4867" w:rsidP="004D15D3">
            <w:pPr>
              <w:pStyle w:val="NotesToBeDeleted"/>
            </w:pPr>
            <w:r>
              <w:t>None</w:t>
            </w:r>
          </w:p>
        </w:tc>
        <w:tc>
          <w:tcPr>
            <w:tcW w:w="2410" w:type="dxa"/>
          </w:tcPr>
          <w:p w14:paraId="4C8D91F9" w14:textId="7BF47FB4" w:rsidR="008E6681" w:rsidRDefault="00014B79" w:rsidP="004D15D3">
            <w:pPr>
              <w:pStyle w:val="NotesToBeDeleted"/>
            </w:pPr>
            <w:r>
              <w:t xml:space="preserve">Large street sign that sits over the top of the road, has street name and directions on it, </w:t>
            </w:r>
            <w:proofErr w:type="spellStart"/>
            <w:r>
              <w:t>coloured</w:t>
            </w:r>
            <w:proofErr w:type="spellEnd"/>
            <w:r>
              <w:t xml:space="preserve"> green with metallic legs</w:t>
            </w:r>
          </w:p>
        </w:tc>
        <w:tc>
          <w:tcPr>
            <w:tcW w:w="3827" w:type="dxa"/>
          </w:tcPr>
          <w:p w14:paraId="6E25CBAE" w14:textId="5BE9A161" w:rsidR="008E6681" w:rsidRDefault="00014B79" w:rsidP="004D15D3">
            <w:pPr>
              <w:pStyle w:val="NotesToBeDeleted"/>
            </w:pPr>
            <w:r>
              <w:t>Large and covers road, sits over the top of it, one of the variations is missing a leg and will be laying down in the scene</w:t>
            </w:r>
          </w:p>
        </w:tc>
      </w:tr>
      <w:tr w:rsidR="00BD4277" w:rsidRPr="00D51A47" w14:paraId="5EA958F7" w14:textId="77777777" w:rsidTr="00F33BB5">
        <w:tc>
          <w:tcPr>
            <w:tcW w:w="1702" w:type="dxa"/>
            <w:shd w:val="clear" w:color="auto" w:fill="FFC000"/>
          </w:tcPr>
          <w:p w14:paraId="193C0217" w14:textId="578A8E0A" w:rsidR="00BD4277" w:rsidRDefault="00BD4277" w:rsidP="00BD4277">
            <w:pPr>
              <w:pStyle w:val="NotesToBeDeleted"/>
            </w:pPr>
            <w:r>
              <w:t>Entrance to subway area</w:t>
            </w:r>
          </w:p>
        </w:tc>
        <w:tc>
          <w:tcPr>
            <w:tcW w:w="1276" w:type="dxa"/>
          </w:tcPr>
          <w:p w14:paraId="2E28DDA9" w14:textId="057D871F" w:rsidR="00BD4277" w:rsidRDefault="00BD4277" w:rsidP="00BD4277">
            <w:pPr>
              <w:pStyle w:val="NotesToBeDeleted"/>
            </w:pPr>
            <w:r>
              <w:t>1</w:t>
            </w:r>
          </w:p>
        </w:tc>
        <w:tc>
          <w:tcPr>
            <w:tcW w:w="1984" w:type="dxa"/>
          </w:tcPr>
          <w:p w14:paraId="70CC63CC" w14:textId="7F7C29BC" w:rsidR="00BD4277" w:rsidRDefault="00BD4277" w:rsidP="00BD4277">
            <w:pPr>
              <w:pStyle w:val="NotesToBeDeleted"/>
            </w:pPr>
            <w:r>
              <w:t>None</w:t>
            </w:r>
          </w:p>
        </w:tc>
        <w:tc>
          <w:tcPr>
            <w:tcW w:w="2410" w:type="dxa"/>
          </w:tcPr>
          <w:p w14:paraId="6C1D8D48" w14:textId="44A72633" w:rsidR="00BD4277" w:rsidRDefault="009D57C0" w:rsidP="00BD4277">
            <w:pPr>
              <w:pStyle w:val="NotesToBeDeleted"/>
            </w:pPr>
            <w:r>
              <w:t>Green metal structures, with concrete stairs and another green door down the bottom</w:t>
            </w:r>
          </w:p>
        </w:tc>
        <w:tc>
          <w:tcPr>
            <w:tcW w:w="3827" w:type="dxa"/>
          </w:tcPr>
          <w:p w14:paraId="44C1ECE1" w14:textId="6DA89BD7" w:rsidR="00BD4277" w:rsidRDefault="00BD4277" w:rsidP="00BD4277">
            <w:pPr>
              <w:pStyle w:val="NotesToBeDeleted"/>
            </w:pPr>
            <w:r>
              <w:t xml:space="preserve">Hollow subway </w:t>
            </w:r>
            <w:r w:rsidR="009D57C0">
              <w:t>entrance</w:t>
            </w:r>
            <w:r>
              <w:t xml:space="preserve"> with a door blocking player, you can see through the windows and down below where there </w:t>
            </w:r>
            <w:proofErr w:type="gramStart"/>
            <w:r>
              <w:t>is</w:t>
            </w:r>
            <w:proofErr w:type="gramEnd"/>
            <w:r>
              <w:t xml:space="preserve"> stairs leading to another doorway</w:t>
            </w:r>
          </w:p>
        </w:tc>
      </w:tr>
      <w:tr w:rsidR="009D57C0" w:rsidRPr="00D51A47" w14:paraId="2EC5127A" w14:textId="77777777" w:rsidTr="00F33BB5">
        <w:tc>
          <w:tcPr>
            <w:tcW w:w="1702" w:type="dxa"/>
            <w:shd w:val="clear" w:color="auto" w:fill="FFC000"/>
          </w:tcPr>
          <w:p w14:paraId="2FD95759" w14:textId="0DD31670" w:rsidR="009D57C0" w:rsidRDefault="009D57C0" w:rsidP="00BD4277">
            <w:pPr>
              <w:pStyle w:val="NotesToBeDeleted"/>
            </w:pPr>
            <w:r>
              <w:t>Cashier desk</w:t>
            </w:r>
          </w:p>
        </w:tc>
        <w:tc>
          <w:tcPr>
            <w:tcW w:w="1276" w:type="dxa"/>
          </w:tcPr>
          <w:p w14:paraId="3FF8CCF8" w14:textId="76107404" w:rsidR="009D57C0" w:rsidRDefault="009D57C0" w:rsidP="00BD4277">
            <w:pPr>
              <w:pStyle w:val="NotesToBeDeleted"/>
            </w:pPr>
            <w:r>
              <w:t>1</w:t>
            </w:r>
          </w:p>
        </w:tc>
        <w:tc>
          <w:tcPr>
            <w:tcW w:w="1984" w:type="dxa"/>
          </w:tcPr>
          <w:p w14:paraId="46DC258D" w14:textId="4FACD499" w:rsidR="009D57C0" w:rsidRDefault="009D57C0" w:rsidP="00BD4277">
            <w:pPr>
              <w:pStyle w:val="NotesToBeDeleted"/>
            </w:pPr>
            <w:r>
              <w:t>None</w:t>
            </w:r>
          </w:p>
        </w:tc>
        <w:tc>
          <w:tcPr>
            <w:tcW w:w="2410" w:type="dxa"/>
          </w:tcPr>
          <w:p w14:paraId="06997BCD" w14:textId="2EF8A54C" w:rsidR="009D57C0" w:rsidRDefault="009D57C0" w:rsidP="00BD4277">
            <w:pPr>
              <w:pStyle w:val="NotesToBeDeleted"/>
            </w:pPr>
            <w:r>
              <w:t>A large counter with a wooden rim on top, the block is concrete, top is wooden</w:t>
            </w:r>
          </w:p>
        </w:tc>
        <w:tc>
          <w:tcPr>
            <w:tcW w:w="3827" w:type="dxa"/>
          </w:tcPr>
          <w:p w14:paraId="492F1853" w14:textId="37B362F7" w:rsidR="009D57C0" w:rsidRDefault="00AB67D5" w:rsidP="00BD4277">
            <w:pPr>
              <w:pStyle w:val="NotesToBeDeleted"/>
            </w:pPr>
            <w:r>
              <w:t>Used inside the workshop district, there is a room you can enter, and a counter on the right, 2m wide</w:t>
            </w:r>
          </w:p>
        </w:tc>
      </w:tr>
    </w:tbl>
    <w:p w14:paraId="6537F28F" w14:textId="77777777" w:rsidR="00AF6EF3" w:rsidRPr="00010C21" w:rsidRDefault="00AF6EF3" w:rsidP="00D51A47">
      <w:pPr>
        <w:rPr>
          <w:lang w:val="en-AU"/>
        </w:rPr>
      </w:pPr>
    </w:p>
    <w:p w14:paraId="1C72BA88" w14:textId="77777777" w:rsidR="00C222C0" w:rsidRDefault="00C222C0">
      <w:pPr>
        <w:suppressAutoHyphens w:val="0"/>
        <w:rPr>
          <w:b/>
          <w:sz w:val="56"/>
          <w:szCs w:val="56"/>
        </w:rPr>
      </w:pPr>
      <w:r>
        <w:br w:type="page"/>
      </w:r>
    </w:p>
    <w:p w14:paraId="7E2D65E9" w14:textId="4FB98D68" w:rsidR="00E1522C" w:rsidRPr="00D51A47" w:rsidRDefault="00E1522C" w:rsidP="00E1522C">
      <w:pPr>
        <w:pStyle w:val="Heading1"/>
        <w:tabs>
          <w:tab w:val="clear" w:pos="432"/>
          <w:tab w:val="num" w:pos="0"/>
        </w:tabs>
      </w:pPr>
      <w:bookmarkStart w:id="24" w:name="_Toc111747277"/>
      <w:r>
        <w:lastRenderedPageBreak/>
        <w:t>8</w:t>
      </w:r>
      <w:r w:rsidRPr="00D51A47">
        <w:t xml:space="preserve">.0 </w:t>
      </w:r>
      <w:r>
        <w:t>Delivery Milestones</w:t>
      </w:r>
      <w:bookmarkEnd w:id="24"/>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40299AAE" w:rsidR="001B03B9" w:rsidRDefault="00E92D22" w:rsidP="00D51A47">
      <w:r>
        <w:rPr>
          <w:b/>
        </w:rPr>
        <w:t>Prototype</w:t>
      </w:r>
      <w:r w:rsidR="001B03B9" w:rsidRPr="00C13458">
        <w:rPr>
          <w:b/>
        </w:rPr>
        <w:t>:</w:t>
      </w:r>
      <w:r w:rsidR="001B03B9">
        <w:t xml:space="preserve"> </w:t>
      </w:r>
      <w:r w:rsidR="001920C4">
        <w:t xml:space="preserve">First prototype will be finished Saturday </w:t>
      </w:r>
      <w:r w:rsidR="002D52AE">
        <w:t>(</w:t>
      </w:r>
      <w:r w:rsidR="001920C4">
        <w:t>13</w:t>
      </w:r>
      <w:r w:rsidR="002D52AE">
        <w:t xml:space="preserve">/08) this will be a completely grey boxed level, with an animated friend that will guide you through </w:t>
      </w:r>
      <w:r w:rsidR="00FF2776">
        <w:t>most of</w:t>
      </w:r>
      <w:r w:rsidR="002D52AE">
        <w:t xml:space="preserve"> the level</w:t>
      </w:r>
      <w:r w:rsidR="0061567E">
        <w:t>, there will also be workers in position that are activated if the player comes too close to them.</w:t>
      </w:r>
    </w:p>
    <w:p w14:paraId="2399FD87" w14:textId="659FE681" w:rsidR="00C03407" w:rsidRDefault="00C03407" w:rsidP="00D51A47"/>
    <w:p w14:paraId="04DA4949" w14:textId="77777777" w:rsidR="00475291" w:rsidRDefault="00E92D22" w:rsidP="00C03407">
      <w:r>
        <w:rPr>
          <w:b/>
        </w:rPr>
        <w:t xml:space="preserve">Testing </w:t>
      </w:r>
      <w:r w:rsidR="00680DE4">
        <w:rPr>
          <w:b/>
        </w:rPr>
        <w:t>and Iteration</w:t>
      </w:r>
      <w:r w:rsidR="00C03407" w:rsidRPr="00C13458">
        <w:rPr>
          <w:b/>
        </w:rPr>
        <w:t>:</w:t>
      </w:r>
      <w:r w:rsidR="00C03407">
        <w:t xml:space="preserve"> </w:t>
      </w:r>
      <w:r w:rsidR="00D5118A">
        <w:t>Testing will be done from Sunday the 14</w:t>
      </w:r>
      <w:r w:rsidR="00D5118A" w:rsidRPr="00D5118A">
        <w:rPr>
          <w:vertAlign w:val="superscript"/>
        </w:rPr>
        <w:t>th</w:t>
      </w:r>
      <w:r w:rsidR="00D5118A">
        <w:t xml:space="preserve"> until Tuesday the 16</w:t>
      </w:r>
      <w:r w:rsidR="00D5118A" w:rsidRPr="00D5118A">
        <w:rPr>
          <w:vertAlign w:val="superscript"/>
        </w:rPr>
        <w:t>th</w:t>
      </w:r>
      <w:r w:rsidR="0071668A">
        <w:t xml:space="preserve">, </w:t>
      </w:r>
    </w:p>
    <w:p w14:paraId="2EAFAF6F" w14:textId="5EAF4441" w:rsidR="00C03407" w:rsidRPr="00D51A47" w:rsidRDefault="0071668A" w:rsidP="00C03407">
      <w:r>
        <w:t>testing will be done to ensure the level plays smoothly and the player is guided naturally and correctly through the level</w:t>
      </w:r>
      <w:r w:rsidR="0061567E">
        <w:t>, it will also test the difficulty of the game and fine tune the stealth aspect.</w:t>
      </w:r>
    </w:p>
    <w:p w14:paraId="425AC120" w14:textId="716A656F" w:rsidR="00C03407" w:rsidRDefault="00C03407" w:rsidP="00D51A47"/>
    <w:p w14:paraId="19C2557A" w14:textId="7678D16A" w:rsidR="00B47229" w:rsidRDefault="00B47229" w:rsidP="00D51A47">
      <w:r w:rsidRPr="00B47229">
        <w:rPr>
          <w:b/>
        </w:rPr>
        <w:t>Final Build:</w:t>
      </w:r>
      <w:r>
        <w:rPr>
          <w:b/>
        </w:rPr>
        <w:t xml:space="preserve"> </w:t>
      </w:r>
      <w:r w:rsidR="00FF2776">
        <w:t>From the 16</w:t>
      </w:r>
      <w:r w:rsidR="00FF2776" w:rsidRPr="00FF2776">
        <w:rPr>
          <w:vertAlign w:val="superscript"/>
        </w:rPr>
        <w:t>th</w:t>
      </w:r>
      <w:r w:rsidR="00FF2776">
        <w:t xml:space="preserve"> the final build will be polished and tidied up until it is ready to submit on the 18</w:t>
      </w:r>
      <w:r w:rsidR="00FF2776" w:rsidRPr="00AB5D49">
        <w:rPr>
          <w:vertAlign w:val="superscript"/>
        </w:rPr>
        <w:t>th</w:t>
      </w:r>
    </w:p>
    <w:p w14:paraId="1406C380" w14:textId="6286BFDE" w:rsidR="00AB5D49" w:rsidRDefault="00AB5D49" w:rsidP="00D51A47"/>
    <w:p w14:paraId="780F28B2" w14:textId="77777777" w:rsidR="00BE1EBC" w:rsidRDefault="00BE1EBC">
      <w:pPr>
        <w:suppressAutoHyphens w:val="0"/>
        <w:rPr>
          <w:b/>
          <w:sz w:val="56"/>
          <w:szCs w:val="56"/>
        </w:rPr>
      </w:pPr>
      <w:r>
        <w:br w:type="page"/>
      </w:r>
    </w:p>
    <w:p w14:paraId="667B9498" w14:textId="6DDDFBBB" w:rsidR="00AB5D49" w:rsidRDefault="00AB5D49" w:rsidP="00AB5D49">
      <w:pPr>
        <w:pStyle w:val="Heading1"/>
        <w:numPr>
          <w:ilvl w:val="0"/>
          <w:numId w:val="0"/>
        </w:numPr>
      </w:pPr>
      <w:bookmarkStart w:id="25" w:name="_Toc111747278"/>
      <w:r>
        <w:lastRenderedPageBreak/>
        <w:t>9.0 Feedback</w:t>
      </w:r>
      <w:bookmarkEnd w:id="25"/>
    </w:p>
    <w:p w14:paraId="7762280F" w14:textId="1677383D" w:rsidR="00AB5D49" w:rsidRDefault="00D8728D" w:rsidP="00D8728D">
      <w:pPr>
        <w:pStyle w:val="Heading2"/>
      </w:pPr>
      <w:bookmarkStart w:id="26" w:name="_Toc111747279"/>
      <w:r>
        <w:t>09/08/</w:t>
      </w:r>
      <w:r w:rsidR="007A348E">
        <w:t>22</w:t>
      </w:r>
      <w:bookmarkEnd w:id="26"/>
    </w:p>
    <w:p w14:paraId="28AD82D4" w14:textId="6C9CC74A" w:rsidR="00D8728D" w:rsidRDefault="00D8728D" w:rsidP="00D8728D">
      <w:pPr>
        <w:pStyle w:val="ListParagraph"/>
        <w:numPr>
          <w:ilvl w:val="0"/>
          <w:numId w:val="9"/>
        </w:numPr>
      </w:pPr>
      <w:r>
        <w:t xml:space="preserve">Showed the Level and topographical map idea to </w:t>
      </w:r>
      <w:r w:rsidR="005517DE">
        <w:t>Dan</w:t>
      </w:r>
    </w:p>
    <w:p w14:paraId="55964DB4" w14:textId="3D9AD920" w:rsidR="005517DE" w:rsidRDefault="005517DE" w:rsidP="005517DE">
      <w:pPr>
        <w:pStyle w:val="ListParagraph"/>
        <w:numPr>
          <w:ilvl w:val="1"/>
          <w:numId w:val="9"/>
        </w:numPr>
      </w:pPr>
      <w:r>
        <w:t>Dan suggested that the level design wasn’t very complex, lots of straight lines</w:t>
      </w:r>
      <w:r w:rsidR="00ED0CEB">
        <w:t xml:space="preserve"> as well as the large crowds could be difficult to implement into the level as it is quite expensive to run large amounts of characters</w:t>
      </w:r>
    </w:p>
    <w:p w14:paraId="788885A0" w14:textId="3ACD4067" w:rsidR="00ED0CEB" w:rsidRDefault="00ED0CEB" w:rsidP="00ED0CEB">
      <w:pPr>
        <w:pStyle w:val="ListParagraph"/>
        <w:numPr>
          <w:ilvl w:val="2"/>
          <w:numId w:val="9"/>
        </w:numPr>
      </w:pPr>
      <w:r>
        <w:t>I change</w:t>
      </w:r>
      <w:r w:rsidR="00B169D0">
        <w:t>d</w:t>
      </w:r>
      <w:r>
        <w:t xml:space="preserve"> the map </w:t>
      </w:r>
      <w:r w:rsidR="001F60F0">
        <w:t>to have more interesting locations, added more optional things to explore and gave a reason for players to go looking around by adding collectibles around the map</w:t>
      </w:r>
    </w:p>
    <w:p w14:paraId="01567BF4" w14:textId="3F079CA8" w:rsidR="00BE1EBC" w:rsidRDefault="00BE1EBC" w:rsidP="00ED0CEB">
      <w:pPr>
        <w:pStyle w:val="ListParagraph"/>
        <w:numPr>
          <w:ilvl w:val="2"/>
          <w:numId w:val="9"/>
        </w:numPr>
      </w:pPr>
      <w:r>
        <w:t>I also removed the large crowd from the main street and replaced it with a car accident as an obstacle to move the player in another direction</w:t>
      </w:r>
    </w:p>
    <w:p w14:paraId="2211B412" w14:textId="1A26A297" w:rsidR="00BE1EBC" w:rsidRDefault="007A348E" w:rsidP="007A348E">
      <w:pPr>
        <w:pStyle w:val="Heading2"/>
      </w:pPr>
      <w:bookmarkStart w:id="27" w:name="_Toc111747280"/>
      <w:r>
        <w:t>10/08/22</w:t>
      </w:r>
      <w:bookmarkEnd w:id="27"/>
    </w:p>
    <w:p w14:paraId="57383C91" w14:textId="303E1739" w:rsidR="007A348E" w:rsidRDefault="007A348E" w:rsidP="007A348E">
      <w:pPr>
        <w:pStyle w:val="ListParagraph"/>
        <w:numPr>
          <w:ilvl w:val="0"/>
          <w:numId w:val="9"/>
        </w:numPr>
      </w:pPr>
      <w:r>
        <w:t>Presented the entire LDD to Kay for review</w:t>
      </w:r>
    </w:p>
    <w:p w14:paraId="590DB92D" w14:textId="0F9D6C26" w:rsidR="007A348E" w:rsidRDefault="008C7B2A" w:rsidP="007A348E">
      <w:pPr>
        <w:pStyle w:val="ListParagraph"/>
        <w:numPr>
          <w:ilvl w:val="1"/>
          <w:numId w:val="9"/>
        </w:numPr>
      </w:pPr>
      <w:r>
        <w:t>Kay said that the optional objectives had been placed in the WOW moments section as I misunderstood what was required, as well as the asset list was missing a few key items for later parts in the level, including underground modular pieces, and items found inside the shop area</w:t>
      </w:r>
    </w:p>
    <w:p w14:paraId="77B5D758" w14:textId="77777777" w:rsidR="00A74242" w:rsidRDefault="005469F4" w:rsidP="008C7B2A">
      <w:pPr>
        <w:pStyle w:val="ListParagraph"/>
        <w:numPr>
          <w:ilvl w:val="2"/>
          <w:numId w:val="9"/>
        </w:numPr>
      </w:pPr>
      <w:r>
        <w:t xml:space="preserve">I redid the optional and WOW objectives of the document, so that it fit the requirements, </w:t>
      </w:r>
    </w:p>
    <w:p w14:paraId="254AABFF" w14:textId="1D873750" w:rsidR="008C7B2A" w:rsidRDefault="00A74242" w:rsidP="008C7B2A">
      <w:pPr>
        <w:pStyle w:val="ListParagraph"/>
        <w:numPr>
          <w:ilvl w:val="2"/>
          <w:numId w:val="9"/>
        </w:numPr>
      </w:pPr>
      <w:r>
        <w:t xml:space="preserve">I also </w:t>
      </w:r>
      <w:r w:rsidR="005469F4">
        <w:t>redesigned the asset list to have more information for each object and added each object that would be in the scene.</w:t>
      </w:r>
    </w:p>
    <w:p w14:paraId="6761B521" w14:textId="4AC47E02" w:rsidR="00A32A30" w:rsidRDefault="00A511F6" w:rsidP="00A511F6">
      <w:pPr>
        <w:pStyle w:val="Heading2"/>
      </w:pPr>
      <w:r>
        <w:t>15/08/22</w:t>
      </w:r>
    </w:p>
    <w:p w14:paraId="6F22FD0C" w14:textId="5BCF9957" w:rsidR="00A511F6" w:rsidRDefault="00A511F6" w:rsidP="00A511F6">
      <w:pPr>
        <w:pStyle w:val="ListParagraph"/>
        <w:numPr>
          <w:ilvl w:val="0"/>
          <w:numId w:val="9"/>
        </w:numPr>
      </w:pPr>
      <w:r>
        <w:t xml:space="preserve">Presented the </w:t>
      </w:r>
      <w:proofErr w:type="spellStart"/>
      <w:r>
        <w:t>Greybox</w:t>
      </w:r>
      <w:proofErr w:type="spellEnd"/>
      <w:r>
        <w:t xml:space="preserve"> level to Dan for testing</w:t>
      </w:r>
    </w:p>
    <w:p w14:paraId="463A7B84" w14:textId="58B8B406" w:rsidR="00A511F6" w:rsidRDefault="00A511F6" w:rsidP="00A511F6">
      <w:pPr>
        <w:pStyle w:val="ListParagraph"/>
        <w:numPr>
          <w:ilvl w:val="1"/>
          <w:numId w:val="9"/>
        </w:numPr>
      </w:pPr>
      <w:r>
        <w:t xml:space="preserve">Received feedback that there were multiple areas where the player could jump into the void if they tried hard enough, some rooms were </w:t>
      </w:r>
      <w:r>
        <w:lastRenderedPageBreak/>
        <w:t>not well decorated compared to others and some lighting issues caused the player to be drawn towards the wrong areas</w:t>
      </w:r>
    </w:p>
    <w:p w14:paraId="40DF35B4" w14:textId="3BC70E86" w:rsidR="00A511F6" w:rsidRDefault="00484281" w:rsidP="00A511F6">
      <w:pPr>
        <w:pStyle w:val="ListParagraph"/>
        <w:numPr>
          <w:ilvl w:val="2"/>
          <w:numId w:val="9"/>
        </w:numPr>
      </w:pPr>
      <w:r>
        <w:t>Removed lights where the player was not able to reach</w:t>
      </w:r>
    </w:p>
    <w:p w14:paraId="5E84FEE6" w14:textId="47E6D1D0" w:rsidR="00484281" w:rsidRDefault="00484281" w:rsidP="00A511F6">
      <w:pPr>
        <w:pStyle w:val="ListParagraph"/>
        <w:numPr>
          <w:ilvl w:val="2"/>
          <w:numId w:val="9"/>
        </w:numPr>
      </w:pPr>
      <w:r>
        <w:t>Added decoration to rooms that were</w:t>
      </w:r>
      <w:r w:rsidR="008137CB">
        <w:t xml:space="preserve"> undecorated</w:t>
      </w:r>
    </w:p>
    <w:p w14:paraId="7D0BE4FC" w14:textId="150F4E7B" w:rsidR="008137CB" w:rsidRPr="00A511F6" w:rsidRDefault="008137CB" w:rsidP="00A511F6">
      <w:pPr>
        <w:pStyle w:val="ListParagraph"/>
        <w:numPr>
          <w:ilvl w:val="2"/>
          <w:numId w:val="9"/>
        </w:numPr>
      </w:pPr>
      <w:r>
        <w:t>Added invisible box collisions to</w:t>
      </w:r>
      <w:r w:rsidR="008B7E49">
        <w:t xml:space="preserve"> areas where the player shouldn’t be able to go</w:t>
      </w:r>
    </w:p>
    <w:p w14:paraId="01654B84" w14:textId="77777777" w:rsidR="00E60D6E" w:rsidRPr="007A348E" w:rsidRDefault="00E60D6E" w:rsidP="00E60D6E"/>
    <w:sectPr w:rsidR="00E60D6E" w:rsidRPr="007A348E" w:rsidSect="00DB6509">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CEDC" w14:textId="77777777" w:rsidR="00CF43FF" w:rsidRDefault="00CF43FF" w:rsidP="00D51A47">
      <w:r>
        <w:separator/>
      </w:r>
    </w:p>
  </w:endnote>
  <w:endnote w:type="continuationSeparator" w:id="0">
    <w:p w14:paraId="7379B9DB" w14:textId="77777777" w:rsidR="00CF43FF" w:rsidRDefault="00CF43FF" w:rsidP="00D51A47">
      <w:r>
        <w:continuationSeparator/>
      </w:r>
    </w:p>
  </w:endnote>
  <w:endnote w:type="continuationNotice" w:id="1">
    <w:p w14:paraId="52B509EF" w14:textId="77777777" w:rsidR="00CF43FF" w:rsidRDefault="00CF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7693FB31" w:rsidR="007B5EB1" w:rsidRDefault="005D7F2C" w:rsidP="007B5EB1">
    <w:pPr>
      <w:pStyle w:val="Footer"/>
    </w:pPr>
    <w:r>
      <w:rPr>
        <w:noProof/>
      </w:rPr>
      <mc:AlternateContent>
        <mc:Choice Requires="wps">
          <w:drawing>
            <wp:anchor distT="0" distB="0" distL="0" distR="0" simplePos="0" relativeHeight="251658240"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PANkDdoAAAAJAQAADwAAAGRycy9kb3du&#10;cmV2LnhtbEyPzU7DMBCE70i8g7WVuFG7MYI2xKmgCK6oAalXN97GUeJ1FLtteHucExxH32h+iu3k&#10;enbBMbSeFKyWAhhS7U1LjYLvr/f7NbAQNRnde0IFPxhgW97eFDo3/kp7vFSxYSmEQq4V2BiHnPNQ&#10;W3Q6LP2AlNjJj07HJMeGm1FfU7jreSbEI3e6pdRg9YA7i3VXnZ0C+Zk9HcJH9bYbDrjp1uG1O5FV&#10;6m4xvTwDizjFPzPM89N0KNOmoz+TCaxPWki5Sd6ZsJmLB5m+HBVkUgAvC/7/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PANkDdoAAAAJAQAADwAAAAAAAAAAAAAAAABOBAAAZHJz&#10;L2Rvd25yZXYueG1sUEsFBgAAAAAEAAQA8wAAAFU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4237" w14:textId="77777777" w:rsidR="00CF43FF" w:rsidRDefault="00CF43FF" w:rsidP="00D51A47">
      <w:r>
        <w:separator/>
      </w:r>
    </w:p>
  </w:footnote>
  <w:footnote w:type="continuationSeparator" w:id="0">
    <w:p w14:paraId="11A0518D" w14:textId="77777777" w:rsidR="00CF43FF" w:rsidRDefault="00CF43FF" w:rsidP="00D51A47">
      <w:r>
        <w:continuationSeparator/>
      </w:r>
    </w:p>
  </w:footnote>
  <w:footnote w:type="continuationNotice" w:id="1">
    <w:p w14:paraId="1D4CF500" w14:textId="77777777" w:rsidR="00CF43FF" w:rsidRDefault="00CF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576857"/>
    <w:multiLevelType w:val="hybridMultilevel"/>
    <w:tmpl w:val="58EE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837CA"/>
    <w:multiLevelType w:val="hybridMultilevel"/>
    <w:tmpl w:val="E78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02F5D"/>
    <w:multiLevelType w:val="hybridMultilevel"/>
    <w:tmpl w:val="634E1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F330C"/>
    <w:multiLevelType w:val="hybridMultilevel"/>
    <w:tmpl w:val="355EA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72577"/>
    <w:multiLevelType w:val="hybridMultilevel"/>
    <w:tmpl w:val="F2A8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977CC"/>
    <w:multiLevelType w:val="hybridMultilevel"/>
    <w:tmpl w:val="19BE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B0567"/>
    <w:multiLevelType w:val="multilevel"/>
    <w:tmpl w:val="D988D67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926FC"/>
    <w:multiLevelType w:val="hybridMultilevel"/>
    <w:tmpl w:val="E54AE07E"/>
    <w:lvl w:ilvl="0" w:tplc="75247F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C2308B"/>
    <w:multiLevelType w:val="hybridMultilevel"/>
    <w:tmpl w:val="F326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1002206">
    <w:abstractNumId w:val="0"/>
  </w:num>
  <w:num w:numId="2" w16cid:durableId="202913107">
    <w:abstractNumId w:val="8"/>
  </w:num>
  <w:num w:numId="3" w16cid:durableId="1628270926">
    <w:abstractNumId w:val="7"/>
  </w:num>
  <w:num w:numId="4" w16cid:durableId="1379282944">
    <w:abstractNumId w:val="9"/>
  </w:num>
  <w:num w:numId="5" w16cid:durableId="1017780012">
    <w:abstractNumId w:val="4"/>
  </w:num>
  <w:num w:numId="6" w16cid:durableId="1162505103">
    <w:abstractNumId w:val="5"/>
  </w:num>
  <w:num w:numId="7" w16cid:durableId="1283003269">
    <w:abstractNumId w:val="1"/>
  </w:num>
  <w:num w:numId="8" w16cid:durableId="695009632">
    <w:abstractNumId w:val="10"/>
  </w:num>
  <w:num w:numId="9" w16cid:durableId="1615478000">
    <w:abstractNumId w:val="2"/>
  </w:num>
  <w:num w:numId="10" w16cid:durableId="669211083">
    <w:abstractNumId w:val="3"/>
  </w:num>
  <w:num w:numId="11" w16cid:durableId="122868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o:colormenu v:ext="edit" fillcolor="none [194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09BA"/>
    <w:rsid w:val="00001166"/>
    <w:rsid w:val="00002FC6"/>
    <w:rsid w:val="00010C21"/>
    <w:rsid w:val="00012380"/>
    <w:rsid w:val="00014B79"/>
    <w:rsid w:val="00024B08"/>
    <w:rsid w:val="00026B59"/>
    <w:rsid w:val="00027880"/>
    <w:rsid w:val="00031070"/>
    <w:rsid w:val="00043DC5"/>
    <w:rsid w:val="0005084F"/>
    <w:rsid w:val="000518E8"/>
    <w:rsid w:val="0005239E"/>
    <w:rsid w:val="000524E8"/>
    <w:rsid w:val="00053459"/>
    <w:rsid w:val="000544B8"/>
    <w:rsid w:val="000622AF"/>
    <w:rsid w:val="000639A4"/>
    <w:rsid w:val="0006523B"/>
    <w:rsid w:val="00072BE8"/>
    <w:rsid w:val="000809CA"/>
    <w:rsid w:val="00087803"/>
    <w:rsid w:val="00091203"/>
    <w:rsid w:val="00093C10"/>
    <w:rsid w:val="000A0B83"/>
    <w:rsid w:val="000A4B00"/>
    <w:rsid w:val="000A5FD3"/>
    <w:rsid w:val="000B33C2"/>
    <w:rsid w:val="000B546D"/>
    <w:rsid w:val="000B5F31"/>
    <w:rsid w:val="000C637A"/>
    <w:rsid w:val="000C7F2D"/>
    <w:rsid w:val="000D163C"/>
    <w:rsid w:val="000D1A53"/>
    <w:rsid w:val="000D2B66"/>
    <w:rsid w:val="000D4075"/>
    <w:rsid w:val="000D4CA5"/>
    <w:rsid w:val="000D7987"/>
    <w:rsid w:val="000E1C5B"/>
    <w:rsid w:val="000F204A"/>
    <w:rsid w:val="000F4E8A"/>
    <w:rsid w:val="00100F89"/>
    <w:rsid w:val="00103734"/>
    <w:rsid w:val="00110D41"/>
    <w:rsid w:val="001147CB"/>
    <w:rsid w:val="00115EEF"/>
    <w:rsid w:val="001215AF"/>
    <w:rsid w:val="00124275"/>
    <w:rsid w:val="001245C9"/>
    <w:rsid w:val="00124E7C"/>
    <w:rsid w:val="00126910"/>
    <w:rsid w:val="0013430B"/>
    <w:rsid w:val="001369DC"/>
    <w:rsid w:val="001466B9"/>
    <w:rsid w:val="00146D6C"/>
    <w:rsid w:val="001526C3"/>
    <w:rsid w:val="0016364A"/>
    <w:rsid w:val="001636B7"/>
    <w:rsid w:val="001652A4"/>
    <w:rsid w:val="00167F4A"/>
    <w:rsid w:val="001731B2"/>
    <w:rsid w:val="00176A32"/>
    <w:rsid w:val="00182A58"/>
    <w:rsid w:val="00187B97"/>
    <w:rsid w:val="00191F0E"/>
    <w:rsid w:val="001920C4"/>
    <w:rsid w:val="001B03B9"/>
    <w:rsid w:val="001B05FB"/>
    <w:rsid w:val="001B1DCC"/>
    <w:rsid w:val="001B3B49"/>
    <w:rsid w:val="001C731C"/>
    <w:rsid w:val="001D3493"/>
    <w:rsid w:val="001D5961"/>
    <w:rsid w:val="001D7722"/>
    <w:rsid w:val="001E16A2"/>
    <w:rsid w:val="001E4E0E"/>
    <w:rsid w:val="001F1C2A"/>
    <w:rsid w:val="001F22EB"/>
    <w:rsid w:val="001F2947"/>
    <w:rsid w:val="001F50B7"/>
    <w:rsid w:val="001F5690"/>
    <w:rsid w:val="001F60F0"/>
    <w:rsid w:val="00204B72"/>
    <w:rsid w:val="00206BD5"/>
    <w:rsid w:val="002159F9"/>
    <w:rsid w:val="002213D1"/>
    <w:rsid w:val="00223AEA"/>
    <w:rsid w:val="0022491F"/>
    <w:rsid w:val="00230E8C"/>
    <w:rsid w:val="00233B16"/>
    <w:rsid w:val="002406A9"/>
    <w:rsid w:val="0025074E"/>
    <w:rsid w:val="00252317"/>
    <w:rsid w:val="00255F0C"/>
    <w:rsid w:val="002711D4"/>
    <w:rsid w:val="00271220"/>
    <w:rsid w:val="0028087A"/>
    <w:rsid w:val="002816D4"/>
    <w:rsid w:val="00282AF4"/>
    <w:rsid w:val="002966CF"/>
    <w:rsid w:val="002A4D56"/>
    <w:rsid w:val="002A75CD"/>
    <w:rsid w:val="002B6CEB"/>
    <w:rsid w:val="002C3B7E"/>
    <w:rsid w:val="002C6394"/>
    <w:rsid w:val="002C6A68"/>
    <w:rsid w:val="002D1DA8"/>
    <w:rsid w:val="002D28BE"/>
    <w:rsid w:val="002D52AE"/>
    <w:rsid w:val="002E14B0"/>
    <w:rsid w:val="002F3A21"/>
    <w:rsid w:val="002F4D8A"/>
    <w:rsid w:val="0030106F"/>
    <w:rsid w:val="00310124"/>
    <w:rsid w:val="00313959"/>
    <w:rsid w:val="00327672"/>
    <w:rsid w:val="00330C1D"/>
    <w:rsid w:val="00331BAF"/>
    <w:rsid w:val="00333648"/>
    <w:rsid w:val="003343CA"/>
    <w:rsid w:val="00335781"/>
    <w:rsid w:val="00336048"/>
    <w:rsid w:val="0033616E"/>
    <w:rsid w:val="0033798D"/>
    <w:rsid w:val="00340463"/>
    <w:rsid w:val="00342B67"/>
    <w:rsid w:val="00343513"/>
    <w:rsid w:val="00343D75"/>
    <w:rsid w:val="0034746F"/>
    <w:rsid w:val="003545FF"/>
    <w:rsid w:val="003569B4"/>
    <w:rsid w:val="003603CC"/>
    <w:rsid w:val="0036192C"/>
    <w:rsid w:val="00361D7C"/>
    <w:rsid w:val="00365511"/>
    <w:rsid w:val="00367018"/>
    <w:rsid w:val="0036744B"/>
    <w:rsid w:val="00374098"/>
    <w:rsid w:val="0037423D"/>
    <w:rsid w:val="00376134"/>
    <w:rsid w:val="003831F6"/>
    <w:rsid w:val="003854E6"/>
    <w:rsid w:val="00386B3F"/>
    <w:rsid w:val="003919D7"/>
    <w:rsid w:val="00394790"/>
    <w:rsid w:val="003A1E0E"/>
    <w:rsid w:val="003A24C6"/>
    <w:rsid w:val="003A2846"/>
    <w:rsid w:val="003A33B8"/>
    <w:rsid w:val="003A354C"/>
    <w:rsid w:val="003A639C"/>
    <w:rsid w:val="003B0C38"/>
    <w:rsid w:val="003C00E0"/>
    <w:rsid w:val="003C3889"/>
    <w:rsid w:val="003C7AC8"/>
    <w:rsid w:val="003D7C81"/>
    <w:rsid w:val="003E081C"/>
    <w:rsid w:val="003E1F31"/>
    <w:rsid w:val="003E1FC0"/>
    <w:rsid w:val="003E64D9"/>
    <w:rsid w:val="003E7B8B"/>
    <w:rsid w:val="00404EE6"/>
    <w:rsid w:val="0040649A"/>
    <w:rsid w:val="004122E3"/>
    <w:rsid w:val="00415844"/>
    <w:rsid w:val="004206DE"/>
    <w:rsid w:val="00430D6D"/>
    <w:rsid w:val="0043119B"/>
    <w:rsid w:val="0043450D"/>
    <w:rsid w:val="00442780"/>
    <w:rsid w:val="00450A42"/>
    <w:rsid w:val="0045415D"/>
    <w:rsid w:val="00454D26"/>
    <w:rsid w:val="004556C8"/>
    <w:rsid w:val="0045613F"/>
    <w:rsid w:val="00462203"/>
    <w:rsid w:val="004647ED"/>
    <w:rsid w:val="004677B4"/>
    <w:rsid w:val="004703B6"/>
    <w:rsid w:val="004742A0"/>
    <w:rsid w:val="00475291"/>
    <w:rsid w:val="004760E4"/>
    <w:rsid w:val="0047652B"/>
    <w:rsid w:val="00477E08"/>
    <w:rsid w:val="0048276F"/>
    <w:rsid w:val="00484281"/>
    <w:rsid w:val="00487C71"/>
    <w:rsid w:val="00491D1E"/>
    <w:rsid w:val="00496016"/>
    <w:rsid w:val="004A674B"/>
    <w:rsid w:val="004A6BEF"/>
    <w:rsid w:val="004A74C9"/>
    <w:rsid w:val="004B386B"/>
    <w:rsid w:val="004C2346"/>
    <w:rsid w:val="004C2831"/>
    <w:rsid w:val="004C5C09"/>
    <w:rsid w:val="004C7659"/>
    <w:rsid w:val="004D0A67"/>
    <w:rsid w:val="004D15D3"/>
    <w:rsid w:val="004D3BB7"/>
    <w:rsid w:val="004D4EFF"/>
    <w:rsid w:val="004F0D94"/>
    <w:rsid w:val="004F62F9"/>
    <w:rsid w:val="005047BF"/>
    <w:rsid w:val="00507BC2"/>
    <w:rsid w:val="0051131F"/>
    <w:rsid w:val="00516544"/>
    <w:rsid w:val="00520CA0"/>
    <w:rsid w:val="00521B8B"/>
    <w:rsid w:val="005240BD"/>
    <w:rsid w:val="00524BE2"/>
    <w:rsid w:val="0052736C"/>
    <w:rsid w:val="005319EC"/>
    <w:rsid w:val="005335FC"/>
    <w:rsid w:val="00536158"/>
    <w:rsid w:val="0054110A"/>
    <w:rsid w:val="0054172B"/>
    <w:rsid w:val="00541C65"/>
    <w:rsid w:val="005429C7"/>
    <w:rsid w:val="00543602"/>
    <w:rsid w:val="00543CC0"/>
    <w:rsid w:val="005469F4"/>
    <w:rsid w:val="005517DE"/>
    <w:rsid w:val="0055560A"/>
    <w:rsid w:val="005610F8"/>
    <w:rsid w:val="00565F19"/>
    <w:rsid w:val="0057170D"/>
    <w:rsid w:val="0057446A"/>
    <w:rsid w:val="00576EB0"/>
    <w:rsid w:val="00585782"/>
    <w:rsid w:val="005867CB"/>
    <w:rsid w:val="005907C7"/>
    <w:rsid w:val="005B2EDD"/>
    <w:rsid w:val="005B3DB2"/>
    <w:rsid w:val="005B65C0"/>
    <w:rsid w:val="005C44EE"/>
    <w:rsid w:val="005D6F90"/>
    <w:rsid w:val="005D7821"/>
    <w:rsid w:val="005D7F2C"/>
    <w:rsid w:val="005E2686"/>
    <w:rsid w:val="005E2A1B"/>
    <w:rsid w:val="005E2E70"/>
    <w:rsid w:val="005E4681"/>
    <w:rsid w:val="005F135E"/>
    <w:rsid w:val="005F521A"/>
    <w:rsid w:val="006027ED"/>
    <w:rsid w:val="00612FD8"/>
    <w:rsid w:val="00613F98"/>
    <w:rsid w:val="0061567E"/>
    <w:rsid w:val="00615BCC"/>
    <w:rsid w:val="00620A7F"/>
    <w:rsid w:val="006248E5"/>
    <w:rsid w:val="00625AA2"/>
    <w:rsid w:val="0063478B"/>
    <w:rsid w:val="00636E0B"/>
    <w:rsid w:val="00651EC4"/>
    <w:rsid w:val="006523BB"/>
    <w:rsid w:val="00652475"/>
    <w:rsid w:val="00653529"/>
    <w:rsid w:val="00660AE6"/>
    <w:rsid w:val="006704D7"/>
    <w:rsid w:val="0068003A"/>
    <w:rsid w:val="00680DE4"/>
    <w:rsid w:val="00683C79"/>
    <w:rsid w:val="006858B4"/>
    <w:rsid w:val="00693A5A"/>
    <w:rsid w:val="006943CA"/>
    <w:rsid w:val="00697425"/>
    <w:rsid w:val="006A7F44"/>
    <w:rsid w:val="006B110D"/>
    <w:rsid w:val="006C05C6"/>
    <w:rsid w:val="006C7881"/>
    <w:rsid w:val="006D5BE1"/>
    <w:rsid w:val="006E1C21"/>
    <w:rsid w:val="006E1EF0"/>
    <w:rsid w:val="006E4789"/>
    <w:rsid w:val="006E50A5"/>
    <w:rsid w:val="006E7290"/>
    <w:rsid w:val="006F138B"/>
    <w:rsid w:val="006F26B0"/>
    <w:rsid w:val="007002AE"/>
    <w:rsid w:val="00702B78"/>
    <w:rsid w:val="00702C6F"/>
    <w:rsid w:val="007034E8"/>
    <w:rsid w:val="00707D1F"/>
    <w:rsid w:val="007119F4"/>
    <w:rsid w:val="0071216B"/>
    <w:rsid w:val="00713A57"/>
    <w:rsid w:val="0071668A"/>
    <w:rsid w:val="0072001A"/>
    <w:rsid w:val="007216AD"/>
    <w:rsid w:val="0072388B"/>
    <w:rsid w:val="00727251"/>
    <w:rsid w:val="0073697C"/>
    <w:rsid w:val="00741768"/>
    <w:rsid w:val="0074265A"/>
    <w:rsid w:val="00744995"/>
    <w:rsid w:val="007464B3"/>
    <w:rsid w:val="0074796B"/>
    <w:rsid w:val="007551C6"/>
    <w:rsid w:val="007602A1"/>
    <w:rsid w:val="00760B1B"/>
    <w:rsid w:val="00771D84"/>
    <w:rsid w:val="00780856"/>
    <w:rsid w:val="007810F4"/>
    <w:rsid w:val="007821CB"/>
    <w:rsid w:val="00783422"/>
    <w:rsid w:val="00784926"/>
    <w:rsid w:val="00784967"/>
    <w:rsid w:val="007856D8"/>
    <w:rsid w:val="007903E9"/>
    <w:rsid w:val="007926DF"/>
    <w:rsid w:val="007962AE"/>
    <w:rsid w:val="00797D8A"/>
    <w:rsid w:val="007A05F9"/>
    <w:rsid w:val="007A348E"/>
    <w:rsid w:val="007A5546"/>
    <w:rsid w:val="007A5C5D"/>
    <w:rsid w:val="007B12F3"/>
    <w:rsid w:val="007B5EB1"/>
    <w:rsid w:val="007B699C"/>
    <w:rsid w:val="007C194D"/>
    <w:rsid w:val="007D3746"/>
    <w:rsid w:val="007D5BB9"/>
    <w:rsid w:val="007E63E6"/>
    <w:rsid w:val="007E6E57"/>
    <w:rsid w:val="007E78AE"/>
    <w:rsid w:val="007F03FF"/>
    <w:rsid w:val="007F0751"/>
    <w:rsid w:val="007F1900"/>
    <w:rsid w:val="007F1D7F"/>
    <w:rsid w:val="008008E8"/>
    <w:rsid w:val="008014C5"/>
    <w:rsid w:val="00806BD5"/>
    <w:rsid w:val="00807A18"/>
    <w:rsid w:val="008100A6"/>
    <w:rsid w:val="008137CB"/>
    <w:rsid w:val="008179C7"/>
    <w:rsid w:val="00824E04"/>
    <w:rsid w:val="008301BE"/>
    <w:rsid w:val="008305FC"/>
    <w:rsid w:val="008314F8"/>
    <w:rsid w:val="00832C35"/>
    <w:rsid w:val="00843E16"/>
    <w:rsid w:val="00844423"/>
    <w:rsid w:val="00845A32"/>
    <w:rsid w:val="00850434"/>
    <w:rsid w:val="008550B7"/>
    <w:rsid w:val="008553F7"/>
    <w:rsid w:val="0086092E"/>
    <w:rsid w:val="00861C0F"/>
    <w:rsid w:val="00861F1F"/>
    <w:rsid w:val="00867AEB"/>
    <w:rsid w:val="00871285"/>
    <w:rsid w:val="00872BF6"/>
    <w:rsid w:val="00873A25"/>
    <w:rsid w:val="00873A3A"/>
    <w:rsid w:val="0088114C"/>
    <w:rsid w:val="0088226C"/>
    <w:rsid w:val="00882491"/>
    <w:rsid w:val="00885FA3"/>
    <w:rsid w:val="00894F78"/>
    <w:rsid w:val="008A49D3"/>
    <w:rsid w:val="008B2B85"/>
    <w:rsid w:val="008B7E49"/>
    <w:rsid w:val="008C0BF2"/>
    <w:rsid w:val="008C5454"/>
    <w:rsid w:val="008C7B2A"/>
    <w:rsid w:val="008D1AA5"/>
    <w:rsid w:val="008D4115"/>
    <w:rsid w:val="008D718D"/>
    <w:rsid w:val="008E0C4E"/>
    <w:rsid w:val="008E6681"/>
    <w:rsid w:val="008F346A"/>
    <w:rsid w:val="008F5563"/>
    <w:rsid w:val="008F623A"/>
    <w:rsid w:val="008F6273"/>
    <w:rsid w:val="008F7B03"/>
    <w:rsid w:val="00901D14"/>
    <w:rsid w:val="009057FC"/>
    <w:rsid w:val="0090691B"/>
    <w:rsid w:val="00907153"/>
    <w:rsid w:val="00907DE4"/>
    <w:rsid w:val="009116D9"/>
    <w:rsid w:val="00911D40"/>
    <w:rsid w:val="00914988"/>
    <w:rsid w:val="00916341"/>
    <w:rsid w:val="0091765D"/>
    <w:rsid w:val="00926164"/>
    <w:rsid w:val="00935B89"/>
    <w:rsid w:val="00937894"/>
    <w:rsid w:val="00941266"/>
    <w:rsid w:val="009432C3"/>
    <w:rsid w:val="00944EE6"/>
    <w:rsid w:val="0094721B"/>
    <w:rsid w:val="009511CC"/>
    <w:rsid w:val="00954158"/>
    <w:rsid w:val="00954FC7"/>
    <w:rsid w:val="00961D76"/>
    <w:rsid w:val="00963B03"/>
    <w:rsid w:val="00963E3D"/>
    <w:rsid w:val="0096507E"/>
    <w:rsid w:val="009665C2"/>
    <w:rsid w:val="00972097"/>
    <w:rsid w:val="00972D50"/>
    <w:rsid w:val="009779A1"/>
    <w:rsid w:val="009807D2"/>
    <w:rsid w:val="00981868"/>
    <w:rsid w:val="00996462"/>
    <w:rsid w:val="009A703F"/>
    <w:rsid w:val="009B7B8C"/>
    <w:rsid w:val="009C1306"/>
    <w:rsid w:val="009C22C3"/>
    <w:rsid w:val="009C75A6"/>
    <w:rsid w:val="009D57C0"/>
    <w:rsid w:val="009D76C3"/>
    <w:rsid w:val="009F5DA2"/>
    <w:rsid w:val="009F6A03"/>
    <w:rsid w:val="009F6C47"/>
    <w:rsid w:val="00A03779"/>
    <w:rsid w:val="00A04512"/>
    <w:rsid w:val="00A11DAD"/>
    <w:rsid w:val="00A13710"/>
    <w:rsid w:val="00A168E3"/>
    <w:rsid w:val="00A223D8"/>
    <w:rsid w:val="00A23BFF"/>
    <w:rsid w:val="00A25F7B"/>
    <w:rsid w:val="00A30290"/>
    <w:rsid w:val="00A32A30"/>
    <w:rsid w:val="00A407FD"/>
    <w:rsid w:val="00A428A1"/>
    <w:rsid w:val="00A466E9"/>
    <w:rsid w:val="00A475FB"/>
    <w:rsid w:val="00A511F6"/>
    <w:rsid w:val="00A55946"/>
    <w:rsid w:val="00A622F0"/>
    <w:rsid w:val="00A645B2"/>
    <w:rsid w:val="00A66EA8"/>
    <w:rsid w:val="00A7021A"/>
    <w:rsid w:val="00A718B7"/>
    <w:rsid w:val="00A7198E"/>
    <w:rsid w:val="00A74242"/>
    <w:rsid w:val="00A8027A"/>
    <w:rsid w:val="00A8523A"/>
    <w:rsid w:val="00A87FA8"/>
    <w:rsid w:val="00A90E7B"/>
    <w:rsid w:val="00A9283C"/>
    <w:rsid w:val="00A935D6"/>
    <w:rsid w:val="00A953F2"/>
    <w:rsid w:val="00A97BA9"/>
    <w:rsid w:val="00AA04C5"/>
    <w:rsid w:val="00AA17C1"/>
    <w:rsid w:val="00AA68A4"/>
    <w:rsid w:val="00AB296E"/>
    <w:rsid w:val="00AB5D49"/>
    <w:rsid w:val="00AB648C"/>
    <w:rsid w:val="00AB67D5"/>
    <w:rsid w:val="00AB7E6C"/>
    <w:rsid w:val="00AC0A58"/>
    <w:rsid w:val="00AC36EC"/>
    <w:rsid w:val="00AD30AA"/>
    <w:rsid w:val="00AD3FAD"/>
    <w:rsid w:val="00AE0AD3"/>
    <w:rsid w:val="00AF16A6"/>
    <w:rsid w:val="00AF21B3"/>
    <w:rsid w:val="00AF40D0"/>
    <w:rsid w:val="00AF6EF3"/>
    <w:rsid w:val="00B10BE1"/>
    <w:rsid w:val="00B169D0"/>
    <w:rsid w:val="00B16B34"/>
    <w:rsid w:val="00B20DD0"/>
    <w:rsid w:val="00B22088"/>
    <w:rsid w:val="00B26DE8"/>
    <w:rsid w:val="00B2705E"/>
    <w:rsid w:val="00B34E83"/>
    <w:rsid w:val="00B35713"/>
    <w:rsid w:val="00B464B4"/>
    <w:rsid w:val="00B47229"/>
    <w:rsid w:val="00B4764B"/>
    <w:rsid w:val="00B52291"/>
    <w:rsid w:val="00B5307D"/>
    <w:rsid w:val="00B645C2"/>
    <w:rsid w:val="00B6527C"/>
    <w:rsid w:val="00B659B5"/>
    <w:rsid w:val="00B666AA"/>
    <w:rsid w:val="00B70E42"/>
    <w:rsid w:val="00B7134C"/>
    <w:rsid w:val="00B7164E"/>
    <w:rsid w:val="00B71C68"/>
    <w:rsid w:val="00B80A94"/>
    <w:rsid w:val="00B81969"/>
    <w:rsid w:val="00BA04DA"/>
    <w:rsid w:val="00BA1AFA"/>
    <w:rsid w:val="00BA382A"/>
    <w:rsid w:val="00BB0073"/>
    <w:rsid w:val="00BB0E4A"/>
    <w:rsid w:val="00BB14BF"/>
    <w:rsid w:val="00BC0B06"/>
    <w:rsid w:val="00BC2687"/>
    <w:rsid w:val="00BC3458"/>
    <w:rsid w:val="00BC6C09"/>
    <w:rsid w:val="00BD11C8"/>
    <w:rsid w:val="00BD4277"/>
    <w:rsid w:val="00BE1EBC"/>
    <w:rsid w:val="00BE30D4"/>
    <w:rsid w:val="00BF280E"/>
    <w:rsid w:val="00BF2B4C"/>
    <w:rsid w:val="00BF61FE"/>
    <w:rsid w:val="00BF649A"/>
    <w:rsid w:val="00BF77AD"/>
    <w:rsid w:val="00C01E7B"/>
    <w:rsid w:val="00C0289A"/>
    <w:rsid w:val="00C03407"/>
    <w:rsid w:val="00C03F84"/>
    <w:rsid w:val="00C05D42"/>
    <w:rsid w:val="00C062E1"/>
    <w:rsid w:val="00C0687E"/>
    <w:rsid w:val="00C07897"/>
    <w:rsid w:val="00C1122A"/>
    <w:rsid w:val="00C13458"/>
    <w:rsid w:val="00C20C6F"/>
    <w:rsid w:val="00C222C0"/>
    <w:rsid w:val="00C234A3"/>
    <w:rsid w:val="00C27B02"/>
    <w:rsid w:val="00C337F0"/>
    <w:rsid w:val="00C372A2"/>
    <w:rsid w:val="00C374C7"/>
    <w:rsid w:val="00C40896"/>
    <w:rsid w:val="00C41283"/>
    <w:rsid w:val="00C4128F"/>
    <w:rsid w:val="00C42E23"/>
    <w:rsid w:val="00C455F2"/>
    <w:rsid w:val="00C50C2B"/>
    <w:rsid w:val="00C50C68"/>
    <w:rsid w:val="00C51959"/>
    <w:rsid w:val="00C55220"/>
    <w:rsid w:val="00C57667"/>
    <w:rsid w:val="00C64591"/>
    <w:rsid w:val="00C65844"/>
    <w:rsid w:val="00C72674"/>
    <w:rsid w:val="00C73A01"/>
    <w:rsid w:val="00C75A17"/>
    <w:rsid w:val="00C76F9F"/>
    <w:rsid w:val="00C833CA"/>
    <w:rsid w:val="00C834E1"/>
    <w:rsid w:val="00C85635"/>
    <w:rsid w:val="00C85FDD"/>
    <w:rsid w:val="00C902DB"/>
    <w:rsid w:val="00C93CC6"/>
    <w:rsid w:val="00C94F02"/>
    <w:rsid w:val="00C96A13"/>
    <w:rsid w:val="00CA07AC"/>
    <w:rsid w:val="00CB034A"/>
    <w:rsid w:val="00CB2E83"/>
    <w:rsid w:val="00CC2987"/>
    <w:rsid w:val="00CC4ED1"/>
    <w:rsid w:val="00CC627D"/>
    <w:rsid w:val="00CD2ACF"/>
    <w:rsid w:val="00CD5563"/>
    <w:rsid w:val="00CD5C50"/>
    <w:rsid w:val="00CF0DD3"/>
    <w:rsid w:val="00CF2644"/>
    <w:rsid w:val="00CF3773"/>
    <w:rsid w:val="00CF43FF"/>
    <w:rsid w:val="00D04C50"/>
    <w:rsid w:val="00D06BD3"/>
    <w:rsid w:val="00D11927"/>
    <w:rsid w:val="00D1660F"/>
    <w:rsid w:val="00D17C5D"/>
    <w:rsid w:val="00D22EE6"/>
    <w:rsid w:val="00D32800"/>
    <w:rsid w:val="00D360E2"/>
    <w:rsid w:val="00D3726B"/>
    <w:rsid w:val="00D41842"/>
    <w:rsid w:val="00D43C2B"/>
    <w:rsid w:val="00D45D0B"/>
    <w:rsid w:val="00D47453"/>
    <w:rsid w:val="00D5118A"/>
    <w:rsid w:val="00D51A47"/>
    <w:rsid w:val="00D547BD"/>
    <w:rsid w:val="00D548F0"/>
    <w:rsid w:val="00D55FB9"/>
    <w:rsid w:val="00D61BC5"/>
    <w:rsid w:val="00D657A9"/>
    <w:rsid w:val="00D65A54"/>
    <w:rsid w:val="00D677A5"/>
    <w:rsid w:val="00D75DE8"/>
    <w:rsid w:val="00D77780"/>
    <w:rsid w:val="00D80791"/>
    <w:rsid w:val="00D849B0"/>
    <w:rsid w:val="00D8728D"/>
    <w:rsid w:val="00D877AB"/>
    <w:rsid w:val="00D931D9"/>
    <w:rsid w:val="00D9414D"/>
    <w:rsid w:val="00D9455E"/>
    <w:rsid w:val="00D94BFB"/>
    <w:rsid w:val="00D94F82"/>
    <w:rsid w:val="00D95F31"/>
    <w:rsid w:val="00D97B23"/>
    <w:rsid w:val="00DA07FB"/>
    <w:rsid w:val="00DA3815"/>
    <w:rsid w:val="00DA79B2"/>
    <w:rsid w:val="00DB3329"/>
    <w:rsid w:val="00DB6509"/>
    <w:rsid w:val="00DB7C98"/>
    <w:rsid w:val="00DD66A1"/>
    <w:rsid w:val="00DE6937"/>
    <w:rsid w:val="00DF59C1"/>
    <w:rsid w:val="00DF7031"/>
    <w:rsid w:val="00E06CE8"/>
    <w:rsid w:val="00E100DC"/>
    <w:rsid w:val="00E10EB1"/>
    <w:rsid w:val="00E1105F"/>
    <w:rsid w:val="00E1522C"/>
    <w:rsid w:val="00E16062"/>
    <w:rsid w:val="00E16D9A"/>
    <w:rsid w:val="00E17873"/>
    <w:rsid w:val="00E20B8A"/>
    <w:rsid w:val="00E2347F"/>
    <w:rsid w:val="00E23674"/>
    <w:rsid w:val="00E2466F"/>
    <w:rsid w:val="00E24FE5"/>
    <w:rsid w:val="00E27ADF"/>
    <w:rsid w:val="00E30A2C"/>
    <w:rsid w:val="00E31CCC"/>
    <w:rsid w:val="00E33925"/>
    <w:rsid w:val="00E364C2"/>
    <w:rsid w:val="00E4079B"/>
    <w:rsid w:val="00E46896"/>
    <w:rsid w:val="00E503F5"/>
    <w:rsid w:val="00E5059D"/>
    <w:rsid w:val="00E547C1"/>
    <w:rsid w:val="00E5758F"/>
    <w:rsid w:val="00E60631"/>
    <w:rsid w:val="00E60D6E"/>
    <w:rsid w:val="00E61A42"/>
    <w:rsid w:val="00E61B5A"/>
    <w:rsid w:val="00E6423A"/>
    <w:rsid w:val="00E67DC4"/>
    <w:rsid w:val="00E70314"/>
    <w:rsid w:val="00E70C5E"/>
    <w:rsid w:val="00E716B4"/>
    <w:rsid w:val="00E72937"/>
    <w:rsid w:val="00E73577"/>
    <w:rsid w:val="00E76A6A"/>
    <w:rsid w:val="00E82151"/>
    <w:rsid w:val="00E85888"/>
    <w:rsid w:val="00E90195"/>
    <w:rsid w:val="00E90218"/>
    <w:rsid w:val="00E92D22"/>
    <w:rsid w:val="00EA0237"/>
    <w:rsid w:val="00EA6F2B"/>
    <w:rsid w:val="00EB10AB"/>
    <w:rsid w:val="00EB2F3C"/>
    <w:rsid w:val="00EB31FB"/>
    <w:rsid w:val="00EB34AC"/>
    <w:rsid w:val="00EB5B41"/>
    <w:rsid w:val="00EC0130"/>
    <w:rsid w:val="00EC14B9"/>
    <w:rsid w:val="00EC3FDA"/>
    <w:rsid w:val="00EC4211"/>
    <w:rsid w:val="00EC4440"/>
    <w:rsid w:val="00ED0CEB"/>
    <w:rsid w:val="00EE5F4A"/>
    <w:rsid w:val="00EF3C8B"/>
    <w:rsid w:val="00EF50DF"/>
    <w:rsid w:val="00EF7EAA"/>
    <w:rsid w:val="00F0133A"/>
    <w:rsid w:val="00F0380F"/>
    <w:rsid w:val="00F042ED"/>
    <w:rsid w:val="00F11C85"/>
    <w:rsid w:val="00F13460"/>
    <w:rsid w:val="00F141C4"/>
    <w:rsid w:val="00F20007"/>
    <w:rsid w:val="00F24086"/>
    <w:rsid w:val="00F31E2C"/>
    <w:rsid w:val="00F33909"/>
    <w:rsid w:val="00F33BB5"/>
    <w:rsid w:val="00F3448B"/>
    <w:rsid w:val="00F367F9"/>
    <w:rsid w:val="00F569DB"/>
    <w:rsid w:val="00F6522B"/>
    <w:rsid w:val="00F70D3F"/>
    <w:rsid w:val="00F72A1D"/>
    <w:rsid w:val="00F765B7"/>
    <w:rsid w:val="00F76A12"/>
    <w:rsid w:val="00F7791A"/>
    <w:rsid w:val="00F8299F"/>
    <w:rsid w:val="00F863A8"/>
    <w:rsid w:val="00F87C5E"/>
    <w:rsid w:val="00F9063C"/>
    <w:rsid w:val="00F9412A"/>
    <w:rsid w:val="00F95578"/>
    <w:rsid w:val="00FA47CA"/>
    <w:rsid w:val="00FA6434"/>
    <w:rsid w:val="00FB36F7"/>
    <w:rsid w:val="00FC012A"/>
    <w:rsid w:val="00FC3AC2"/>
    <w:rsid w:val="00FC58B1"/>
    <w:rsid w:val="00FD2AAF"/>
    <w:rsid w:val="00FD4867"/>
    <w:rsid w:val="00FE2BF6"/>
    <w:rsid w:val="00FF2776"/>
    <w:rsid w:val="00FF3871"/>
    <w:rsid w:val="20BD44F9"/>
    <w:rsid w:val="274FBCA0"/>
    <w:rsid w:val="57B7D38F"/>
    <w:rsid w:val="5AE44FCF"/>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1]"/>
    </o:shapedefaults>
    <o:shapelayout v:ext="edit">
      <o:idmap v:ext="edit" data="2"/>
    </o:shapelayout>
  </w:shapeDefaults>
  <w:doNotEmbedSmartTags/>
  <w:decimalSymbol w:val="."/>
  <w:listSeparator w:val=","/>
  <w14:docId w14:val="0F1AAD61"/>
  <w15:chartTrackingRefBased/>
  <w15:docId w15:val="{14C69BF6-4C7E-4AC3-A150-574EC7D8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outlineLvl w:val="0"/>
    </w:pPr>
    <w:rPr>
      <w:b/>
      <w:sz w:val="56"/>
      <w:szCs w:val="56"/>
    </w:rPr>
  </w:style>
  <w:style w:type="paragraph" w:styleId="Heading2">
    <w:name w:val="heading 2"/>
    <w:basedOn w:val="Normal"/>
    <w:next w:val="Normal"/>
    <w:qFormat/>
    <w:rsid w:val="001F50B7"/>
    <w:pPr>
      <w:keepNext/>
      <w:numPr>
        <w:ilvl w:val="1"/>
        <w:numId w:val="1"/>
      </w:numPr>
      <w:spacing w:before="240"/>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DB3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FE79EEFF38044A11019CEE007DDE6" ma:contentTypeVersion="7" ma:contentTypeDescription="Create a new document." ma:contentTypeScope="" ma:versionID="66806c5819f447532219ef727f07979c">
  <xsd:schema xmlns:xsd="http://www.w3.org/2001/XMLSchema" xmlns:xs="http://www.w3.org/2001/XMLSchema" xmlns:p="http://schemas.microsoft.com/office/2006/metadata/properties" xmlns:ns3="567eb223-c954-43ef-86e6-f51cbe2176d2" xmlns:ns4="5e8cf3c1-cbd6-4258-a4e0-9edbf225504e" targetNamespace="http://schemas.microsoft.com/office/2006/metadata/properties" ma:root="true" ma:fieldsID="a36a9d1e3ff244a366974e38c660a028" ns3:_="" ns4:_="">
    <xsd:import namespace="567eb223-c954-43ef-86e6-f51cbe2176d2"/>
    <xsd:import namespace="5e8cf3c1-cbd6-4258-a4e0-9edbf22550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eb223-c954-43ef-86e6-f51cbe217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cf3c1-cbd6-4258-a4e0-9edbf2255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customXml/itemProps2.xml><?xml version="1.0" encoding="utf-8"?>
<ds:datastoreItem xmlns:ds="http://schemas.openxmlformats.org/officeDocument/2006/customXml" ds:itemID="{6E21B015-AA84-4B25-8205-858C2CBA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eb223-c954-43ef-86e6-f51cbe2176d2"/>
    <ds:schemaRef ds:uri="5e8cf3c1-cbd6-4258-a4e0-9edbf225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9EBE8-B16C-46C4-84B6-061396DC81A9}">
  <ds:schemaRefs>
    <ds:schemaRef ds:uri="http://schemas.microsoft.com/sharepoint/v3/contenttype/forms"/>
  </ds:schemaRefs>
</ds:datastoreItem>
</file>

<file path=customXml/itemProps4.xml><?xml version="1.0" encoding="utf-8"?>
<ds:datastoreItem xmlns:ds="http://schemas.openxmlformats.org/officeDocument/2006/customXml" ds:itemID="{69FCC5ED-816C-473F-B5F1-57AD777C79FD}">
  <ds:schemaRefs>
    <ds:schemaRef ds:uri="http://schemas.openxmlformats.org/package/2006/metadata/core-properties"/>
    <ds:schemaRef ds:uri="http://schemas.microsoft.com/office/2006/documentManagement/types"/>
    <ds:schemaRef ds:uri="http://schemas.microsoft.com/office/infopath/2007/PartnerControls"/>
    <ds:schemaRef ds:uri="5e8cf3c1-cbd6-4258-a4e0-9edbf225504e"/>
    <ds:schemaRef ds:uri="http://purl.org/dc/elements/1.1/"/>
    <ds:schemaRef ds:uri="567eb223-c954-43ef-86e6-f51cbe2176d2"/>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77</Words>
  <Characters>17539</Characters>
  <Application>Microsoft Office Word</Application>
  <DocSecurity>0</DocSecurity>
  <Lines>146</Lines>
  <Paragraphs>41</Paragraphs>
  <ScaleCrop>false</ScaleCrop>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Sebastian Anderson</cp:lastModifiedBy>
  <cp:revision>2</cp:revision>
  <cp:lastPrinted>1900-01-02T03:00:00Z</cp:lastPrinted>
  <dcterms:created xsi:type="dcterms:W3CDTF">2022-08-18T11:35:00Z</dcterms:created>
  <dcterms:modified xsi:type="dcterms:W3CDTF">2022-08-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FE79EEFF38044A11019CEE007DDE6</vt:lpwstr>
  </property>
</Properties>
</file>